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6F9F1" w14:textId="399E9751" w:rsidR="285EF433" w:rsidRPr="00D85AAA" w:rsidRDefault="285EF433" w:rsidP="62CB6524">
      <w:pPr>
        <w:pStyle w:val="Heading1"/>
        <w:rPr>
          <w:b/>
          <w:bCs/>
          <w:smallCaps/>
        </w:rPr>
      </w:pPr>
      <w:r w:rsidRPr="00D85AAA">
        <w:rPr>
          <w:b/>
          <w:bCs/>
          <w:smallCaps/>
        </w:rPr>
        <w:t>Grades Three-Five Side-By-Side</w:t>
      </w:r>
    </w:p>
    <w:p w14:paraId="2C078E63" w14:textId="135A89F9" w:rsidR="00015ECC" w:rsidRDefault="00C41263" w:rsidP="005D6D97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 xml:space="preserve">Foundations for Reading </w:t>
      </w:r>
    </w:p>
    <w:p w14:paraId="46BBB8DA" w14:textId="0C783A5E" w:rsidR="00394CEA" w:rsidRDefault="00BE6C6F" w:rsidP="7324071B">
      <w:pPr>
        <w:pStyle w:val="Heading3"/>
      </w:pPr>
      <w:r>
        <w:t>FFR.1-Print Conce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54DC" w:rsidRPr="00E643AE" w14:paraId="5D09830A" w14:textId="77777777" w:rsidTr="209C7DAB">
        <w:tc>
          <w:tcPr>
            <w:tcW w:w="3116" w:type="dxa"/>
            <w:shd w:val="clear" w:color="auto" w:fill="003C71"/>
          </w:tcPr>
          <w:p w14:paraId="3F6D614E" w14:textId="190E1661" w:rsidR="002F54DC" w:rsidRPr="00826E4F" w:rsidRDefault="432AA8AF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 w:rsidR="7FDFC484"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hree</w:t>
            </w:r>
          </w:p>
        </w:tc>
        <w:tc>
          <w:tcPr>
            <w:tcW w:w="3117" w:type="dxa"/>
            <w:shd w:val="clear" w:color="auto" w:fill="003C71"/>
          </w:tcPr>
          <w:p w14:paraId="623AB20B" w14:textId="65CCA92F" w:rsidR="002F54DC" w:rsidRPr="00826E4F" w:rsidRDefault="432AA8AF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 w:rsidR="2F307277"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our</w:t>
            </w:r>
          </w:p>
        </w:tc>
        <w:tc>
          <w:tcPr>
            <w:tcW w:w="3117" w:type="dxa"/>
            <w:shd w:val="clear" w:color="auto" w:fill="003C71"/>
          </w:tcPr>
          <w:p w14:paraId="00CD3F7E" w14:textId="5BF69D5A" w:rsidR="002F54DC" w:rsidRPr="00826E4F" w:rsidRDefault="432AA8AF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 w:rsidR="1E063419"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ive</w:t>
            </w:r>
          </w:p>
        </w:tc>
      </w:tr>
      <w:tr w:rsidR="002F54DC" w:rsidRPr="003F7D40" w14:paraId="45C20C45" w14:textId="77777777" w:rsidTr="209C7DAB">
        <w:tc>
          <w:tcPr>
            <w:tcW w:w="3116" w:type="dxa"/>
          </w:tcPr>
          <w:p w14:paraId="2EFFA95B" w14:textId="428C535B" w:rsidR="002F54DC" w:rsidRPr="007927EB" w:rsidRDefault="45DA8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09C7DAB">
              <w:rPr>
                <w:rFonts w:ascii="Times New Roman" w:hAnsi="Times New Roman" w:cs="Times New Roman"/>
                <w:sz w:val="20"/>
                <w:szCs w:val="20"/>
              </w:rPr>
              <w:t>See Kindergarten for standards that address Print Concepts.</w:t>
            </w:r>
          </w:p>
        </w:tc>
        <w:tc>
          <w:tcPr>
            <w:tcW w:w="3117" w:type="dxa"/>
          </w:tcPr>
          <w:p w14:paraId="2110D9CF" w14:textId="7E225E92" w:rsidR="002F54DC" w:rsidRPr="007927EB" w:rsidRDefault="3FF0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09C7DAB">
              <w:rPr>
                <w:rFonts w:ascii="Times New Roman" w:hAnsi="Times New Roman" w:cs="Times New Roman"/>
                <w:sz w:val="20"/>
                <w:szCs w:val="20"/>
              </w:rPr>
              <w:t>See Kindergarten for standards that address Print Concepts.</w:t>
            </w:r>
          </w:p>
        </w:tc>
        <w:tc>
          <w:tcPr>
            <w:tcW w:w="3117" w:type="dxa"/>
          </w:tcPr>
          <w:p w14:paraId="1E809432" w14:textId="1CEE1069" w:rsidR="002F54DC" w:rsidRPr="007927EB" w:rsidRDefault="3FF0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09C7DAB">
              <w:rPr>
                <w:rFonts w:ascii="Times New Roman" w:hAnsi="Times New Roman" w:cs="Times New Roman"/>
                <w:sz w:val="20"/>
                <w:szCs w:val="20"/>
              </w:rPr>
              <w:t>See Kindergarten for standards that address Print Concepts.</w:t>
            </w:r>
          </w:p>
        </w:tc>
      </w:tr>
    </w:tbl>
    <w:p w14:paraId="638522F6" w14:textId="2AE7F08C" w:rsidR="002F54DC" w:rsidRDefault="002F54DC" w:rsidP="002F54DC">
      <w:pPr>
        <w:pStyle w:val="Heading3"/>
      </w:pPr>
      <w:r>
        <w:t>FFR.2- Phonological and Phonemic Awar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00A0" w:rsidRPr="00E643AE" w14:paraId="0BE4DC26" w14:textId="77777777" w:rsidTr="209C7DAB">
        <w:tc>
          <w:tcPr>
            <w:tcW w:w="3116" w:type="dxa"/>
            <w:shd w:val="clear" w:color="auto" w:fill="003C71"/>
          </w:tcPr>
          <w:p w14:paraId="1F12E44A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19159CD5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7B2C0E32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001B00A0" w:rsidRPr="003F7D40" w14:paraId="25D75E1F" w14:textId="77777777" w:rsidTr="209C7DAB">
        <w:tc>
          <w:tcPr>
            <w:tcW w:w="3116" w:type="dxa"/>
          </w:tcPr>
          <w:p w14:paraId="0965D3B0" w14:textId="01EE0FFF" w:rsidR="001B00A0" w:rsidRPr="007927EB" w:rsidRDefault="4F83F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09C7DAB">
              <w:rPr>
                <w:rFonts w:ascii="Times New Roman" w:hAnsi="Times New Roman" w:cs="Times New Roman"/>
                <w:sz w:val="20"/>
                <w:szCs w:val="20"/>
              </w:rPr>
              <w:t>See Kindergarten through grade two for standards that address Phonological and Phonemic Awareness.</w:t>
            </w:r>
          </w:p>
        </w:tc>
        <w:tc>
          <w:tcPr>
            <w:tcW w:w="3117" w:type="dxa"/>
          </w:tcPr>
          <w:p w14:paraId="2276BFE3" w14:textId="47C0CCF6" w:rsidR="001B00A0" w:rsidRPr="007927EB" w:rsidRDefault="4F83F003" w:rsidP="209C7D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209C7DAB">
              <w:rPr>
                <w:sz w:val="20"/>
                <w:szCs w:val="20"/>
              </w:rPr>
              <w:t>See Kindergarten through grade two for standards that address Phonological and Phonemic Awareness.</w:t>
            </w:r>
          </w:p>
        </w:tc>
        <w:tc>
          <w:tcPr>
            <w:tcW w:w="3117" w:type="dxa"/>
          </w:tcPr>
          <w:p w14:paraId="40AC1CBD" w14:textId="62A5C998" w:rsidR="001B00A0" w:rsidRPr="007927EB" w:rsidRDefault="4F83F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09C7DAB">
              <w:rPr>
                <w:rFonts w:ascii="Times New Roman" w:hAnsi="Times New Roman" w:cs="Times New Roman"/>
                <w:sz w:val="20"/>
                <w:szCs w:val="20"/>
              </w:rPr>
              <w:t>See Kindergarten through grade two for standards that address Phonological and Phonemic Awareness.</w:t>
            </w:r>
          </w:p>
        </w:tc>
      </w:tr>
    </w:tbl>
    <w:p w14:paraId="31337F69" w14:textId="5BC5C3D2" w:rsidR="00737ED9" w:rsidRDefault="00737ED9" w:rsidP="00737ED9">
      <w:pPr>
        <w:pStyle w:val="Heading3"/>
      </w:pPr>
      <w:r w:rsidRPr="002F54DC">
        <w:t>FFR.</w:t>
      </w:r>
      <w:r w:rsidR="0030067B">
        <w:t>3</w:t>
      </w:r>
      <w:r w:rsidRPr="002F54DC">
        <w:t>- Phon</w:t>
      </w:r>
      <w:r w:rsidR="0030067B">
        <w:t xml:space="preserve">ics and Word 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7ED9" w:rsidRPr="00E643AE" w14:paraId="42B05F58" w14:textId="77777777" w:rsidTr="209C7DAB">
        <w:tc>
          <w:tcPr>
            <w:tcW w:w="3116" w:type="dxa"/>
            <w:shd w:val="clear" w:color="auto" w:fill="003C71"/>
          </w:tcPr>
          <w:p w14:paraId="1359B8D6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40CC729F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334C1420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00737ED9" w:rsidRPr="003F7D40" w14:paraId="4B19BF08" w14:textId="77777777" w:rsidTr="209C7DAB">
        <w:tc>
          <w:tcPr>
            <w:tcW w:w="3116" w:type="dxa"/>
          </w:tcPr>
          <w:p w14:paraId="5F5AFF59" w14:textId="6DF2B83E" w:rsidR="00737ED9" w:rsidRPr="00DF6474" w:rsidRDefault="1D097FB0" w:rsidP="003B11C7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code and encode words with vowel teams and r-controlled vowels.</w:t>
            </w:r>
          </w:p>
          <w:p w14:paraId="43339685" w14:textId="694AFCE1" w:rsidR="00737ED9" w:rsidRPr="00DF6474" w:rsidRDefault="1D097FB0" w:rsidP="003B11C7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knowledge of syllabication and syllable types to decode and encode words. </w:t>
            </w:r>
          </w:p>
          <w:p w14:paraId="09427379" w14:textId="231A7F3B" w:rsidR="00737ED9" w:rsidRPr="00DF6474" w:rsidRDefault="1D097FB0" w:rsidP="003B11C7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knowledge of affixes (e.g., suffixes, prefixes) to decode and encode words. </w:t>
            </w:r>
          </w:p>
          <w:p w14:paraId="41D7526D" w14:textId="152F8654" w:rsidR="00737ED9" w:rsidRPr="00DF6474" w:rsidRDefault="1D097FB0" w:rsidP="003B11C7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d grade-level high-frequency words, including decodable and irregular words, with automaticity and accuracy.</w:t>
            </w:r>
          </w:p>
        </w:tc>
        <w:tc>
          <w:tcPr>
            <w:tcW w:w="3117" w:type="dxa"/>
          </w:tcPr>
          <w:p w14:paraId="14CC7326" w14:textId="6FC008C4" w:rsidR="00737ED9" w:rsidRPr="00DF6474" w:rsidRDefault="357D1F8B" w:rsidP="003B11C7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knowledge of syllabication and syllable types to decode and encode words.</w:t>
            </w:r>
          </w:p>
          <w:p w14:paraId="46E8C0B5" w14:textId="128827E3" w:rsidR="00737ED9" w:rsidRPr="00DF6474" w:rsidRDefault="357D1F8B" w:rsidP="003B11C7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knowledge of morphology (suffixes, prefixes, root/base) to decode words.</w:t>
            </w:r>
          </w:p>
          <w:p w14:paraId="616DDC0A" w14:textId="72B5C283" w:rsidR="00737ED9" w:rsidRPr="00DF6474" w:rsidRDefault="357D1F8B" w:rsidP="003B11C7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d grade-level high-frequency words, including decodable and irregular words, with automaticity and accuracy.</w:t>
            </w:r>
          </w:p>
          <w:p w14:paraId="7C820114" w14:textId="471D6C1D" w:rsidR="00737ED9" w:rsidRPr="00DF6474" w:rsidRDefault="00737ED9" w:rsidP="209C7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808D36E" w14:textId="00CEE8F1" w:rsidR="00737ED9" w:rsidRPr="00DF6474" w:rsidRDefault="357D1F8B" w:rsidP="003B11C7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knowledge of syllabication and syllable types to decode and encode words.</w:t>
            </w:r>
          </w:p>
          <w:p w14:paraId="612759B4" w14:textId="595F0BC8" w:rsidR="00737ED9" w:rsidRPr="00DF6474" w:rsidRDefault="357D1F8B" w:rsidP="003B11C7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knowledge of morphology (suffixes, prefixes, root/base) to decode words.</w:t>
            </w:r>
          </w:p>
          <w:p w14:paraId="1E009DC7" w14:textId="69848DA2" w:rsidR="00737ED9" w:rsidRPr="00DF6474" w:rsidRDefault="357D1F8B" w:rsidP="003B11C7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d grade-level high-frequency words, including decodable and irregular words, with automaticity and accuracy.</w:t>
            </w:r>
          </w:p>
          <w:p w14:paraId="2270592C" w14:textId="1189D584" w:rsidR="00737ED9" w:rsidRPr="00DF6474" w:rsidRDefault="00737ED9" w:rsidP="209C7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3FEF2D" w14:textId="51C71E7A" w:rsidR="002A1F60" w:rsidRDefault="002A1F60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F4C9C6C" w14:textId="4BAF1B32" w:rsidR="00DF6474" w:rsidRPr="00271312" w:rsidRDefault="000F21E2" w:rsidP="00271312">
      <w:pPr>
        <w:pStyle w:val="Heading2"/>
        <w:rPr>
          <w:b/>
          <w:bCs/>
          <w:color w:val="003C71"/>
        </w:rPr>
      </w:pPr>
      <w:r>
        <w:rPr>
          <w:b/>
          <w:bCs/>
          <w:color w:val="003C71"/>
        </w:rPr>
        <w:t xml:space="preserve">Developing Skilled Readers and Building Reading Stami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F6474" w:rsidRPr="00E643AE" w14:paraId="5DEB00B6" w14:textId="77777777" w:rsidTr="209C7DAB">
        <w:tc>
          <w:tcPr>
            <w:tcW w:w="3116" w:type="dxa"/>
            <w:shd w:val="clear" w:color="auto" w:fill="003C71"/>
          </w:tcPr>
          <w:p w14:paraId="7AC03C8C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5DD73099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20114612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00DF6474" w:rsidRPr="003F7D40" w14:paraId="652E303D" w14:textId="77777777" w:rsidTr="209C7DAB">
        <w:tc>
          <w:tcPr>
            <w:tcW w:w="3116" w:type="dxa"/>
          </w:tcPr>
          <w:p w14:paraId="439C1960" w14:textId="5AE390F1" w:rsidR="00DF6474" w:rsidRPr="00230FDA" w:rsidRDefault="40C4E64B" w:rsidP="003B11C7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ad a variety of grade-level complex texts with accuracy, automaticity, appropriate rate, and meaningful expression in successive readings to support comprehension. Monitor while reading to confirm or self-correct word recognition and understanding, as necessary </w:t>
            </w:r>
            <w:r w:rsidRPr="6976F6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Reading Fluency, K-12)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102ADFE3" w14:textId="3F2552E7" w:rsidR="00DF6474" w:rsidRPr="00230FDA" w:rsidRDefault="40C4E64B" w:rsidP="003B11C7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iciently read and comprehend a variety of literary and informational texts that exhibit complexity at the higher range of the grades 2-3 bands (See Quantitative and Qualitative Analysis charts for determining complexity in the Appendix) </w:t>
            </w:r>
            <w:r w:rsidRPr="6976F6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Text Complexity, 2-12).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8F951AA" w14:textId="636B8657" w:rsidR="00DF6474" w:rsidRPr="00230FDA" w:rsidRDefault="40C4E64B" w:rsidP="003B11C7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hen responding to texts through discussions and/or writing, draw several pieces of evidence from read </w:t>
            </w:r>
            <w:proofErr w:type="spellStart"/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ouds</w:t>
            </w:r>
            <w:proofErr w:type="spellEnd"/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grade-level complex texts to support claims, conclusions, and inferences, including quoting or paraphrasing from texts accurately and tracing where relevant evidence is located </w:t>
            </w:r>
            <w:r w:rsidRPr="6976F6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Textual Evidence, K-12)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F25A788" w14:textId="5F526037" w:rsidR="00DF6474" w:rsidRPr="00230FDA" w:rsidRDefault="40C4E64B" w:rsidP="003B11C7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gularly engage in listening to a series of conceptually related texts organized around topics of study to build knowledge and vocabulary.  Use background knowledge as context for new learning </w:t>
            </w:r>
            <w:r w:rsidRPr="6976F6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Deep Reading on Topics to Build Knowledge and Vocabulary K-12)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04B6DE36" w14:textId="59F22DB2" w:rsidR="00DF6474" w:rsidRPr="00230FDA" w:rsidRDefault="40C4E64B" w:rsidP="003B11C7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reading strategies as needed to monitor comprehension when encountering challenging sections of text. These sense-making strategies attended to common text organizational structures, summarizing, asking questions of the text, and others </w:t>
            </w:r>
            <w:r w:rsidRPr="6976F6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Reading Strategies, 3-12).</w:t>
            </w:r>
          </w:p>
        </w:tc>
        <w:tc>
          <w:tcPr>
            <w:tcW w:w="3117" w:type="dxa"/>
          </w:tcPr>
          <w:p w14:paraId="4D294CF0" w14:textId="3D6941B1" w:rsidR="00DF6474" w:rsidRPr="00230FDA" w:rsidRDefault="40C4E64B" w:rsidP="003B11C7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ad a variety of grade-level complex texts with accuracy, automaticity, appropriate rate, and meaningful expression in successive readings to support comprehension. Monitor while reading to confirm or self-correct word recognition and understanding, as necessary </w:t>
            </w:r>
            <w:r w:rsidRPr="6976F6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Reading Fluency, K-12)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C7EC2D1" w14:textId="61F73743" w:rsidR="00DF6474" w:rsidRPr="00230FDA" w:rsidRDefault="40C4E64B" w:rsidP="003B11C7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iciently read and comprehend a variety of literary and informational texts that exhibit complexity at the lower range of the grades 4-5 band (See the Quantitative and Qualitative Analysis charts for determining complexity in the Appendix.) </w:t>
            </w:r>
            <w:r w:rsidRPr="6976F6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Text Complexity, 2-12)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E8C0FC4" w14:textId="6726D16A" w:rsidR="00DF6474" w:rsidRPr="00230FDA" w:rsidRDefault="40C4E64B" w:rsidP="003B11C7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hen responding to texts through discussion and/or writing, draw several pieces of evidence from grade-level complex texts to support claims, conclusions, and inferences, including quoting or paraphrasing from texts accurately and tracing where relevant evidence is located </w:t>
            </w:r>
            <w:r w:rsidRPr="6976F6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Textual Evidence, K-12)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0574854" w14:textId="48F0634B" w:rsidR="00DF6474" w:rsidRPr="00230FDA" w:rsidRDefault="40C4E64B" w:rsidP="003B11C7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gularly engage in reading a series of conceptually related texts organized around topics of study to build knowledge and vocabulary (These texts should be at a range of complexity levels so students can read the texts independently, with peers, or with modest support.). Use this background knowledge as context for new learning </w:t>
            </w:r>
            <w:r w:rsidRPr="6976F6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Deep Reading on Topics to Build Knowledge and Vocabulary K-12).</w:t>
            </w:r>
          </w:p>
          <w:p w14:paraId="767767E0" w14:textId="61A1390F" w:rsidR="00DF6474" w:rsidRPr="00230FDA" w:rsidRDefault="40C4E64B" w:rsidP="003B11C7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reading strategies as needed to aid and monitor comprehension when encountering challenging sections of text. These sense-making strategies attend to common organizational text structures, summarizing, asking questions of the text, and others </w:t>
            </w:r>
            <w:r w:rsidRPr="6976F6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Reading Strategies 3-12).</w:t>
            </w:r>
          </w:p>
        </w:tc>
        <w:tc>
          <w:tcPr>
            <w:tcW w:w="3117" w:type="dxa"/>
          </w:tcPr>
          <w:p w14:paraId="7473C060" w14:textId="6E13B950" w:rsidR="00DF6474" w:rsidRPr="00230FDA" w:rsidRDefault="40C4E64B" w:rsidP="003B11C7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ad a variety of grade-level complex texts with accuracy, automaticity, appropriate rate, and meaningful expression in successive readings to support comprehension.  Monitor while reading to confirm or self-correct word recognition and understanding, as necessary </w:t>
            </w:r>
            <w:r w:rsidRPr="6976F6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Reading Fluency, K-12)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612B541B" w14:textId="54CCA5D8" w:rsidR="00DF6474" w:rsidRPr="00230FDA" w:rsidRDefault="40C4E64B" w:rsidP="003B11C7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iciently read and comprehend a variety of literary and informational texts that exhibit complexity at the higher range of the grades 4-5 band (See the Quantitative and Qualitative Analysis charts for determining complexity in the Appendix.) </w:t>
            </w:r>
            <w:r w:rsidRPr="6976F6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Text Complexity, 2-12)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2DA7530" w14:textId="5696132C" w:rsidR="00DF6474" w:rsidRPr="00230FDA" w:rsidRDefault="40C4E64B" w:rsidP="003B11C7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hen responding to text through discussions and/or writing, draw several pieces of evidence from grade-level complex texts to support claims, conclusions, and inferences from texts, including quoting or paraphrasing accurately and tracing where relevant evidence is located</w:t>
            </w:r>
            <w:r w:rsidRPr="6976F6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Textual Evidence, K-12).</w:t>
            </w:r>
          </w:p>
          <w:p w14:paraId="0DD4B7DE" w14:textId="2EC2FD73" w:rsidR="00DF6474" w:rsidRPr="00230FDA" w:rsidRDefault="40C4E64B" w:rsidP="003B11C7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ularly engage in reading a series of conceptually related texts organized around topics of study to build knowledge and vocabulary (These texts should be at a range of complexity levels so students can read the texts independently, with peers, or with modest support.). Use this background knowledge as context for new learning</w:t>
            </w:r>
            <w:r w:rsidRPr="6976F6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Deep Reading on Topics to Build Knowledge and Vocabulary K-12).</w:t>
            </w:r>
          </w:p>
          <w:p w14:paraId="5DD8E74C" w14:textId="5F9E9935" w:rsidR="00DF6474" w:rsidRPr="00230FDA" w:rsidRDefault="40C4E64B" w:rsidP="003B11C7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reading strategies as needed to aid and monitor comprehension when encountering challenging sections of text. These sense-making strategies attend to common organizational text structures, summarizing, asking questions of the text, and others </w:t>
            </w:r>
            <w:r w:rsidRPr="6976F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Reading Strategies 3-12).</w:t>
            </w:r>
          </w:p>
        </w:tc>
      </w:tr>
    </w:tbl>
    <w:p w14:paraId="5A64C586" w14:textId="77777777" w:rsidR="002A1F60" w:rsidRDefault="002A1F60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797D95" w14:textId="3660232D" w:rsidR="00E2076E" w:rsidRDefault="00E2076E" w:rsidP="00E2076E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>Reading</w:t>
      </w:r>
      <w:r w:rsidR="003B13C8">
        <w:rPr>
          <w:b/>
          <w:bCs/>
          <w:color w:val="003C71"/>
        </w:rPr>
        <w:t xml:space="preserve"> and Vocabulary </w:t>
      </w:r>
      <w:r w:rsidRPr="00E46516">
        <w:rPr>
          <w:b/>
          <w:bCs/>
          <w:color w:val="003C71"/>
        </w:rPr>
        <w:t xml:space="preserve"> </w:t>
      </w:r>
    </w:p>
    <w:p w14:paraId="3DD38E20" w14:textId="05DA6D33" w:rsidR="00E2076E" w:rsidRDefault="00E2076E" w:rsidP="7324071B">
      <w:pPr>
        <w:pStyle w:val="Heading3"/>
      </w:pPr>
      <w:r>
        <w:t>R</w:t>
      </w:r>
      <w:r w:rsidR="003B13C8">
        <w:t>V</w:t>
      </w:r>
      <w:r>
        <w:t>.1-</w:t>
      </w:r>
      <w:r w:rsidR="00F30A71">
        <w:t xml:space="preserve">Vocabulary </w:t>
      </w:r>
      <w:r w:rsidR="00CE2EFC">
        <w:t xml:space="preserve">Development and Word </w:t>
      </w:r>
      <w:r w:rsidR="000448B1">
        <w:t xml:space="preserve">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076E" w:rsidRPr="00E643AE" w14:paraId="48AFF17F" w14:textId="77777777" w:rsidTr="209C7DAB">
        <w:trPr>
          <w:trHeight w:val="300"/>
        </w:trPr>
        <w:tc>
          <w:tcPr>
            <w:tcW w:w="3116" w:type="dxa"/>
            <w:shd w:val="clear" w:color="auto" w:fill="003C71"/>
          </w:tcPr>
          <w:p w14:paraId="0F1351AF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52A526A1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64D8F3C8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00E2076E" w:rsidRPr="003F7D40" w14:paraId="7FCCC7C1" w14:textId="77777777" w:rsidTr="209C7DAB">
        <w:tc>
          <w:tcPr>
            <w:tcW w:w="3116" w:type="dxa"/>
          </w:tcPr>
          <w:p w14:paraId="6BD60825" w14:textId="5995DC38" w:rsidR="00E2076E" w:rsidRPr="008B03B6" w:rsidRDefault="49D37932" w:rsidP="003B11C7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velop general academic language and content specific vocabulary by listening to, reading, and discussing a variety of texts relevant to a grade three topic or subject area. </w:t>
            </w:r>
          </w:p>
          <w:p w14:paraId="31D519A2" w14:textId="2A4697D6" w:rsidR="00E2076E" w:rsidRPr="008B03B6" w:rsidRDefault="49D37932" w:rsidP="003B11C7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scuss meanings of complex words and phrases acquired through conversations and literature. </w:t>
            </w:r>
          </w:p>
          <w:p w14:paraId="243BC8A3" w14:textId="0FEBB86D" w:rsidR="00E2076E" w:rsidRPr="008B03B6" w:rsidRDefault="49D37932" w:rsidP="003B11C7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termine the meaning of complex words using frequently occurring root words and inflectional affixes (e.g.</w:t>
            </w:r>
            <w:r w:rsidRPr="6976F6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s, -</w:t>
            </w:r>
            <w:proofErr w:type="spellStart"/>
            <w:r w:rsidRPr="6976F6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ing</w:t>
            </w:r>
            <w:proofErr w:type="spellEnd"/>
            <w:r w:rsidRPr="6976F6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, -ed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755B74A9" w14:textId="2F4C93F9" w:rsidR="00E2076E" w:rsidRPr="008B03B6" w:rsidRDefault="49D37932" w:rsidP="003B11C7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the context of a sentence to apply knowledge of homophones.  </w:t>
            </w:r>
          </w:p>
          <w:p w14:paraId="6DCB1219" w14:textId="4D2F4329" w:rsidR="00E2076E" w:rsidRPr="008B03B6" w:rsidRDefault="49D37932" w:rsidP="003B11C7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ly knowledge of morphology, synonyms, and antonyms to determine the meaning of complex words.</w:t>
            </w:r>
          </w:p>
          <w:p w14:paraId="595E827B" w14:textId="36D50D22" w:rsidR="00E2076E" w:rsidRPr="008B03B6" w:rsidRDefault="49D37932" w:rsidP="003B11C7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 breadth of vocabulary knowledge by listening to and reading high quality, complex text.</w:t>
            </w:r>
          </w:p>
          <w:p w14:paraId="1C5CD217" w14:textId="3ED93079" w:rsidR="00E2076E" w:rsidRPr="008B03B6" w:rsidRDefault="49D37932" w:rsidP="003B11C7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tinguish shades of meaning among verbs and adjectives.</w:t>
            </w:r>
          </w:p>
          <w:p w14:paraId="14345C65" w14:textId="583AD664" w:rsidR="00E2076E" w:rsidRPr="008B03B6" w:rsidRDefault="49D37932" w:rsidP="003B11C7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strategies to infer word meanings.</w:t>
            </w:r>
          </w:p>
          <w:p w14:paraId="4E08A6C1" w14:textId="0B5FBB2D" w:rsidR="00E2076E" w:rsidRPr="008B03B6" w:rsidRDefault="49D37932" w:rsidP="003B11C7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glossaries, beginning dictionaries and thesauruses, both print and digital, to determine or clarify the meaning of words and phrases. </w:t>
            </w:r>
          </w:p>
          <w:p w14:paraId="694A4D3A" w14:textId="6096D2A8" w:rsidR="00E2076E" w:rsidRPr="008B03B6" w:rsidRDefault="49D37932" w:rsidP="003B11C7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newly learned words and phrases in discussions and speaking activities.</w:t>
            </w:r>
          </w:p>
        </w:tc>
        <w:tc>
          <w:tcPr>
            <w:tcW w:w="3117" w:type="dxa"/>
          </w:tcPr>
          <w:p w14:paraId="7BCA2A5B" w14:textId="6EEEA24F" w:rsidR="00E2076E" w:rsidRPr="008B03B6" w:rsidRDefault="49D37932" w:rsidP="003B11C7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velop general academic language and content specific vocabulary by listening to, reading, and discussing a variety of texts relevant to a grade four topic or subject area. </w:t>
            </w:r>
          </w:p>
          <w:p w14:paraId="7B533E20" w14:textId="4B0A89DA" w:rsidR="00E2076E" w:rsidRPr="008B03B6" w:rsidRDefault="49D37932" w:rsidP="003B11C7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 meanings of complex words and phrases acquired through conversation</w:t>
            </w:r>
            <w:r w:rsidRPr="6976F60E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  <w:t>s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literature. </w:t>
            </w:r>
          </w:p>
          <w:p w14:paraId="264A1E80" w14:textId="544787C1" w:rsidR="00E2076E" w:rsidRPr="008B03B6" w:rsidRDefault="49D37932" w:rsidP="003B11C7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termine the meaning of complex words using frequently occurring root words and inflectional affixes (e.g.</w:t>
            </w:r>
            <w:r w:rsidRPr="6976F6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s, -</w:t>
            </w:r>
            <w:proofErr w:type="spellStart"/>
            <w:r w:rsidRPr="6976F6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ing</w:t>
            </w:r>
            <w:proofErr w:type="spellEnd"/>
            <w:r w:rsidRPr="6976F6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, -ed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4AC8CD5D" w14:textId="226B446D" w:rsidR="00E2076E" w:rsidRPr="008B03B6" w:rsidRDefault="49D37932" w:rsidP="003B11C7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the context of a sentence to apply knowledge of homophones.  </w:t>
            </w:r>
          </w:p>
          <w:p w14:paraId="6531713A" w14:textId="7CE0B99E" w:rsidR="00E2076E" w:rsidRPr="008B03B6" w:rsidRDefault="49D37932" w:rsidP="003B11C7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ly knowledge of morphology, synonyms, and antonyms to determine the meaning of complex words.</w:t>
            </w:r>
          </w:p>
          <w:p w14:paraId="0D68A528" w14:textId="01592E6C" w:rsidR="00E2076E" w:rsidRPr="008B03B6" w:rsidRDefault="49D37932" w:rsidP="003B11C7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 breadth of vocabulary knowledge by listening to and reading high quality, complex text.</w:t>
            </w:r>
          </w:p>
          <w:p w14:paraId="24F96A43" w14:textId="666F9A6F" w:rsidR="00E2076E" w:rsidRPr="008B03B6" w:rsidRDefault="49D37932" w:rsidP="003B11C7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stinguish shades of meaning among verbs and adjectives.  </w:t>
            </w:r>
          </w:p>
          <w:p w14:paraId="785AA311" w14:textId="3A50ED6A" w:rsidR="00E2076E" w:rsidRPr="008B03B6" w:rsidRDefault="49D37932" w:rsidP="003B11C7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strategies to infer word meanings.</w:t>
            </w:r>
          </w:p>
          <w:p w14:paraId="624DE423" w14:textId="31402AAA" w:rsidR="00E2076E" w:rsidRPr="008B03B6" w:rsidRDefault="49D37932" w:rsidP="003B11C7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glossaries, beginning dictionaries, and thesauruses, both print and digital, to determine or clarify the meaning of words and phrases. </w:t>
            </w:r>
          </w:p>
          <w:p w14:paraId="6281ABB2" w14:textId="4F62F8FA" w:rsidR="00E2076E" w:rsidRPr="008B03B6" w:rsidRDefault="49D37932" w:rsidP="003B11C7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881798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newly learned words and phrases in discussions and speaking activities</w:t>
            </w:r>
            <w:r w:rsidRPr="6976F60E">
              <w:rPr>
                <w:rFonts w:ascii="Times New Roman" w:eastAsia="Times New Roman" w:hAnsi="Times New Roman" w:cs="Times New Roman"/>
                <w:color w:val="881798"/>
                <w:sz w:val="20"/>
                <w:szCs w:val="20"/>
              </w:rPr>
              <w:t>.</w:t>
            </w:r>
          </w:p>
        </w:tc>
        <w:tc>
          <w:tcPr>
            <w:tcW w:w="3117" w:type="dxa"/>
          </w:tcPr>
          <w:p w14:paraId="7C5CFC47" w14:textId="028AEE57" w:rsidR="00E2076E" w:rsidRPr="008B03B6" w:rsidRDefault="49D37932" w:rsidP="003B11C7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velop general academic language and content specific vocabulary by listening to, reading, and discussing a variety of grade-five texts and topics. </w:t>
            </w:r>
          </w:p>
          <w:p w14:paraId="756F98F9" w14:textId="5D347CF1" w:rsidR="00E2076E" w:rsidRPr="008B03B6" w:rsidRDefault="49D37932" w:rsidP="003B11C7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scuss meanings of complex words and phrases acquired through conversations and literature. </w:t>
            </w:r>
          </w:p>
          <w:p w14:paraId="1BE5FD56" w14:textId="5860B423" w:rsidR="00E2076E" w:rsidRPr="008B03B6" w:rsidRDefault="49D37932" w:rsidP="003B11C7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termine the meaning of complex words using frequently occurring root words and inflectional affixes (e.g., </w:t>
            </w:r>
            <w:r w:rsidRPr="6976F6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-s, -</w:t>
            </w:r>
            <w:proofErr w:type="spellStart"/>
            <w:proofErr w:type="gramStart"/>
            <w:r w:rsidRPr="6976F6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ing</w:t>
            </w:r>
            <w:proofErr w:type="spellEnd"/>
            <w:r w:rsidRPr="6976F6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,-</w:t>
            </w:r>
            <w:proofErr w:type="gramEnd"/>
            <w:r w:rsidRPr="6976F6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ed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4081A261" w14:textId="64AAF100" w:rsidR="00E2076E" w:rsidRPr="008B03B6" w:rsidRDefault="49D37932" w:rsidP="003B11C7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the context of a sentence to apply knowledge of homophones.</w:t>
            </w:r>
          </w:p>
          <w:p w14:paraId="2AE2A461" w14:textId="50E601EE" w:rsidR="00E2076E" w:rsidRPr="008B03B6" w:rsidRDefault="49D37932" w:rsidP="003B11C7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ly knowledge of grade-level appropriate synonyms and antonyms to better understand each word.</w:t>
            </w:r>
          </w:p>
          <w:p w14:paraId="4B7D57D1" w14:textId="449D1289" w:rsidR="00E2076E" w:rsidRPr="008B03B6" w:rsidRDefault="49D37932" w:rsidP="003B11C7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yze the morphological relationships between words, including how Greek and Latin affixes and roots impact the meaning.</w:t>
            </w:r>
          </w:p>
          <w:p w14:paraId="7F407E64" w14:textId="08101070" w:rsidR="00E2076E" w:rsidRPr="008B03B6" w:rsidRDefault="49D37932" w:rsidP="003B11C7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 breadth of vocabulary knowledge by listening to and reading high quality, complex text.</w:t>
            </w:r>
          </w:p>
          <w:p w14:paraId="108E1C08" w14:textId="59F3C0A6" w:rsidR="00E2076E" w:rsidRPr="008B03B6" w:rsidRDefault="49D37932" w:rsidP="003B11C7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tinguish shades of meaning among verbs and adjectives.</w:t>
            </w:r>
          </w:p>
          <w:p w14:paraId="5ED4D8ED" w14:textId="58B86C12" w:rsidR="00E2076E" w:rsidRPr="008B03B6" w:rsidRDefault="49D37932" w:rsidP="003B11C7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strategies to infer word meanings.</w:t>
            </w:r>
          </w:p>
          <w:p w14:paraId="020F2B11" w14:textId="092F1A18" w:rsidR="00E2076E" w:rsidRPr="008B03B6" w:rsidRDefault="49D37932" w:rsidP="003B11C7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glossaries, beginning dictionaries, and thesauruses, both print and digital, to determine or clarify the meaning of words and phrases.</w:t>
            </w:r>
          </w:p>
          <w:p w14:paraId="23A4AEA5" w14:textId="77410448" w:rsidR="00E2076E" w:rsidRPr="008B03B6" w:rsidRDefault="49D37932" w:rsidP="003B11C7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newly learned words and phrases in discussions and speaking activities.</w:t>
            </w:r>
          </w:p>
        </w:tc>
      </w:tr>
    </w:tbl>
    <w:p w14:paraId="35BE032D" w14:textId="77777777" w:rsidR="002A1F60" w:rsidRDefault="002A1F60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6BE271D" w14:textId="21084559" w:rsidR="00EC0C96" w:rsidRDefault="00EC0C96" w:rsidP="00EC0C96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>Reading</w:t>
      </w:r>
      <w:r>
        <w:rPr>
          <w:b/>
          <w:bCs/>
          <w:color w:val="003C71"/>
        </w:rPr>
        <w:t xml:space="preserve"> </w:t>
      </w:r>
      <w:r w:rsidR="00E5351E">
        <w:rPr>
          <w:b/>
          <w:bCs/>
          <w:color w:val="003C71"/>
        </w:rPr>
        <w:t>Literary Text</w:t>
      </w:r>
      <w:r>
        <w:rPr>
          <w:b/>
          <w:bCs/>
          <w:color w:val="003C71"/>
        </w:rPr>
        <w:t xml:space="preserve"> </w:t>
      </w:r>
      <w:r w:rsidRPr="00E46516">
        <w:rPr>
          <w:b/>
          <w:bCs/>
          <w:color w:val="003C71"/>
        </w:rPr>
        <w:t xml:space="preserve"> </w:t>
      </w:r>
    </w:p>
    <w:p w14:paraId="27EF7773" w14:textId="590D1721" w:rsidR="00EC0C96" w:rsidRDefault="00EC0C96" w:rsidP="7324071B">
      <w:pPr>
        <w:pStyle w:val="Heading3"/>
      </w:pPr>
      <w:r>
        <w:t>R</w:t>
      </w:r>
      <w:r w:rsidR="004C2992">
        <w:t>L</w:t>
      </w:r>
      <w:r>
        <w:t>.1-</w:t>
      </w:r>
      <w:r w:rsidR="004C2992">
        <w:t xml:space="preserve">Key Ideas and Plot Details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0C96" w:rsidRPr="00E643AE" w14:paraId="67F5EE7B" w14:textId="77777777" w:rsidTr="209C7DAB">
        <w:tc>
          <w:tcPr>
            <w:tcW w:w="3116" w:type="dxa"/>
            <w:shd w:val="clear" w:color="auto" w:fill="003C71"/>
          </w:tcPr>
          <w:p w14:paraId="519BDA46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6F54A07F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7F1CC95C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00EC0C96" w:rsidRPr="003F7D40" w14:paraId="56935492" w14:textId="77777777" w:rsidTr="209C7DAB">
        <w:tc>
          <w:tcPr>
            <w:tcW w:w="3116" w:type="dxa"/>
          </w:tcPr>
          <w:p w14:paraId="3DC4FE25" w14:textId="770BA8E3" w:rsidR="00EC0C96" w:rsidRPr="00E15A95" w:rsidRDefault="005CC649" w:rsidP="003B11C7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A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matic topics of stories (e.g. friendship, survival, determination) and the lessons learned.</w:t>
            </w:r>
          </w:p>
          <w:p w14:paraId="6F8A1AF1" w14:textId="5463230E" w:rsidR="00EC0C96" w:rsidRPr="00E15A95" w:rsidRDefault="005CC649" w:rsidP="003B11C7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A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 central conflict and resolution using events from the plot to summarize the text.</w:t>
            </w:r>
          </w:p>
          <w:p w14:paraId="0AE388F3" w14:textId="49C13D45" w:rsidR="00EC0C96" w:rsidRPr="00E15A95" w:rsidRDefault="005CC649" w:rsidP="003B11C7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A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ribe a character’s attributes, including their traits, motivations, or feelings and how they develop throughout the text.</w:t>
            </w:r>
          </w:p>
          <w:p w14:paraId="7D1CFCB5" w14:textId="2C963329" w:rsidR="00EC0C96" w:rsidRPr="00E15A95" w:rsidRDefault="00EC0C96" w:rsidP="7324071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A3C19EA" w14:textId="59D8FD5C" w:rsidR="00EC0C96" w:rsidRPr="00E15A95" w:rsidRDefault="005CC649" w:rsidP="003B11C7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A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ize the theme of stories, dramas, or poetry, including the thematic topic (e.g., courage, loyalty, family) and how characters respond to challenges.</w:t>
            </w:r>
          </w:p>
          <w:p w14:paraId="003D4807" w14:textId="0B79C3DF" w:rsidR="00EC0C96" w:rsidRPr="00E15A95" w:rsidRDefault="005CC649" w:rsidP="003B11C7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A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ribe the central conflict and explain the resolution using an understanding of text structure and events from the plot as evidence.</w:t>
            </w:r>
          </w:p>
          <w:p w14:paraId="732BFC98" w14:textId="0D62712D" w:rsidR="00EC0C96" w:rsidRPr="00E15A95" w:rsidRDefault="005CC649" w:rsidP="003B11C7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A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yze characters in-depth, drawing on specific details from the text, including their words, actions, or a character’s thoughts.</w:t>
            </w:r>
          </w:p>
          <w:p w14:paraId="108F3860" w14:textId="63C8D03E" w:rsidR="00EC0C96" w:rsidRPr="00E15A95" w:rsidRDefault="00EC0C96" w:rsidP="7324071B">
            <w:pPr>
              <w:spacing w:after="200"/>
              <w:rPr>
                <w:rStyle w:val="normaltextrun"/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3F622C9" w14:textId="274D0E1D" w:rsidR="00EC0C96" w:rsidRPr="00E15A95" w:rsidRDefault="56A0A5FA" w:rsidP="003B11C7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A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mmarize the story or play, including the overarching theme and lessons learned, and explain how they are developed or conveyed through specific details. </w:t>
            </w:r>
          </w:p>
          <w:p w14:paraId="5DF9F444" w14:textId="5D567C91" w:rsidR="00EC0C96" w:rsidRPr="00E15A95" w:rsidRDefault="56A0A5FA" w:rsidP="003B11C7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A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scribe plots in stories as a sequence of events that develops the central conflict and resolution, including initiating events, climax, and resolution. </w:t>
            </w:r>
          </w:p>
          <w:p w14:paraId="70004CE8" w14:textId="613D96F1" w:rsidR="00EC0C96" w:rsidRPr="00E15A95" w:rsidRDefault="56A0A5FA" w:rsidP="00E15A95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15A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plain how events from the plot cause the character(s) to change or evolve and how the development of character(s) or settings impact the plot.</w:t>
            </w:r>
          </w:p>
        </w:tc>
      </w:tr>
    </w:tbl>
    <w:p w14:paraId="46DDEEC0" w14:textId="7D0D1EAE" w:rsidR="00B16D94" w:rsidRDefault="00B16D94" w:rsidP="7324071B">
      <w:pPr>
        <w:pStyle w:val="Heading3"/>
      </w:pPr>
      <w:r>
        <w:t>RL.2-Craft and 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6D94" w:rsidRPr="00E643AE" w14:paraId="3FBE4CEF" w14:textId="77777777" w:rsidTr="209C7DAB">
        <w:tc>
          <w:tcPr>
            <w:tcW w:w="3116" w:type="dxa"/>
            <w:shd w:val="clear" w:color="auto" w:fill="003C71"/>
          </w:tcPr>
          <w:p w14:paraId="641CFC55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775D1596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4919CD27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00B16D94" w:rsidRPr="003F7D40" w14:paraId="544BC8C5" w14:textId="77777777" w:rsidTr="209C7DAB">
        <w:tc>
          <w:tcPr>
            <w:tcW w:w="3116" w:type="dxa"/>
          </w:tcPr>
          <w:p w14:paraId="35348F44" w14:textId="7A5C6AD6" w:rsidR="00B16D94" w:rsidRPr="00E15DB9" w:rsidRDefault="3D6CB9B8" w:rsidP="003B11C7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 how an author uses characters and settings to advance the plot.</w:t>
            </w:r>
          </w:p>
          <w:p w14:paraId="404C55F1" w14:textId="3A470F87" w:rsidR="00B16D94" w:rsidRPr="00E15DB9" w:rsidRDefault="3D6CB9B8" w:rsidP="003B11C7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dentify and explain how an author uses sensory language (e.g., sights, sounds, smells, and tastes) to impact a reader’s understanding of characters, settings, and plot events. </w:t>
            </w:r>
          </w:p>
          <w:p w14:paraId="550E5CE7" w14:textId="72EF54BC" w:rsidR="00B16D94" w:rsidRPr="00E15DB9" w:rsidRDefault="3D6CB9B8" w:rsidP="003B11C7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 narrator of a story and the speaker of a poem.</w:t>
            </w:r>
          </w:p>
          <w:p w14:paraId="518737B8" w14:textId="1E8BCBB9" w:rsidR="00B16D94" w:rsidRPr="00E15DB9" w:rsidRDefault="3D6CB9B8" w:rsidP="003B11C7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 characteristics of different genres.</w:t>
            </w:r>
          </w:p>
        </w:tc>
        <w:tc>
          <w:tcPr>
            <w:tcW w:w="3117" w:type="dxa"/>
          </w:tcPr>
          <w:p w14:paraId="0A69B18A" w14:textId="66763FEF" w:rsidR="00B16D94" w:rsidRPr="00E15DB9" w:rsidRDefault="3D6CB9B8" w:rsidP="003B11C7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termine how an author uses language (dialogue, sensory language, and dialect), characters, and settings to advance the plot.</w:t>
            </w:r>
          </w:p>
          <w:p w14:paraId="00335746" w14:textId="15A721A2" w:rsidR="00B16D94" w:rsidRPr="00E15DB9" w:rsidRDefault="3D6CB9B8" w:rsidP="003B11C7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 characteristics of different genres of literary texts (e.g., drama, poems, stories) and refer to the structural elements of each.</w:t>
            </w:r>
          </w:p>
          <w:p w14:paraId="11A11FD6" w14:textId="5594BD32" w:rsidR="00B16D94" w:rsidRPr="00E15DB9" w:rsidRDefault="3D6CB9B8" w:rsidP="003B11C7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 narrator of a story and the speaker of a poem.</w:t>
            </w:r>
          </w:p>
          <w:p w14:paraId="42EF7465" w14:textId="797384C4" w:rsidR="00B16D94" w:rsidRPr="00E15DB9" w:rsidRDefault="3D6CB9B8" w:rsidP="003B11C7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fferentiate between first-and third-person point of view.</w:t>
            </w:r>
          </w:p>
        </w:tc>
        <w:tc>
          <w:tcPr>
            <w:tcW w:w="3117" w:type="dxa"/>
          </w:tcPr>
          <w:p w14:paraId="3D953118" w14:textId="748FDD26" w:rsidR="00B16D94" w:rsidRPr="00E15DB9" w:rsidRDefault="3D6CB9B8" w:rsidP="003B11C7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mmarize the story or play, including the overarching theme and lessons learned, and explain how they are developed or conveyed through specific details. </w:t>
            </w:r>
          </w:p>
          <w:p w14:paraId="1B6F3FAF" w14:textId="20A9920C" w:rsidR="00B16D94" w:rsidRPr="00E15DB9" w:rsidRDefault="3D6CB9B8" w:rsidP="003B11C7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scribe plots in stories as a sequence of events that develops the central conflict and resolution, including initiating events, climax, and resolution. </w:t>
            </w:r>
          </w:p>
          <w:p w14:paraId="1ECDB2A9" w14:textId="3FC3F457" w:rsidR="00B16D94" w:rsidRPr="00E15DB9" w:rsidRDefault="3D6CB9B8" w:rsidP="003B11C7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plain how events from the plot cause the character(s) to change or evolve and how the development of character(s) or settings impact the plot.</w:t>
            </w:r>
          </w:p>
        </w:tc>
      </w:tr>
    </w:tbl>
    <w:p w14:paraId="27EDCC99" w14:textId="309E2156" w:rsidR="008628B3" w:rsidRDefault="008628B3" w:rsidP="7324071B">
      <w:pPr>
        <w:pStyle w:val="Heading3"/>
      </w:pPr>
      <w:r>
        <w:t>RL.3-</w:t>
      </w:r>
      <w:r w:rsidR="00E03055">
        <w:t xml:space="preserve">Intergration of Concep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28B3" w:rsidRPr="00E643AE" w14:paraId="328A3927" w14:textId="77777777" w:rsidTr="209C7DAB">
        <w:tc>
          <w:tcPr>
            <w:tcW w:w="3116" w:type="dxa"/>
            <w:shd w:val="clear" w:color="auto" w:fill="003C71"/>
          </w:tcPr>
          <w:p w14:paraId="423E9AB9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6840BFC7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5F6CFCE3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008628B3" w:rsidRPr="003F7D40" w14:paraId="40B37660" w14:textId="77777777" w:rsidTr="209C7DAB">
        <w:tc>
          <w:tcPr>
            <w:tcW w:w="3116" w:type="dxa"/>
          </w:tcPr>
          <w:p w14:paraId="52B44137" w14:textId="38C692CD" w:rsidR="008628B3" w:rsidRPr="00CB27C1" w:rsidRDefault="3F01AB7A" w:rsidP="003B11C7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t a purpose for reading by looking at the illustrations and activating prior (experience) and background (content) knowledge.</w:t>
            </w:r>
          </w:p>
          <w:p w14:paraId="3074CEBE" w14:textId="42D6476A" w:rsidR="008628B3" w:rsidRPr="00CB27C1" w:rsidRDefault="3F01AB7A" w:rsidP="003B11C7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 and contrast details in paired literary and informational nonfiction texts including their treatment of similar themes, topics, and patterns of events.</w:t>
            </w:r>
          </w:p>
          <w:p w14:paraId="772D7CEC" w14:textId="2C355A96" w:rsidR="008628B3" w:rsidRPr="00CB27C1" w:rsidRDefault="3F01AB7A" w:rsidP="003B11C7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 and contrast the themes, settings, and plots of stories written by the same author about the same or similar characters.</w:t>
            </w:r>
          </w:p>
        </w:tc>
        <w:tc>
          <w:tcPr>
            <w:tcW w:w="3117" w:type="dxa"/>
          </w:tcPr>
          <w:p w14:paraId="0FA53939" w14:textId="62A694CE" w:rsidR="008628B3" w:rsidRPr="00CB27C1" w:rsidRDefault="3F01AB7A" w:rsidP="003B11C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t a purpose for reading by activating prior (experience) and background (content) knowledge.</w:t>
            </w:r>
          </w:p>
          <w:p w14:paraId="01F82AA9" w14:textId="30C9833F" w:rsidR="008628B3" w:rsidRPr="00CB27C1" w:rsidRDefault="3F01AB7A" w:rsidP="003B11C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 and contrast details in paired literary and informational nonfiction texts including their treatment of similar themes, topics, and patterns of events.</w:t>
            </w:r>
          </w:p>
          <w:p w14:paraId="271E7208" w14:textId="5426C4DD" w:rsidR="008628B3" w:rsidRPr="00CB27C1" w:rsidRDefault="3F01AB7A" w:rsidP="003B11C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plain the overall structure of stories, poems, and plays and how each successive part builds on earlier sections.</w:t>
            </w:r>
          </w:p>
        </w:tc>
        <w:tc>
          <w:tcPr>
            <w:tcW w:w="3117" w:type="dxa"/>
          </w:tcPr>
          <w:p w14:paraId="796818CC" w14:textId="3D3FA8FE" w:rsidR="008628B3" w:rsidRPr="00CB27C1" w:rsidRDefault="3F01AB7A" w:rsidP="003B11C7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t a purpose for reading by activating prior (experience) and background (content) knowledge.</w:t>
            </w:r>
          </w:p>
          <w:p w14:paraId="21338241" w14:textId="5C409B4B" w:rsidR="008628B3" w:rsidRPr="00CB27C1" w:rsidRDefault="3F01AB7A" w:rsidP="003B11C7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mpare and contrast the point of view from which different stories are narrated, including the difference between first-and third-person narratives. </w:t>
            </w:r>
          </w:p>
          <w:p w14:paraId="56095FF7" w14:textId="700AFA35" w:rsidR="008628B3" w:rsidRPr="00CB27C1" w:rsidRDefault="3F01AB7A" w:rsidP="003B11C7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mpare and contrast details in paired literary and informational nonfiction texts including their treatment of similar themes, topics, and patterns of events.</w:t>
            </w:r>
          </w:p>
        </w:tc>
      </w:tr>
    </w:tbl>
    <w:p w14:paraId="401270B8" w14:textId="77777777" w:rsidR="00C41263" w:rsidRDefault="00C41263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85E14C2" w14:textId="3D8A1AE4" w:rsidR="00922BFA" w:rsidRDefault="00922BFA" w:rsidP="00922BFA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>Reading</w:t>
      </w:r>
      <w:r>
        <w:rPr>
          <w:b/>
          <w:bCs/>
          <w:color w:val="003C71"/>
        </w:rPr>
        <w:t xml:space="preserve"> Informational Text </w:t>
      </w:r>
      <w:r w:rsidRPr="00E46516">
        <w:rPr>
          <w:b/>
          <w:bCs/>
          <w:color w:val="003C71"/>
        </w:rPr>
        <w:t xml:space="preserve"> </w:t>
      </w:r>
    </w:p>
    <w:p w14:paraId="4C4F3DF4" w14:textId="770DEDE2" w:rsidR="00922BFA" w:rsidRDefault="00922BFA" w:rsidP="7324071B">
      <w:pPr>
        <w:pStyle w:val="Heading3"/>
      </w:pPr>
      <w:r>
        <w:t>R</w:t>
      </w:r>
      <w:r w:rsidR="0FD91FF2">
        <w:t>I.</w:t>
      </w:r>
      <w:r>
        <w:t xml:space="preserve">1-Key Ideas and </w:t>
      </w:r>
      <w:r w:rsidR="00C45077">
        <w:t xml:space="preserve">Confirming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2BFA" w:rsidRPr="00E643AE" w14:paraId="4DB0C530" w14:textId="77777777" w:rsidTr="209C7DAB">
        <w:tc>
          <w:tcPr>
            <w:tcW w:w="3116" w:type="dxa"/>
            <w:shd w:val="clear" w:color="auto" w:fill="003C71"/>
          </w:tcPr>
          <w:p w14:paraId="0D70DADA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5D7691D3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6767A959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00922BFA" w:rsidRPr="003F7D40" w14:paraId="0F9984E0" w14:textId="77777777" w:rsidTr="209C7DAB">
        <w:tc>
          <w:tcPr>
            <w:tcW w:w="3116" w:type="dxa"/>
          </w:tcPr>
          <w:p w14:paraId="1CDF73C1" w14:textId="38274006" w:rsidR="00922BFA" w:rsidRPr="00E15DB9" w:rsidRDefault="15BB8434" w:rsidP="003B11C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termine the main idea of multi-paragraph texts as well as specific paragraphs within them.</w:t>
            </w:r>
          </w:p>
          <w:p w14:paraId="7D2009FD" w14:textId="3395BE3B" w:rsidR="00922BFA" w:rsidRPr="00E15DB9" w:rsidRDefault="15BB8434" w:rsidP="003B11C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ize texts using language that pertains to time, sequence, and cause and effect, referring to historical events, scientific ideas, or steps in technical procedures.</w:t>
            </w:r>
          </w:p>
          <w:p w14:paraId="670E3AF5" w14:textId="5BFB96F6" w:rsidR="00922BFA" w:rsidRPr="00E15DB9" w:rsidRDefault="15BB8434" w:rsidP="003B11C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and explain how an author uses reasons and evidence to support specific points in texts.</w:t>
            </w:r>
          </w:p>
          <w:p w14:paraId="74E08B7E" w14:textId="309EDDA7" w:rsidR="00922BFA" w:rsidRPr="00E15DB9" w:rsidRDefault="00922BFA" w:rsidP="209C7DAB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577D184" w14:textId="5860FE89" w:rsidR="00922BFA" w:rsidRPr="00E15DB9" w:rsidRDefault="2D4C459A" w:rsidP="003B11C7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ize the main idea of multi-paragraph texts and the specific paragraphs within them, explaining how key details support the main ideas.</w:t>
            </w:r>
          </w:p>
          <w:p w14:paraId="691A81B4" w14:textId="3845F1A7" w:rsidR="00922BFA" w:rsidRPr="00E15DB9" w:rsidRDefault="2D4C459A" w:rsidP="003B11C7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ize events, procedures, ideas, or concepts in historical, scientific, or technical texts, including what happened and why.</w:t>
            </w:r>
          </w:p>
          <w:p w14:paraId="48DC49BC" w14:textId="51393343" w:rsidR="00922BFA" w:rsidRPr="00E15DB9" w:rsidRDefault="2D4C459A" w:rsidP="003B11C7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tinguish between fact and opinion and explain how an author uses reasons and evidence to support opinions within texts.</w:t>
            </w:r>
          </w:p>
          <w:p w14:paraId="1DBCB846" w14:textId="4C7A48C5" w:rsidR="00922BFA" w:rsidRPr="00E15DB9" w:rsidRDefault="00922BFA" w:rsidP="7324071B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9BDC3F9" w14:textId="781F17E8" w:rsidR="00922BFA" w:rsidRPr="00E15DB9" w:rsidRDefault="1DD71C4F" w:rsidP="003B11C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ize the main ideas of texts and specific paragraphs within them, including how they are developed through the details.</w:t>
            </w:r>
          </w:p>
          <w:p w14:paraId="2B8AAC32" w14:textId="7CC88C1C" w:rsidR="00922BFA" w:rsidRPr="00E15DB9" w:rsidRDefault="1DD71C4F" w:rsidP="003B11C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ize events, procedures, ideas, or concepts in historical, scientific, or technical texts, including what happened, how, and why.</w:t>
            </w:r>
          </w:p>
          <w:p w14:paraId="7EC967A1" w14:textId="64E43723" w:rsidR="00922BFA" w:rsidRPr="00E15DB9" w:rsidRDefault="1DD71C4F" w:rsidP="003B11C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ribe how an author uses reasons, evidence, and opinions to support points in a text, by identifying (and accurately quoting) which reasons and evidence support which point(s).</w:t>
            </w:r>
          </w:p>
        </w:tc>
      </w:tr>
    </w:tbl>
    <w:p w14:paraId="655EECC9" w14:textId="79151441" w:rsidR="00C8068B" w:rsidRDefault="00C8068B" w:rsidP="7324071B">
      <w:pPr>
        <w:pStyle w:val="Heading3"/>
      </w:pPr>
      <w:r>
        <w:t>R</w:t>
      </w:r>
      <w:r w:rsidR="0C9EB833">
        <w:t>I</w:t>
      </w:r>
      <w:r>
        <w:t>.2-</w:t>
      </w:r>
      <w:r w:rsidR="4376CCA4">
        <w:t>Craft and 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8068B" w:rsidRPr="00E643AE" w14:paraId="7F37CE12" w14:textId="77777777" w:rsidTr="209C7DAB">
        <w:tc>
          <w:tcPr>
            <w:tcW w:w="3116" w:type="dxa"/>
            <w:shd w:val="clear" w:color="auto" w:fill="003C71"/>
          </w:tcPr>
          <w:p w14:paraId="254D5736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783978ED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0F638B56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00C8068B" w:rsidRPr="003F7D40" w14:paraId="11A339F3" w14:textId="77777777" w:rsidTr="209C7DAB">
        <w:tc>
          <w:tcPr>
            <w:tcW w:w="3116" w:type="dxa"/>
          </w:tcPr>
          <w:p w14:paraId="6C44B975" w14:textId="16BD2A8A" w:rsidR="00C8068B" w:rsidRPr="00E15DB9" w:rsidRDefault="646725C2" w:rsidP="003B11C7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ribe major structural differences between the organizational patterns of different informational texts (e.g., cause/effect, comparison/contrast, problem/solution, description, sequence, and chronological order) and how they support a reader’s understanding of the text.</w:t>
            </w:r>
          </w:p>
          <w:p w14:paraId="4F5514F5" w14:textId="139D3911" w:rsidR="00C8068B" w:rsidRPr="00E15DB9" w:rsidRDefault="646725C2" w:rsidP="003B11C7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text features and search tools (e.g., sidebars, hyperlink) to locate and gain information efficiently.</w:t>
            </w:r>
          </w:p>
          <w:p w14:paraId="740071BA" w14:textId="603E73EE" w:rsidR="00C8068B" w:rsidRPr="00E15DB9" w:rsidRDefault="646725C2" w:rsidP="003B11C7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 author’s purpose for writing, including what the author wants to answer, explain, or describe.</w:t>
            </w:r>
          </w:p>
        </w:tc>
        <w:tc>
          <w:tcPr>
            <w:tcW w:w="3117" w:type="dxa"/>
          </w:tcPr>
          <w:p w14:paraId="6D42A279" w14:textId="64284AD4" w:rsidR="00C8068B" w:rsidRPr="00E15DB9" w:rsidRDefault="2DD077BC" w:rsidP="003B11C7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plain how authors select an organizational pattern (e.g., cause/effect, comparison/contrast, problem/solution) using transitional words and phrases to support their purpose and a reader’s understanding of the text.</w:t>
            </w:r>
          </w:p>
          <w:p w14:paraId="78B6425F" w14:textId="070C226C" w:rsidR="00C8068B" w:rsidRPr="00E15DB9" w:rsidRDefault="2DD077BC" w:rsidP="003B11C7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ly knowledge of text features and search tools in multiple print and digital sources to locate and categorize information efficiently and gain meaning.</w:t>
            </w:r>
          </w:p>
          <w:p w14:paraId="3F7D1E39" w14:textId="25ADFC49" w:rsidR="00C8068B" w:rsidRPr="00E15DB9" w:rsidRDefault="2DD077BC" w:rsidP="003B11C7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xplain the author’s purpose for writing, including what the author wants to answer, explain, or describe based on the connections between </w:t>
            </w:r>
            <w:proofErr w:type="gramStart"/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ular sentences</w:t>
            </w:r>
            <w:proofErr w:type="gramEnd"/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paragraphs.</w:t>
            </w:r>
          </w:p>
        </w:tc>
        <w:tc>
          <w:tcPr>
            <w:tcW w:w="3117" w:type="dxa"/>
          </w:tcPr>
          <w:p w14:paraId="3A2A4095" w14:textId="25011EAA" w:rsidR="00C8068B" w:rsidRPr="00E15DB9" w:rsidRDefault="2DD077BC" w:rsidP="003B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ribe the overall organization patterns of texts (e.g., cause/effect, comparison/contrast, problem/solution, description, sequence, and chronological) and how each successive part builds on earlier sections, using available transitional words and phrases.</w:t>
            </w:r>
          </w:p>
          <w:p w14:paraId="1430BCD1" w14:textId="7001F018" w:rsidR="00C8068B" w:rsidRPr="00E15DB9" w:rsidRDefault="2DD077BC" w:rsidP="003B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amine text features and search tools in multiple print and digital sources to evaluate and gain meaning from the information found.</w:t>
            </w:r>
          </w:p>
          <w:p w14:paraId="0A2391F6" w14:textId="775D1040" w:rsidR="00C8068B" w:rsidRPr="00E15DB9" w:rsidRDefault="2DD077BC" w:rsidP="003B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termine the author’s purpose(s) and describe how the author’s perspective (e.g., beliefs, assumptions, biases) influences the meaning of the text.</w:t>
            </w:r>
          </w:p>
        </w:tc>
      </w:tr>
    </w:tbl>
    <w:p w14:paraId="009301AB" w14:textId="3AB5F7D1" w:rsidR="00B47248" w:rsidRDefault="00B47248" w:rsidP="7324071B">
      <w:pPr>
        <w:pStyle w:val="Heading3"/>
      </w:pPr>
      <w:r>
        <w:t>R</w:t>
      </w:r>
      <w:r w:rsidR="7257C12F">
        <w:t>I</w:t>
      </w:r>
      <w:r>
        <w:t>.3-</w:t>
      </w:r>
      <w:r w:rsidR="00EA2CA0">
        <w:t>Intergration of Concept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248" w:rsidRPr="00E643AE" w14:paraId="4D9BF527" w14:textId="77777777" w:rsidTr="209C7DAB">
        <w:tc>
          <w:tcPr>
            <w:tcW w:w="3116" w:type="dxa"/>
            <w:shd w:val="clear" w:color="auto" w:fill="003C71"/>
          </w:tcPr>
          <w:p w14:paraId="14EA8CA5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262436BE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79EE91DD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00B47248" w:rsidRPr="003F7D40" w14:paraId="796CCBD0" w14:textId="77777777" w:rsidTr="209C7DAB">
        <w:tc>
          <w:tcPr>
            <w:tcW w:w="3116" w:type="dxa"/>
          </w:tcPr>
          <w:p w14:paraId="2DBB4A99" w14:textId="1C5DBF59" w:rsidR="00B47248" w:rsidRPr="00E15DB9" w:rsidRDefault="2A960FFD" w:rsidP="003B11C7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prior (experience) and background (content) knowledge as context for new learning.</w:t>
            </w:r>
          </w:p>
          <w:p w14:paraId="50D28793" w14:textId="6CA6164E" w:rsidR="00B47248" w:rsidRPr="00E15DB9" w:rsidRDefault="2A960FFD" w:rsidP="003B11C7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 and contrast the most important points and key details presented in two texts on the same topic.</w:t>
            </w:r>
          </w:p>
          <w:p w14:paraId="6B108310" w14:textId="3B1D8213" w:rsidR="00B47248" w:rsidRPr="00E15DB9" w:rsidRDefault="2A960FFD" w:rsidP="003B11C7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ribe the connection between a series of historical events, scientific ideas or concepts, or steps in technical procedures in a text.</w:t>
            </w:r>
          </w:p>
          <w:p w14:paraId="3D3CC3DD" w14:textId="723FD723" w:rsidR="00B47248" w:rsidRPr="00E15DB9" w:rsidRDefault="2A960FFD" w:rsidP="003B11C7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monstrate comprehension by writing about what is read using the text for support.</w:t>
            </w:r>
          </w:p>
          <w:p w14:paraId="13DD7951" w14:textId="3FF5D960" w:rsidR="00B47248" w:rsidRPr="00E15DB9" w:rsidRDefault="00B47248" w:rsidP="209C7DAB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656556C" w14:textId="7457A986" w:rsidR="00B47248" w:rsidRPr="00E15DB9" w:rsidRDefault="30F58A98" w:rsidP="003B11C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prior (experience) and background (content) knowledge as context for new learning.</w:t>
            </w:r>
          </w:p>
          <w:p w14:paraId="2F8C37DD" w14:textId="55AA791A" w:rsidR="00B47248" w:rsidRPr="00E15DB9" w:rsidRDefault="30F58A98" w:rsidP="003B11C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 and contrast multiple accounts of the same event or topic and describe the differences in focus and the information provided.</w:t>
            </w:r>
          </w:p>
          <w:p w14:paraId="7456FB29" w14:textId="77E18A8C" w:rsidR="00B47248" w:rsidRPr="00E15DB9" w:rsidRDefault="30F58A98" w:rsidP="003B11C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ribe the relationships between a series of historical events, scientific concepts, or steps in technical procedures using words that pertain to comparison, sequence, or cause and effect.</w:t>
            </w:r>
          </w:p>
          <w:p w14:paraId="1C02B282" w14:textId="2C6894A1" w:rsidR="00B47248" w:rsidRPr="00E15DB9" w:rsidRDefault="00B47248" w:rsidP="209C7DAB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2565F8F" w14:textId="5D3C911C" w:rsidR="00B47248" w:rsidRPr="00E15DB9" w:rsidRDefault="762611A7" w:rsidP="003B11C7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prior (experience) and background (content) knowledge as context for new learning.</w:t>
            </w:r>
          </w:p>
          <w:p w14:paraId="189E8F45" w14:textId="16220CAD" w:rsidR="00B47248" w:rsidRPr="00E15DB9" w:rsidRDefault="762611A7" w:rsidP="003B11C7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yze multiple accounts of the same event or topic, noting important similarities and differences in the point of view they represent.</w:t>
            </w:r>
          </w:p>
          <w:p w14:paraId="15C6746A" w14:textId="63A65621" w:rsidR="00B47248" w:rsidRPr="00E15DB9" w:rsidRDefault="762611A7" w:rsidP="00E15A95">
            <w:pPr>
              <w:pStyle w:val="ListParagraph"/>
              <w:numPr>
                <w:ilvl w:val="0"/>
                <w:numId w:val="15"/>
              </w:num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plain the relationships or interactions between two or more individuals, events, procedures, ideas, or concepts in a historical, scientific, or technical texts, including what happened and why based on specific information in the text.</w:t>
            </w:r>
          </w:p>
        </w:tc>
      </w:tr>
    </w:tbl>
    <w:p w14:paraId="5BFC7EA2" w14:textId="77777777" w:rsidR="00B47248" w:rsidRDefault="00B47248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154D0E5" w14:textId="232804D2" w:rsidR="00932F15" w:rsidRDefault="00932F15" w:rsidP="00932F15">
      <w:pPr>
        <w:pStyle w:val="Heading2"/>
        <w:rPr>
          <w:b/>
          <w:bCs/>
          <w:color w:val="003C71"/>
        </w:rPr>
      </w:pPr>
      <w:r>
        <w:rPr>
          <w:b/>
          <w:bCs/>
          <w:color w:val="003C71"/>
        </w:rPr>
        <w:t>Foundation</w:t>
      </w:r>
      <w:r w:rsidR="007075EF">
        <w:rPr>
          <w:b/>
          <w:bCs/>
          <w:color w:val="003C71"/>
        </w:rPr>
        <w:t>s</w:t>
      </w:r>
      <w:r>
        <w:rPr>
          <w:b/>
          <w:bCs/>
          <w:color w:val="003C71"/>
        </w:rPr>
        <w:t xml:space="preserve"> for Writing</w:t>
      </w:r>
    </w:p>
    <w:p w14:paraId="2DDE927F" w14:textId="2DCD94C5" w:rsidR="00932F15" w:rsidRDefault="007075EF" w:rsidP="7324071B">
      <w:pPr>
        <w:pStyle w:val="Heading3"/>
      </w:pPr>
      <w:r>
        <w:t>FFW</w:t>
      </w:r>
      <w:r w:rsidR="00932F15">
        <w:t>.1-</w:t>
      </w:r>
      <w:r>
        <w:t>Handwriting</w:t>
      </w:r>
      <w:r w:rsidR="00932F1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2F15" w:rsidRPr="00E643AE" w14:paraId="72BB2408" w14:textId="77777777" w:rsidTr="209C7DAB">
        <w:trPr>
          <w:trHeight w:val="315"/>
        </w:trPr>
        <w:tc>
          <w:tcPr>
            <w:tcW w:w="3116" w:type="dxa"/>
            <w:shd w:val="clear" w:color="auto" w:fill="003C71"/>
          </w:tcPr>
          <w:p w14:paraId="7EDAA3EF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6E224324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60907ABB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00932F15" w:rsidRPr="003F7D40" w14:paraId="6EAEE860" w14:textId="77777777" w:rsidTr="209C7DAB">
        <w:tc>
          <w:tcPr>
            <w:tcW w:w="3116" w:type="dxa"/>
          </w:tcPr>
          <w:p w14:paraId="01BCF0E4" w14:textId="5151A60A" w:rsidR="00932F15" w:rsidRPr="00E15DB9" w:rsidRDefault="3D45A107" w:rsidP="003B11C7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intain legible printing.</w:t>
            </w:r>
          </w:p>
          <w:p w14:paraId="22A13E73" w14:textId="4EC22E2C" w:rsidR="00932F15" w:rsidRPr="00E15DB9" w:rsidRDefault="3D45A107" w:rsidP="003B11C7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rite capital and lowercase letters of the alphabet using correct letter formation in cursive. </w:t>
            </w:r>
          </w:p>
          <w:p w14:paraId="5294FF88" w14:textId="6B39F0DE" w:rsidR="00932F15" w:rsidRPr="00E15DB9" w:rsidRDefault="3D45A107" w:rsidP="003B11C7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ign his/her first and last name. </w:t>
            </w:r>
          </w:p>
          <w:p w14:paraId="716BA043" w14:textId="5A8D8B55" w:rsidR="00932F15" w:rsidRPr="00E15DB9" w:rsidRDefault="3D45A107" w:rsidP="003B11C7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m cursive letters with flow from one letter to the next within names and words.</w:t>
            </w:r>
          </w:p>
        </w:tc>
        <w:tc>
          <w:tcPr>
            <w:tcW w:w="3117" w:type="dxa"/>
          </w:tcPr>
          <w:p w14:paraId="6761C48D" w14:textId="07C7FEAD" w:rsidR="00932F15" w:rsidRPr="00E15DB9" w:rsidRDefault="3D45A107" w:rsidP="003B11C7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intain legible printing.</w:t>
            </w:r>
          </w:p>
          <w:p w14:paraId="35ACB0AD" w14:textId="659688E0" w:rsidR="00932F15" w:rsidRPr="00E15DB9" w:rsidRDefault="3D45A107" w:rsidP="003B11C7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intain legible cursive.</w:t>
            </w:r>
          </w:p>
          <w:p w14:paraId="5F9F002C" w14:textId="3B553489" w:rsidR="00932F15" w:rsidRPr="00E15DB9" w:rsidRDefault="3D45A107" w:rsidP="003B11C7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gn his/her first and last name.</w:t>
            </w:r>
          </w:p>
          <w:p w14:paraId="3F5D8338" w14:textId="002D9B20" w:rsidR="00932F15" w:rsidRPr="00E15DB9" w:rsidRDefault="00932F15" w:rsidP="209C7DAB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E385479" w14:textId="69125679" w:rsidR="00932F15" w:rsidRPr="00E15DB9" w:rsidRDefault="3D45A107" w:rsidP="003B11C7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intain legible printing.</w:t>
            </w:r>
          </w:p>
          <w:p w14:paraId="0C1A47BB" w14:textId="040484A3" w:rsidR="00932F15" w:rsidRPr="00E15DB9" w:rsidRDefault="3D45A107" w:rsidP="003B11C7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intain legible cursive.</w:t>
            </w:r>
          </w:p>
          <w:p w14:paraId="1CF2248C" w14:textId="09D4D129" w:rsidR="00932F15" w:rsidRPr="00E15DB9" w:rsidRDefault="3D45A107" w:rsidP="003B11C7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gn first and last name.</w:t>
            </w:r>
          </w:p>
          <w:p w14:paraId="2761D180" w14:textId="38C480BD" w:rsidR="00932F15" w:rsidRPr="00E15DB9" w:rsidRDefault="00932F15" w:rsidP="209C7DAB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0144B58C" w14:textId="6B8DAC61" w:rsidR="00E15DB9" w:rsidRDefault="00E15DB9" w:rsidP="7324071B">
      <w:pPr>
        <w:pStyle w:val="Heading3"/>
      </w:pPr>
      <w:r>
        <w:t>FFW.2-Sp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5DB9" w:rsidRPr="00E643AE" w14:paraId="2A279441" w14:textId="77777777" w:rsidTr="209C7DAB">
        <w:tc>
          <w:tcPr>
            <w:tcW w:w="3116" w:type="dxa"/>
            <w:shd w:val="clear" w:color="auto" w:fill="003C71"/>
          </w:tcPr>
          <w:p w14:paraId="5615BC9B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60F496D7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6E4A7E76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00E15DB9" w:rsidRPr="003F7D40" w14:paraId="5207F42E" w14:textId="77777777" w:rsidTr="209C7DAB">
        <w:tc>
          <w:tcPr>
            <w:tcW w:w="3116" w:type="dxa"/>
          </w:tcPr>
          <w:p w14:paraId="463AD3EF" w14:textId="1C4EB974" w:rsidR="00E15DB9" w:rsidRPr="00877301" w:rsidRDefault="54D6626D" w:rsidP="003B11C7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phoneme-grapheme correspondence to encode (spell) multisyllabic words. </w:t>
            </w:r>
          </w:p>
          <w:p w14:paraId="40DA20BA" w14:textId="447AFF49" w:rsidR="00E15DB9" w:rsidRPr="00877301" w:rsidRDefault="54D6626D" w:rsidP="003B11C7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common affixes to encode (spell) words.</w:t>
            </w:r>
          </w:p>
          <w:p w14:paraId="1D1D1B51" w14:textId="700DB6AC" w:rsidR="00E15DB9" w:rsidRPr="00877301" w:rsidRDefault="54D6626D" w:rsidP="003B11C7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phoneme/grapheme (sound/symbol) correspondences to encode (spell) grade-level high-frequency words with automaticity and accuracy.</w:t>
            </w:r>
          </w:p>
        </w:tc>
        <w:tc>
          <w:tcPr>
            <w:tcW w:w="3117" w:type="dxa"/>
          </w:tcPr>
          <w:p w14:paraId="48C60963" w14:textId="2316EDBE" w:rsidR="00E15DB9" w:rsidRPr="00877301" w:rsidRDefault="54D6626D" w:rsidP="003B11C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combined knowledge of all letter-sound correspondences, syllabication patterns, and morphology (e.g., roots and affixes) to spell accurately.</w:t>
            </w:r>
          </w:p>
          <w:p w14:paraId="21C43D6D" w14:textId="4CF70D58" w:rsidR="00E15DB9" w:rsidRPr="00877301" w:rsidRDefault="54D6626D" w:rsidP="003B11C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phoneme/grapheme (sound/symbol) correspondences to decode (read) and encode (spell) grade-level high-frequency words with automaticity and accuracy.</w:t>
            </w:r>
          </w:p>
        </w:tc>
        <w:tc>
          <w:tcPr>
            <w:tcW w:w="3117" w:type="dxa"/>
          </w:tcPr>
          <w:p w14:paraId="1EFA5EE4" w14:textId="3410A553" w:rsidR="00E15DB9" w:rsidRPr="00877301" w:rsidRDefault="54D6626D" w:rsidP="003B11C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combined knowledge of all letter-sound correspondences, syllabication patterns, and morphology (e.g., roots and affixes) to spell accurately.</w:t>
            </w:r>
          </w:p>
          <w:p w14:paraId="1690F4B1" w14:textId="06D9F421" w:rsidR="00E15DB9" w:rsidRPr="00877301" w:rsidRDefault="54D6626D" w:rsidP="003B11C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phoneme-grapheme (sound/symbol) correspondences to decode (read) and encode (spell) grade-level high-frequency words with automaticity and accuracy.</w:t>
            </w:r>
          </w:p>
        </w:tc>
      </w:tr>
    </w:tbl>
    <w:p w14:paraId="23229898" w14:textId="77777777" w:rsidR="00E15DB9" w:rsidRPr="00C41263" w:rsidRDefault="00E15DB9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0F8614" w14:textId="054E7094" w:rsidR="4B8BFA85" w:rsidRDefault="4B8BFA85" w:rsidP="7324071B">
      <w:pPr>
        <w:pStyle w:val="Heading2"/>
        <w:rPr>
          <w:b/>
          <w:bCs/>
          <w:color w:val="003C71"/>
        </w:rPr>
      </w:pPr>
      <w:r w:rsidRPr="7324071B">
        <w:rPr>
          <w:b/>
          <w:bCs/>
          <w:color w:val="003C71"/>
        </w:rPr>
        <w:t>Writing</w:t>
      </w:r>
    </w:p>
    <w:p w14:paraId="11B79047" w14:textId="3392845F" w:rsidR="4B8BFA85" w:rsidRDefault="4B8BFA85" w:rsidP="7324071B">
      <w:pPr>
        <w:pStyle w:val="Heading3"/>
      </w:pPr>
      <w:r>
        <w:t xml:space="preserve">W.1-Modes and Purposes for Wri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5BEA60D4" w14:textId="77777777" w:rsidTr="209C7DAB">
        <w:trPr>
          <w:trHeight w:val="315"/>
        </w:trPr>
        <w:tc>
          <w:tcPr>
            <w:tcW w:w="3116" w:type="dxa"/>
            <w:shd w:val="clear" w:color="auto" w:fill="003C71"/>
          </w:tcPr>
          <w:p w14:paraId="3C29FBB8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5E75BC1C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5CBA818A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7324071B" w14:paraId="1B7BDD91" w14:textId="77777777" w:rsidTr="209C7DAB">
        <w:trPr>
          <w:trHeight w:val="300"/>
        </w:trPr>
        <w:tc>
          <w:tcPr>
            <w:tcW w:w="3116" w:type="dxa"/>
          </w:tcPr>
          <w:p w14:paraId="3843F4AC" w14:textId="03D89713" w:rsidR="7324071B" w:rsidRDefault="25A6A687" w:rsidP="003B11C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ognize different forms of writing (narrative, expository, and opinion) have distinctive patterns of organization to support their purpose.</w:t>
            </w:r>
          </w:p>
          <w:p w14:paraId="64AAFD29" w14:textId="24EC7086" w:rsidR="7324071B" w:rsidRDefault="25A6A687" w:rsidP="003B11C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personal or fictional narratives that organize event sequences that unfold naturally.</w:t>
            </w:r>
          </w:p>
          <w:p w14:paraId="1D920E50" w14:textId="7F2DFD4E" w:rsidR="7324071B" w:rsidRDefault="25A6A687" w:rsidP="003B11C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informative/explanatory texts to examine a topic that develops the topic with facts and details.</w:t>
            </w:r>
          </w:p>
          <w:p w14:paraId="66EFA14F" w14:textId="09F42B10" w:rsidR="7324071B" w:rsidRDefault="25A6A687" w:rsidP="003B11C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rite opinion pieces on topics or texts, supporting a point of view with facts and reasons. </w:t>
            </w:r>
          </w:p>
          <w:p w14:paraId="44EED0FB" w14:textId="453FD8B2" w:rsidR="7324071B" w:rsidRDefault="25A6A687" w:rsidP="003B11C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in response to text(s) read or heard to share thinking using supporting details from the text.</w:t>
            </w:r>
          </w:p>
          <w:p w14:paraId="0D7F2E1E" w14:textId="06039B4C" w:rsidR="7324071B" w:rsidRDefault="7324071B" w:rsidP="7324071B">
            <w:pPr>
              <w:pStyle w:val="paragraph"/>
              <w:spacing w:before="0" w:beforeAutospacing="0" w:after="0" w:afterAutospacing="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F29734E" w14:textId="6496126B" w:rsidR="7324071B" w:rsidRDefault="25A6A687" w:rsidP="003B11C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ognize different forms of writing (narrative, expository, and persuasive) have distinctive patterns of organization to support their purpose.</w:t>
            </w:r>
          </w:p>
          <w:p w14:paraId="5B0F9A74" w14:textId="4059918D" w:rsidR="7324071B" w:rsidRDefault="25A6A687" w:rsidP="003B11C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personal or fictional narratives that are logically organized around a central problem or experience.</w:t>
            </w:r>
          </w:p>
          <w:p w14:paraId="27A59892" w14:textId="25D08506" w:rsidR="7324071B" w:rsidRDefault="25A6A687" w:rsidP="003B11C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expository texts to examine a topic that develops the focus with facts, details, or other information and uses linking words to connect ideas.</w:t>
            </w:r>
          </w:p>
          <w:p w14:paraId="17EB3DC6" w14:textId="2343B572" w:rsidR="7324071B" w:rsidRDefault="25A6A687" w:rsidP="003B11C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persuasive pieces on topics or texts that express a clear opinion supported by facts, details, and reasons.</w:t>
            </w:r>
          </w:p>
          <w:p w14:paraId="01887C13" w14:textId="03DE89C6" w:rsidR="7324071B" w:rsidRDefault="25A6A687" w:rsidP="003B11C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rite in response to text(s) read (including summaries, </w:t>
            </w:r>
            <w:proofErr w:type="gramStart"/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flections</w:t>
            </w:r>
            <w:proofErr w:type="gramEnd"/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descriptions) to demonstrate thinking with details, examples, and other evidence from the text, using linking words to connect ideas.</w:t>
            </w:r>
          </w:p>
        </w:tc>
        <w:tc>
          <w:tcPr>
            <w:tcW w:w="3117" w:type="dxa"/>
          </w:tcPr>
          <w:p w14:paraId="295ECC26" w14:textId="57E80FB6" w:rsidR="7324071B" w:rsidRDefault="25A6A687" w:rsidP="003B11C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personal or fictional narratives in prose or poetic form that organize the writing around a central problem, conflict, or experience using descriptions or dialogue to develop the experience(s).</w:t>
            </w:r>
          </w:p>
          <w:p w14:paraId="6E477297" w14:textId="257600D7" w:rsidR="7324071B" w:rsidRDefault="25A6A687" w:rsidP="003B11C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rite expository texts to examine a topic and convey ideas that develop the focus with relevant facts, concrete details, and examples from multiple sources and are grouped logically. </w:t>
            </w:r>
          </w:p>
          <w:p w14:paraId="4E36B505" w14:textId="77A59269" w:rsidR="7324071B" w:rsidRDefault="25A6A687" w:rsidP="003B11C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persuasive pieces on topics or texts, including media messages, supporting a clear perspective with adequate facts, reasons, and logically grouped information.</w:t>
            </w:r>
          </w:p>
          <w:p w14:paraId="0B750028" w14:textId="1F48AB9C" w:rsidR="7324071B" w:rsidRDefault="25A6A687" w:rsidP="003B11C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in response to texts read (including summaries, reflections, and descriptions) in which students demonstrate their thinking with details, examples, and other evidence from the text that are logically grouped.</w:t>
            </w:r>
          </w:p>
        </w:tc>
      </w:tr>
    </w:tbl>
    <w:p w14:paraId="51B027A4" w14:textId="357FB5E7" w:rsidR="35F64E85" w:rsidRDefault="35F64E85" w:rsidP="7324071B">
      <w:pPr>
        <w:pStyle w:val="Heading3"/>
      </w:pPr>
      <w:r>
        <w:t xml:space="preserve">W.2- Organization and </w:t>
      </w:r>
      <w:r w:rsidR="03ED2294">
        <w:t>Composition</w:t>
      </w:r>
      <w:r>
        <w:t xml:space="preserve">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116"/>
        <w:gridCol w:w="34"/>
        <w:gridCol w:w="3060"/>
        <w:gridCol w:w="23"/>
        <w:gridCol w:w="3127"/>
      </w:tblGrid>
      <w:tr w:rsidR="7324071B" w14:paraId="507B7B69" w14:textId="77777777" w:rsidTr="00BF4FAE">
        <w:trPr>
          <w:trHeight w:val="300"/>
        </w:trPr>
        <w:tc>
          <w:tcPr>
            <w:tcW w:w="3116" w:type="dxa"/>
            <w:shd w:val="clear" w:color="auto" w:fill="003C71"/>
          </w:tcPr>
          <w:p w14:paraId="30D0B9AD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gridSpan w:val="3"/>
            <w:shd w:val="clear" w:color="auto" w:fill="003C71"/>
          </w:tcPr>
          <w:p w14:paraId="617A448E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22" w:type="dxa"/>
            <w:shd w:val="clear" w:color="auto" w:fill="003C71"/>
          </w:tcPr>
          <w:p w14:paraId="7E47019D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7324071B" w14:paraId="1A0A8655" w14:textId="77777777" w:rsidTr="00BF4FAE">
        <w:trPr>
          <w:trHeight w:val="300"/>
        </w:trPr>
        <w:tc>
          <w:tcPr>
            <w:tcW w:w="3150" w:type="dxa"/>
            <w:gridSpan w:val="2"/>
          </w:tcPr>
          <w:p w14:paraId="5030A5E5" w14:textId="06903FCA" w:rsidR="00E15A95" w:rsidRDefault="4BB9966C" w:rsidP="00E15A9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age in writing as a process to compose a well-developed paragraph. This includes:</w:t>
            </w:r>
          </w:p>
          <w:p w14:paraId="12FACDD5" w14:textId="062C498A" w:rsidR="7324071B" w:rsidRPr="00E15A95" w:rsidRDefault="4BB9966C" w:rsidP="00E15A9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A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ing a clear topic sentence</w:t>
            </w:r>
            <w:r w:rsidRPr="00E15A95">
              <w:rPr>
                <w:rFonts w:ascii="Times New Roman" w:eastAsia="Times New Roman" w:hAnsi="Times New Roman" w:cs="Times New Roman"/>
                <w:color w:val="D13438"/>
                <w:sz w:val="20"/>
                <w:szCs w:val="20"/>
              </w:rPr>
              <w:t xml:space="preserve"> </w:t>
            </w:r>
            <w:r w:rsidRPr="00E15A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ocusing on a main idea. </w:t>
            </w:r>
          </w:p>
          <w:p w14:paraId="766D99C8" w14:textId="01EBB5D9" w:rsidR="7324071B" w:rsidRDefault="4BB9966C" w:rsidP="003B11C7">
            <w:pPr>
              <w:pStyle w:val="ListParagraph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veloping, selecting, and organizing ideas relevant to topic, audience, purpose, and genre. </w:t>
            </w:r>
          </w:p>
          <w:p w14:paraId="79D1B1C8" w14:textId="47D762F7" w:rsidR="7324071B" w:rsidRDefault="4BB9966C" w:rsidP="003B11C7">
            <w:pPr>
              <w:pStyle w:val="ListParagraph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aborating writing by including supporting details. Using transition words to vary sentence structure. Providing a concluding statement.</w:t>
            </w:r>
          </w:p>
        </w:tc>
        <w:tc>
          <w:tcPr>
            <w:tcW w:w="3060" w:type="dxa"/>
          </w:tcPr>
          <w:p w14:paraId="56380E39" w14:textId="3F867647" w:rsidR="00844BDB" w:rsidRPr="00844BDB" w:rsidRDefault="16A77644" w:rsidP="009E3F70">
            <w:pPr>
              <w:pStyle w:val="ListParagraph"/>
              <w:numPr>
                <w:ilvl w:val="0"/>
                <w:numId w:val="67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age in writing as a process to compose well-developed paragraphs. This includes:</w:t>
            </w:r>
          </w:p>
          <w:p w14:paraId="4F0E0276" w14:textId="77777777" w:rsidR="009E3F70" w:rsidRDefault="16A77644" w:rsidP="009E3F70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viding an introduction that includes a clear topic sentence that connects to the central idea.</w:t>
            </w:r>
          </w:p>
          <w:p w14:paraId="6EC08B7F" w14:textId="77777777" w:rsidR="009E3F70" w:rsidRDefault="16A77644" w:rsidP="009E3F70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ing, selecting, and organizing ideas relevant to the topic, purpose, and genre using precise language and topic-specific words and phrases, descriptive details, and sensory language.</w:t>
            </w:r>
            <w:r w:rsidR="009E3F70" w:rsidRPr="009E3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BD46E83" w14:textId="77777777" w:rsidR="009E3F70" w:rsidRDefault="16A77644" w:rsidP="009E3F70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ing transition words and prepositional phrases to vary sentence structure and link sentences.</w:t>
            </w:r>
          </w:p>
          <w:p w14:paraId="334C4A67" w14:textId="445DC17B" w:rsidR="7324071B" w:rsidRPr="009E3F70" w:rsidRDefault="16A77644" w:rsidP="009E3F70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viding a concluding statement or section.</w:t>
            </w:r>
          </w:p>
        </w:tc>
        <w:tc>
          <w:tcPr>
            <w:tcW w:w="3150" w:type="dxa"/>
            <w:gridSpan w:val="2"/>
          </w:tcPr>
          <w:p w14:paraId="62789F4D" w14:textId="77777777" w:rsidR="00AC362B" w:rsidRPr="00DA76C0" w:rsidRDefault="16A77644" w:rsidP="003B11C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age in writing as a process to compose well-developed paragraphs. This includes:</w:t>
            </w:r>
          </w:p>
          <w:p w14:paraId="44038515" w14:textId="77777777" w:rsidR="00DA76C0" w:rsidRDefault="16A77644" w:rsidP="003B11C7">
            <w:pPr>
              <w:pStyle w:val="ListParagraph"/>
              <w:numPr>
                <w:ilvl w:val="2"/>
                <w:numId w:val="1"/>
              </w:numPr>
              <w:ind w:left="547" w:hanging="18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ing a clear topic sentence and logically organizing ideas and factual evidence to support the position in persuasive writing.</w:t>
            </w:r>
          </w:p>
          <w:p w14:paraId="217ED707" w14:textId="77777777" w:rsidR="00DA76C0" w:rsidRDefault="16A77644" w:rsidP="003B11C7">
            <w:pPr>
              <w:pStyle w:val="ListParagraph"/>
              <w:numPr>
                <w:ilvl w:val="2"/>
                <w:numId w:val="1"/>
              </w:numPr>
              <w:ind w:left="547" w:hanging="18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ing, selecting, and organizing ideas relevant to topic, purpose, and genre, using precise and descriptive language and tone-specific vocabulary to enhance the central idea, tone, and voice.</w:t>
            </w:r>
          </w:p>
          <w:p w14:paraId="16AB195F" w14:textId="77777777" w:rsidR="00DA76C0" w:rsidRDefault="16A77644" w:rsidP="003B11C7">
            <w:pPr>
              <w:pStyle w:val="ListParagraph"/>
              <w:numPr>
                <w:ilvl w:val="2"/>
                <w:numId w:val="1"/>
              </w:numPr>
              <w:ind w:left="547" w:hanging="18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ing transition words and prepositional phrases for sentence variety and link one sentence and paragraph to another.</w:t>
            </w:r>
          </w:p>
          <w:p w14:paraId="42788956" w14:textId="4D90D8F8" w:rsidR="7324071B" w:rsidRDefault="16A77644" w:rsidP="003B11C7">
            <w:pPr>
              <w:pStyle w:val="ListParagraph"/>
              <w:numPr>
                <w:ilvl w:val="2"/>
                <w:numId w:val="1"/>
              </w:numPr>
              <w:ind w:left="547" w:hanging="187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viding a concluding statement or section.</w:t>
            </w:r>
          </w:p>
        </w:tc>
      </w:tr>
    </w:tbl>
    <w:p w14:paraId="541727DE" w14:textId="34D7111B" w:rsidR="1DD7199D" w:rsidRDefault="1DD7199D" w:rsidP="7324071B">
      <w:pPr>
        <w:pStyle w:val="Heading3"/>
      </w:pPr>
      <w:r>
        <w:t xml:space="preserve">W.3- </w:t>
      </w:r>
      <w:r w:rsidR="4AB51246">
        <w:t xml:space="preserve">Usage and Mechan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0CA6342C" w14:textId="77777777" w:rsidTr="209C7DAB">
        <w:trPr>
          <w:trHeight w:val="300"/>
        </w:trPr>
        <w:tc>
          <w:tcPr>
            <w:tcW w:w="3116" w:type="dxa"/>
            <w:shd w:val="clear" w:color="auto" w:fill="003C71"/>
          </w:tcPr>
          <w:p w14:paraId="39916E08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3D384BE4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332E434F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7324071B" w14:paraId="3BA5DDC5" w14:textId="77777777" w:rsidTr="209C7DAB">
        <w:trPr>
          <w:trHeight w:val="300"/>
        </w:trPr>
        <w:tc>
          <w:tcPr>
            <w:tcW w:w="3116" w:type="dxa"/>
          </w:tcPr>
          <w:p w14:paraId="5B81E01A" w14:textId="77777777" w:rsidR="00181BA0" w:rsidRPr="00181BA0" w:rsidRDefault="00181BA0" w:rsidP="003B11C7">
            <w:pPr>
              <w:pStyle w:val="ListParagraph"/>
              <w:numPr>
                <w:ilvl w:val="0"/>
                <w:numId w:val="43"/>
              </w:numPr>
              <w:spacing w:after="20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ith guidance and support from peers and adults, develop and strengthen writing as needed by revising for quality of ideas, organization, sentence fluency, and word choice.</w:t>
            </w:r>
          </w:p>
          <w:p w14:paraId="7F891A20" w14:textId="735E0CD6" w:rsidR="7324071B" w:rsidRPr="00181BA0" w:rsidRDefault="00181BA0" w:rsidP="003B11C7">
            <w:pPr>
              <w:pStyle w:val="ListParagraph"/>
              <w:numPr>
                <w:ilvl w:val="0"/>
                <w:numId w:val="43"/>
              </w:numPr>
              <w:spacing w:after="20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ith guidance and support from peers and adults, edit writing for format and conventions such as capitalization, usage, punctuation, and spelling. (See Language Usage for grade-level expectations).</w:t>
            </w:r>
          </w:p>
        </w:tc>
        <w:tc>
          <w:tcPr>
            <w:tcW w:w="3117" w:type="dxa"/>
          </w:tcPr>
          <w:p w14:paraId="3296CF6B" w14:textId="77777777" w:rsidR="000A584F" w:rsidRPr="00181BA0" w:rsidRDefault="000A584F" w:rsidP="003B11C7">
            <w:pPr>
              <w:pStyle w:val="ListParagraph"/>
              <w:numPr>
                <w:ilvl w:val="0"/>
                <w:numId w:val="42"/>
              </w:numPr>
              <w:spacing w:after="20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ith guidance and support from peers and adults, develop and strengthen writing as needed by revising for quality of ideas, organization, sentence fluency, and word choice.</w:t>
            </w:r>
          </w:p>
          <w:p w14:paraId="127CB3C9" w14:textId="6FE6E4F1" w:rsidR="7324071B" w:rsidRPr="00181BA0" w:rsidRDefault="000A584F" w:rsidP="003B11C7">
            <w:pPr>
              <w:pStyle w:val="ListParagraph"/>
              <w:numPr>
                <w:ilvl w:val="0"/>
                <w:numId w:val="42"/>
              </w:numPr>
              <w:spacing w:after="20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elf-and peer-edit the writing for capitalization, spelling, punctuation, sentence structure, paragraphing, and Standard English (See Language Usage for grade level expectations).</w:t>
            </w:r>
          </w:p>
        </w:tc>
        <w:tc>
          <w:tcPr>
            <w:tcW w:w="3117" w:type="dxa"/>
          </w:tcPr>
          <w:p w14:paraId="141D2AC3" w14:textId="77777777" w:rsidR="00AA0674" w:rsidRPr="00181BA0" w:rsidRDefault="00AA0674" w:rsidP="003B11C7">
            <w:pPr>
              <w:pStyle w:val="ListParagraph"/>
              <w:numPr>
                <w:ilvl w:val="0"/>
                <w:numId w:val="41"/>
              </w:numPr>
              <w:spacing w:after="20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With guidance and support from peers and adults, develop and strengthen writing as needed by revising for quality of ideas, organization, sentence fluency, and precise word choice. </w:t>
            </w:r>
          </w:p>
          <w:p w14:paraId="3EFBF00A" w14:textId="4F4C46E7" w:rsidR="7324071B" w:rsidRPr="00181BA0" w:rsidRDefault="00AA0674" w:rsidP="003B11C7">
            <w:pPr>
              <w:pStyle w:val="ListParagraph"/>
              <w:numPr>
                <w:ilvl w:val="0"/>
                <w:numId w:val="41"/>
              </w:numPr>
              <w:spacing w:after="20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elf-and peer-edit the writing for capitalization, spelling, punctuation, sentence structures, paragraphing, and Standard English (See Language Usage for grade level expectations).</w:t>
            </w:r>
          </w:p>
        </w:tc>
      </w:tr>
    </w:tbl>
    <w:p w14:paraId="687A6E15" w14:textId="1B561C8F" w:rsidR="7324071B" w:rsidRDefault="7324071B" w:rsidP="7324071B">
      <w:pPr>
        <w:pStyle w:val="Heading2"/>
        <w:rPr>
          <w:b/>
          <w:bCs/>
          <w:color w:val="003C71"/>
        </w:rPr>
      </w:pPr>
    </w:p>
    <w:p w14:paraId="10F83BC0" w14:textId="02AF0E87" w:rsidR="287C68A8" w:rsidRDefault="287C68A8" w:rsidP="7324071B">
      <w:pPr>
        <w:pStyle w:val="Heading2"/>
      </w:pPr>
      <w:r w:rsidRPr="7324071B">
        <w:rPr>
          <w:b/>
          <w:bCs/>
          <w:color w:val="003C71"/>
        </w:rPr>
        <w:t>Language Usage</w:t>
      </w:r>
    </w:p>
    <w:p w14:paraId="1A5558EC" w14:textId="609F5340" w:rsidR="287C68A8" w:rsidRDefault="287C68A8" w:rsidP="7324071B">
      <w:pPr>
        <w:pStyle w:val="Heading3"/>
      </w:pPr>
      <w:r>
        <w:t>LU.1-Gramm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5AAA9FFE" w14:textId="77777777" w:rsidTr="209C7DAB">
        <w:trPr>
          <w:trHeight w:val="315"/>
        </w:trPr>
        <w:tc>
          <w:tcPr>
            <w:tcW w:w="3116" w:type="dxa"/>
            <w:shd w:val="clear" w:color="auto" w:fill="003C71"/>
          </w:tcPr>
          <w:p w14:paraId="0B258944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2CBB15F1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298CE234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7324071B" w14:paraId="0B8BB884" w14:textId="77777777" w:rsidTr="209C7DAB">
        <w:trPr>
          <w:trHeight w:val="300"/>
        </w:trPr>
        <w:tc>
          <w:tcPr>
            <w:tcW w:w="3116" w:type="dxa"/>
          </w:tcPr>
          <w:p w14:paraId="23C04C69" w14:textId="19D8B539" w:rsidR="7324071B" w:rsidRDefault="5BE6F58E" w:rsidP="003B11C7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duce, expand, and rearrange simple and compound sentences when speaking and writing.</w:t>
            </w:r>
          </w:p>
          <w:p w14:paraId="2F888466" w14:textId="4B845711" w:rsidR="7324071B" w:rsidRDefault="5BE6F58E" w:rsidP="003B11C7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tinguish between complete and incomplete sentences.</w:t>
            </w:r>
          </w:p>
          <w:p w14:paraId="3ABCA853" w14:textId="08A30987" w:rsidR="7324071B" w:rsidRDefault="5BE6F58E" w:rsidP="003B11C7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m and use comparative and superlative adjectives when speaking and writing.</w:t>
            </w:r>
          </w:p>
          <w:p w14:paraId="2E61AC32" w14:textId="4670217E" w:rsidR="7324071B" w:rsidRDefault="5BE6F58E" w:rsidP="003B11C7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m and use regular and irregular verbs when speaking and writing.</w:t>
            </w:r>
          </w:p>
          <w:p w14:paraId="6D00C56C" w14:textId="7F4480E5" w:rsidR="7324071B" w:rsidRDefault="5BE6F58E" w:rsidP="003B11C7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subject-verb agreement in simple sentences.</w:t>
            </w:r>
          </w:p>
          <w:p w14:paraId="442F48C7" w14:textId="47925B9F" w:rsidR="7324071B" w:rsidRDefault="5BE6F58E" w:rsidP="003B11C7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iminate double negatives when speaking and writing.</w:t>
            </w:r>
          </w:p>
          <w:p w14:paraId="2789FCC9" w14:textId="173B5959" w:rsidR="7324071B" w:rsidRDefault="7324071B" w:rsidP="7324071B">
            <w:pPr>
              <w:pStyle w:val="paragraph"/>
              <w:spacing w:before="0" w:beforeAutospacing="0" w:after="0" w:afterAutospacing="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2D4E9DC" w14:textId="7FA98EAB" w:rsidR="7324071B" w:rsidRDefault="5BE6F58E" w:rsidP="003B11C7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duce, expand, and rearrange simple and compound sentences, including prepositional phrases, when speaking and writing.</w:t>
            </w:r>
          </w:p>
          <w:p w14:paraId="581307B2" w14:textId="68BFDD2C" w:rsidR="7324071B" w:rsidRDefault="5BE6F58E" w:rsidP="003B11C7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coordinating (e.g., </w:t>
            </w:r>
            <w:r w:rsidRPr="6976F6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nd, but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, subordinating (e.g., </w:t>
            </w:r>
            <w:r w:rsidRPr="6976F6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lthough, because)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njunctions to join words and phrases in a sentence.</w:t>
            </w:r>
          </w:p>
          <w:p w14:paraId="2393309C" w14:textId="5DB91ABD" w:rsidR="7324071B" w:rsidRDefault="5BE6F58E" w:rsidP="003B11C7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adjectives to compare and describe noun or noun phrases with specificity when speaking and writing.</w:t>
            </w:r>
          </w:p>
          <w:p w14:paraId="20916900" w14:textId="61D1E0DC" w:rsidR="7324071B" w:rsidRDefault="5BE6F58E" w:rsidP="003B11C7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modal words (e.g., </w:t>
            </w:r>
            <w:r w:rsidRPr="6976F6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an, may, must</w:t>
            </w: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to convey various conditions when speaking and writing.</w:t>
            </w:r>
          </w:p>
          <w:p w14:paraId="414241B4" w14:textId="3173721F" w:rsidR="7324071B" w:rsidRDefault="5BE6F58E" w:rsidP="003B11C7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standard subject-verb agreement when speaking and writing.</w:t>
            </w:r>
          </w:p>
        </w:tc>
        <w:tc>
          <w:tcPr>
            <w:tcW w:w="3117" w:type="dxa"/>
          </w:tcPr>
          <w:p w14:paraId="55E0B80C" w14:textId="14044DDF" w:rsidR="7324071B" w:rsidRDefault="5BE6F58E" w:rsidP="003B11C7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xpand, combine, and reduce sentences for meaning, reader/listener interest, and style. </w:t>
            </w:r>
          </w:p>
          <w:p w14:paraId="5665F874" w14:textId="57F9A109" w:rsidR="7324071B" w:rsidRDefault="5BE6F58E" w:rsidP="003B11C7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adverbs to express time, frequency, degree, and level of certainty when speaking and writing.</w:t>
            </w:r>
          </w:p>
          <w:p w14:paraId="11A4E822" w14:textId="23895C0C" w:rsidR="7324071B" w:rsidRDefault="5BE6F58E" w:rsidP="003B11C7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interjections, prepositional phrases, and coordinating and subordinating conjunctions in writing to join words and phrases in a sentence.</w:t>
            </w:r>
          </w:p>
          <w:p w14:paraId="219DA6EE" w14:textId="3DFAA854" w:rsidR="7324071B" w:rsidRDefault="5BE6F58E" w:rsidP="003B11C7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ognize and correct inappropriate shifts in verb tense and number in writing.</w:t>
            </w:r>
          </w:p>
          <w:p w14:paraId="60FA9124" w14:textId="068F14E1" w:rsidR="7324071B" w:rsidRDefault="5BE6F58E" w:rsidP="003B11C7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standard subject-verb agreement when speaking and writing.</w:t>
            </w:r>
          </w:p>
        </w:tc>
      </w:tr>
    </w:tbl>
    <w:p w14:paraId="793E0936" w14:textId="68AD800D" w:rsidR="287C68A8" w:rsidRDefault="287C68A8" w:rsidP="7324071B">
      <w:pPr>
        <w:pStyle w:val="Heading3"/>
      </w:pPr>
      <w:r>
        <w:t xml:space="preserve">LU.2- Mechan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64DB8C27" w14:textId="77777777" w:rsidTr="209C7DAB">
        <w:trPr>
          <w:trHeight w:val="300"/>
        </w:trPr>
        <w:tc>
          <w:tcPr>
            <w:tcW w:w="3116" w:type="dxa"/>
            <w:shd w:val="clear" w:color="auto" w:fill="003C71"/>
          </w:tcPr>
          <w:p w14:paraId="0AEF7E99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32A7DFDD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7AB49DDA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7324071B" w14:paraId="1670C33C" w14:textId="77777777" w:rsidTr="209C7DAB">
        <w:trPr>
          <w:trHeight w:val="300"/>
        </w:trPr>
        <w:tc>
          <w:tcPr>
            <w:tcW w:w="3116" w:type="dxa"/>
          </w:tcPr>
          <w:p w14:paraId="5740D419" w14:textId="56B2500C" w:rsidR="7324071B" w:rsidRDefault="68B42256" w:rsidP="003B11C7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commas in series, dates, addresses, and in greetings and closings of letters.</w:t>
            </w:r>
          </w:p>
          <w:p w14:paraId="5B94D8FA" w14:textId="53A386D2" w:rsidR="7324071B" w:rsidRDefault="68B42256" w:rsidP="003B11C7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apostrophes to form contractions and frequently occurring possessions in writing. </w:t>
            </w:r>
          </w:p>
          <w:p w14:paraId="2242BAE3" w14:textId="50D8FB76" w:rsidR="7324071B" w:rsidRDefault="68B42256" w:rsidP="003B11C7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pitalize holidays, names, and places.</w:t>
            </w:r>
          </w:p>
          <w:p w14:paraId="79D6D75B" w14:textId="0DB01717" w:rsidR="7324071B" w:rsidRDefault="68B42256" w:rsidP="003B11C7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learned spelling patterns when writing words, including high frequency words and grade level word analysis knowledge.</w:t>
            </w:r>
          </w:p>
          <w:p w14:paraId="3E327E45" w14:textId="2022C431" w:rsidR="7324071B" w:rsidRDefault="68B42256" w:rsidP="003B11C7">
            <w:pPr>
              <w:pStyle w:val="ListParagraph"/>
              <w:numPr>
                <w:ilvl w:val="0"/>
                <w:numId w:val="58"/>
              </w:num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ult reference materials, including beginning dictionaries to check and correct spelling.</w:t>
            </w:r>
          </w:p>
        </w:tc>
        <w:tc>
          <w:tcPr>
            <w:tcW w:w="3117" w:type="dxa"/>
          </w:tcPr>
          <w:p w14:paraId="5768E7D5" w14:textId="60DB6074" w:rsidR="7324071B" w:rsidRDefault="3EE092C8" w:rsidP="003B11C7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commas in series, dates, addresses, and letters in writing. </w:t>
            </w:r>
          </w:p>
          <w:p w14:paraId="53881E4F" w14:textId="478C6B06" w:rsidR="7324071B" w:rsidRDefault="3EE092C8" w:rsidP="003B11C7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commas and quotation marks to indicate dialogue in writing.</w:t>
            </w:r>
          </w:p>
          <w:p w14:paraId="6461224D" w14:textId="26BC2642" w:rsidR="7324071B" w:rsidRDefault="3EE092C8" w:rsidP="003B11C7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apostrophes to form contractions and to show possession in writing.</w:t>
            </w:r>
          </w:p>
          <w:p w14:paraId="61AAA13A" w14:textId="617674F2" w:rsidR="7324071B" w:rsidRDefault="3EE092C8" w:rsidP="003B11C7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conventional spelling for high-frequency and other studied words and grade level word analysis knowledge. </w:t>
            </w:r>
          </w:p>
          <w:p w14:paraId="236F1F15" w14:textId="5F84FBB1" w:rsidR="7324071B" w:rsidRDefault="3EE092C8" w:rsidP="003B11C7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ult reference materials to check and correct spelling.</w:t>
            </w:r>
          </w:p>
          <w:p w14:paraId="0CB3C972" w14:textId="5087A36F" w:rsidR="7324071B" w:rsidRDefault="7324071B" w:rsidP="6976F60E">
            <w:pPr>
              <w:spacing w:after="160"/>
              <w:ind w:left="3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A1FF6C1" w14:textId="039C1417" w:rsidR="7324071B" w:rsidRDefault="2C4407B0" w:rsidP="003B11C7">
            <w:pPr>
              <w:pStyle w:val="ListParagraph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commas correctly in compound sentences. </w:t>
            </w:r>
          </w:p>
          <w:p w14:paraId="4E0DA73B" w14:textId="4C2CBB7C" w:rsidR="7324071B" w:rsidRDefault="2C4407B0" w:rsidP="003B11C7">
            <w:pPr>
              <w:pStyle w:val="ListParagraph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colons to separate hours and minutes and to introduce a list.</w:t>
            </w:r>
          </w:p>
          <w:p w14:paraId="66E9DEB3" w14:textId="10721A6A" w:rsidR="7324071B" w:rsidRDefault="2C4407B0" w:rsidP="003B11C7">
            <w:pPr>
              <w:pStyle w:val="ListParagraph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a hyphen to divide words at the end of a line in writing.</w:t>
            </w:r>
          </w:p>
          <w:p w14:paraId="1E14CF8F" w14:textId="3CE41C13" w:rsidR="7324071B" w:rsidRDefault="2C4407B0" w:rsidP="003B11C7">
            <w:pPr>
              <w:pStyle w:val="ListParagraph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spelling patterns and generalizations (e.g., word families, syllable patterns, ending rules) when pronouncing and writing words.</w:t>
            </w:r>
          </w:p>
          <w:p w14:paraId="6498E90F" w14:textId="7E8D27FE" w:rsidR="7324071B" w:rsidRDefault="2C4407B0" w:rsidP="003B11C7">
            <w:pPr>
              <w:pStyle w:val="ListParagraph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ult reference materials to check and correct spelling.</w:t>
            </w:r>
          </w:p>
          <w:p w14:paraId="6A3342C7" w14:textId="1D0A277B" w:rsidR="7324071B" w:rsidRDefault="7324071B" w:rsidP="6976F60E">
            <w:pPr>
              <w:ind w:left="36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64766987" w14:textId="77777777" w:rsidR="7324071B" w:rsidRDefault="7324071B" w:rsidP="732407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8ABF320" w14:textId="3E8A4D41" w:rsidR="422D037A" w:rsidRDefault="422D037A" w:rsidP="7324071B">
      <w:pPr>
        <w:pStyle w:val="Heading2"/>
        <w:rPr>
          <w:b/>
          <w:bCs/>
          <w:sz w:val="28"/>
          <w:szCs w:val="28"/>
        </w:rPr>
      </w:pPr>
      <w:r w:rsidRPr="7324071B">
        <w:rPr>
          <w:b/>
          <w:bCs/>
          <w:color w:val="003C71"/>
        </w:rPr>
        <w:t xml:space="preserve">Communication and Multimodal Literacy </w:t>
      </w:r>
    </w:p>
    <w:p w14:paraId="71E8A840" w14:textId="5A877625" w:rsidR="5A82D47F" w:rsidRDefault="5A82D47F" w:rsidP="7324071B">
      <w:pPr>
        <w:pStyle w:val="Heading3"/>
      </w:pPr>
      <w:r>
        <w:t>C</w:t>
      </w:r>
      <w:r w:rsidR="422D037A">
        <w:t>.1-</w:t>
      </w:r>
      <w:r w:rsidR="4C58B2CE">
        <w:t xml:space="preserve"> Communication, Listening, and Collaboration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116"/>
        <w:gridCol w:w="34"/>
        <w:gridCol w:w="3060"/>
        <w:gridCol w:w="23"/>
        <w:gridCol w:w="3127"/>
      </w:tblGrid>
      <w:tr w:rsidR="7324071B" w14:paraId="6473EE1C" w14:textId="77777777" w:rsidTr="00E93E2E">
        <w:trPr>
          <w:trHeight w:val="315"/>
        </w:trPr>
        <w:tc>
          <w:tcPr>
            <w:tcW w:w="3116" w:type="dxa"/>
            <w:shd w:val="clear" w:color="auto" w:fill="003C71"/>
          </w:tcPr>
          <w:p w14:paraId="474D06DF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gridSpan w:val="3"/>
            <w:shd w:val="clear" w:color="auto" w:fill="003C71"/>
          </w:tcPr>
          <w:p w14:paraId="6F216BAC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22" w:type="dxa"/>
            <w:shd w:val="clear" w:color="auto" w:fill="003C71"/>
          </w:tcPr>
          <w:p w14:paraId="11A92EA3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7324071B" w14:paraId="25265EB0" w14:textId="77777777" w:rsidTr="00E93E2E">
        <w:trPr>
          <w:trHeight w:val="300"/>
        </w:trPr>
        <w:tc>
          <w:tcPr>
            <w:tcW w:w="3150" w:type="dxa"/>
            <w:gridSpan w:val="2"/>
          </w:tcPr>
          <w:p w14:paraId="1796471E" w14:textId="0822F7E1" w:rsidR="7324071B" w:rsidRDefault="5090F5B4" w:rsidP="003B11C7">
            <w:pPr>
              <w:pStyle w:val="ListParagraph"/>
              <w:numPr>
                <w:ilvl w:val="0"/>
                <w:numId w:val="57"/>
              </w:numPr>
              <w:ind w:left="36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te in a range of collaborative discussions (one-on-one, in groups, and teacher-led) on grade three topics and texts. This includes:</w:t>
            </w:r>
          </w:p>
          <w:p w14:paraId="79F683D2" w14:textId="7DB977A7" w:rsidR="7324071B" w:rsidRDefault="5090F5B4" w:rsidP="003A3645">
            <w:pPr>
              <w:pStyle w:val="ListParagraph"/>
              <w:numPr>
                <w:ilvl w:val="1"/>
                <w:numId w:val="6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stening actively and speaking using agreed-upon discussion rules.</w:t>
            </w:r>
          </w:p>
          <w:p w14:paraId="159100FB" w14:textId="0CBBD9DF" w:rsidR="7324071B" w:rsidRDefault="5090F5B4" w:rsidP="003A3645">
            <w:pPr>
              <w:pStyle w:val="ListParagraph"/>
              <w:numPr>
                <w:ilvl w:val="1"/>
                <w:numId w:val="6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pectfully building on others’ ideas and expressing their own clearly.</w:t>
            </w:r>
          </w:p>
          <w:p w14:paraId="2880EFE4" w14:textId="7A195DE9" w:rsidR="7324071B" w:rsidRDefault="5090F5B4" w:rsidP="003A3645">
            <w:pPr>
              <w:pStyle w:val="ListParagraph"/>
              <w:numPr>
                <w:ilvl w:val="1"/>
                <w:numId w:val="6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king and responding to questions that acquire or confirm information on a topic and link their comments to the remarks of others.</w:t>
            </w:r>
          </w:p>
          <w:p w14:paraId="04690000" w14:textId="24F11A8E" w:rsidR="7324071B" w:rsidRDefault="5090F5B4" w:rsidP="003A3645">
            <w:pPr>
              <w:pStyle w:val="ListParagraph"/>
              <w:numPr>
                <w:ilvl w:val="1"/>
                <w:numId w:val="6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tively engaging throughout the collaboration.</w:t>
            </w:r>
          </w:p>
          <w:p w14:paraId="53B3779E" w14:textId="55DF6829" w:rsidR="7324071B" w:rsidRDefault="7324071B" w:rsidP="7324071B">
            <w:pPr>
              <w:pStyle w:val="paragraph"/>
              <w:spacing w:before="0" w:beforeAutospacing="0" w:after="0" w:afterAutospacing="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E27C18D" w14:textId="77880FBA" w:rsidR="7324071B" w:rsidRDefault="216139CE" w:rsidP="003B11C7">
            <w:pPr>
              <w:pStyle w:val="ListParagraph"/>
              <w:numPr>
                <w:ilvl w:val="0"/>
                <w:numId w:val="54"/>
              </w:numPr>
              <w:ind w:left="36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te in a range of sustained collaborative discussions with diverse partners on grade four topics and texts. This includes:</w:t>
            </w:r>
          </w:p>
          <w:p w14:paraId="010F75C9" w14:textId="16DA3533" w:rsidR="7324071B" w:rsidRDefault="216139CE" w:rsidP="003A3645">
            <w:pPr>
              <w:pStyle w:val="ListParagraph"/>
              <w:numPr>
                <w:ilvl w:val="1"/>
                <w:numId w:val="6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stening actively and speaking using agreed-upon discussion rules.</w:t>
            </w:r>
          </w:p>
          <w:p w14:paraId="277B968E" w14:textId="483ED52B" w:rsidR="7324071B" w:rsidRDefault="216139CE" w:rsidP="003A3645">
            <w:pPr>
              <w:pStyle w:val="ListParagraph"/>
              <w:numPr>
                <w:ilvl w:val="1"/>
                <w:numId w:val="6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pectfully building on others’ ideas and clearly expressing their own.</w:t>
            </w:r>
          </w:p>
          <w:p w14:paraId="1D9F6031" w14:textId="7A078710" w:rsidR="7324071B" w:rsidRDefault="216139CE" w:rsidP="003A3645">
            <w:pPr>
              <w:pStyle w:val="ListParagraph"/>
              <w:numPr>
                <w:ilvl w:val="1"/>
                <w:numId w:val="6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king and answering specific questions to clarify concepts, share, or follow up on information, make connections, and confirm new understanding(s).</w:t>
            </w:r>
          </w:p>
          <w:p w14:paraId="187F7A0D" w14:textId="7EC9E66A" w:rsidR="7324071B" w:rsidRDefault="216139CE" w:rsidP="003A3645">
            <w:pPr>
              <w:pStyle w:val="ListParagraph"/>
              <w:numPr>
                <w:ilvl w:val="1"/>
                <w:numId w:val="6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ing evidence, examples, or details to support opinions and conclusions.</w:t>
            </w:r>
          </w:p>
          <w:p w14:paraId="49564E2F" w14:textId="013D77A3" w:rsidR="7324071B" w:rsidRDefault="216139CE" w:rsidP="003A3645">
            <w:pPr>
              <w:pStyle w:val="ListParagraph"/>
              <w:numPr>
                <w:ilvl w:val="1"/>
                <w:numId w:val="6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tively engaging throughout the collaboration</w:t>
            </w:r>
          </w:p>
        </w:tc>
        <w:tc>
          <w:tcPr>
            <w:tcW w:w="3150" w:type="dxa"/>
            <w:gridSpan w:val="2"/>
          </w:tcPr>
          <w:p w14:paraId="3E705733" w14:textId="4CA554E5" w:rsidR="7324071B" w:rsidRDefault="7AD14824" w:rsidP="003B11C7">
            <w:pPr>
              <w:pStyle w:val="ListParagraph"/>
              <w:numPr>
                <w:ilvl w:val="0"/>
                <w:numId w:val="50"/>
              </w:numPr>
              <w:ind w:left="36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pare for and participate in a range of sustained collaborative discussions with diverse partners on grade five topics and texts. This includes:</w:t>
            </w:r>
          </w:p>
          <w:p w14:paraId="4A11AEC4" w14:textId="4D51A656" w:rsidR="7324071B" w:rsidRDefault="7AD14824" w:rsidP="003A3645">
            <w:pPr>
              <w:pStyle w:val="ListParagraph"/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stening actively and speaking using agreed-upon discussion rules.</w:t>
            </w:r>
          </w:p>
          <w:p w14:paraId="38ED95FC" w14:textId="3700516A" w:rsidR="7324071B" w:rsidRDefault="7AD14824" w:rsidP="003A3645">
            <w:pPr>
              <w:pStyle w:val="ListParagraph"/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pectfully demonstrating agreement or disagreement with others’ ideas.</w:t>
            </w:r>
          </w:p>
          <w:p w14:paraId="700BC60A" w14:textId="332E0154" w:rsidR="7324071B" w:rsidRDefault="7AD14824" w:rsidP="003A3645">
            <w:pPr>
              <w:pStyle w:val="ListParagraph"/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king and answering relevant questions to build on others’ ideas, clarify ideas, and acquire or confirm information.</w:t>
            </w:r>
          </w:p>
          <w:p w14:paraId="3AA74692" w14:textId="20AEBD2E" w:rsidR="7324071B" w:rsidRDefault="7AD14824" w:rsidP="003A3645">
            <w:pPr>
              <w:pStyle w:val="ListParagraph"/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izing the main ideas being discussed, using evidence, examples, and details to support opinions and conclusions.</w:t>
            </w:r>
          </w:p>
          <w:p w14:paraId="61E40BA4" w14:textId="1801D7A4" w:rsidR="7324071B" w:rsidRDefault="7AD14824" w:rsidP="00E93E2E">
            <w:pPr>
              <w:pStyle w:val="ListParagraph"/>
              <w:numPr>
                <w:ilvl w:val="0"/>
                <w:numId w:val="72"/>
              </w:num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are responsibility for the learning based on assigned roles and/or task expectations.</w:t>
            </w:r>
          </w:p>
        </w:tc>
      </w:tr>
    </w:tbl>
    <w:p w14:paraId="6BA637AC" w14:textId="1FA83DE3" w:rsidR="0BAAD651" w:rsidRDefault="0BAAD651" w:rsidP="7324071B">
      <w:pPr>
        <w:pStyle w:val="Heading3"/>
      </w:pPr>
      <w:r>
        <w:t>C</w:t>
      </w:r>
      <w:r w:rsidR="422D037A">
        <w:t xml:space="preserve">.2- </w:t>
      </w:r>
      <w:r w:rsidR="15CCBF14">
        <w:t>Speaking &amp; Presentation of Ideas</w:t>
      </w:r>
      <w:r w:rsidR="422D037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79E363DE" w14:textId="77777777" w:rsidTr="209C7DAB">
        <w:trPr>
          <w:trHeight w:val="300"/>
        </w:trPr>
        <w:tc>
          <w:tcPr>
            <w:tcW w:w="3116" w:type="dxa"/>
            <w:shd w:val="clear" w:color="auto" w:fill="003C71"/>
          </w:tcPr>
          <w:p w14:paraId="626156A0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0FAAF7DB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1AE21A5E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7324071B" w14:paraId="54EB0A9C" w14:textId="77777777" w:rsidTr="209C7DAB">
        <w:trPr>
          <w:trHeight w:val="300"/>
        </w:trPr>
        <w:tc>
          <w:tcPr>
            <w:tcW w:w="3116" w:type="dxa"/>
          </w:tcPr>
          <w:p w14:paraId="294F18E8" w14:textId="46BB9644" w:rsidR="7324071B" w:rsidRDefault="65755F30" w:rsidP="003B11C7">
            <w:pPr>
              <w:pStyle w:val="ListParagraph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port orally on a topic or text, tell a story, or recount an experience in an organized manner. This includes:</w:t>
            </w:r>
          </w:p>
          <w:p w14:paraId="5E5AC299" w14:textId="34C4CDE2" w:rsidR="7324071B" w:rsidRDefault="65755F30" w:rsidP="00807FAD">
            <w:pPr>
              <w:pStyle w:val="ListParagraph"/>
              <w:numPr>
                <w:ilvl w:val="1"/>
                <w:numId w:val="73"/>
              </w:numPr>
              <w:ind w:left="72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ing descriptive details and appropriate facts to support themes or central ideas.</w:t>
            </w:r>
          </w:p>
          <w:p w14:paraId="0C911014" w14:textId="22E8C666" w:rsidR="7324071B" w:rsidRDefault="65755F30" w:rsidP="00807FAD">
            <w:pPr>
              <w:pStyle w:val="ListParagraph"/>
              <w:numPr>
                <w:ilvl w:val="1"/>
                <w:numId w:val="73"/>
              </w:numPr>
              <w:ind w:left="72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eaking audibly with appropriate pacing, prosody, and voice level.</w:t>
            </w:r>
          </w:p>
          <w:p w14:paraId="79E7279F" w14:textId="5E72BB2F" w:rsidR="7324071B" w:rsidRDefault="65755F30" w:rsidP="00807FAD">
            <w:pPr>
              <w:pStyle w:val="ListParagraph"/>
              <w:numPr>
                <w:ilvl w:val="1"/>
                <w:numId w:val="73"/>
              </w:numPr>
              <w:ind w:left="72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ing language (formal or informal) and style as appropriate to audience, topic, and purpose.</w:t>
            </w:r>
          </w:p>
          <w:p w14:paraId="75632848" w14:textId="79218817" w:rsidR="7324071B" w:rsidRDefault="7324071B" w:rsidP="7324071B">
            <w:pPr>
              <w:pStyle w:val="paragraph"/>
              <w:spacing w:before="0" w:beforeAutospacing="0" w:after="0" w:afterAutospacing="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FBE659C" w14:textId="4DD4AE35" w:rsidR="7324071B" w:rsidRDefault="3649FEB1" w:rsidP="003B11C7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port orally on a topic or text, tell a story, or recount an experience in an organized manner. This includes:</w:t>
            </w:r>
          </w:p>
          <w:p w14:paraId="77092F83" w14:textId="7DBA8AF6" w:rsidR="7324071B" w:rsidRDefault="3649FEB1" w:rsidP="00E93E2E">
            <w:pPr>
              <w:pStyle w:val="ListParagraph"/>
              <w:numPr>
                <w:ilvl w:val="1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ing descriptive details and appropriate facts to support themes or central ideas.</w:t>
            </w:r>
          </w:p>
          <w:p w14:paraId="77AEB7FD" w14:textId="11CBE377" w:rsidR="7324071B" w:rsidRDefault="3649FEB1" w:rsidP="00E93E2E">
            <w:pPr>
              <w:pStyle w:val="ListParagraph"/>
              <w:numPr>
                <w:ilvl w:val="1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eaking audibly with appropriate pacing, prosody, and voice level.</w:t>
            </w:r>
          </w:p>
          <w:p w14:paraId="6C5DE265" w14:textId="7469712B" w:rsidR="7324071B" w:rsidRDefault="3649FEB1" w:rsidP="00E93E2E">
            <w:pPr>
              <w:pStyle w:val="ListParagraph"/>
              <w:numPr>
                <w:ilvl w:val="1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ing language (formal or informal) and style as appropriate to the audience, topic, or purpose.</w:t>
            </w:r>
          </w:p>
          <w:p w14:paraId="5B6DA157" w14:textId="26E808C6" w:rsidR="7324071B" w:rsidRDefault="3649FEB1" w:rsidP="00E93E2E">
            <w:pPr>
              <w:pStyle w:val="ListParagraph"/>
              <w:numPr>
                <w:ilvl w:val="1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couraging audience participation through planned interactions (e.g., questioning, discussion, gathered responses, and movement).</w:t>
            </w:r>
          </w:p>
          <w:p w14:paraId="0DF4048E" w14:textId="1CCDC442" w:rsidR="7324071B" w:rsidRDefault="7324071B" w:rsidP="7324071B">
            <w:p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5A45856" w14:textId="3F3DE6FD" w:rsidR="7324071B" w:rsidRDefault="7D5E856D" w:rsidP="003B11C7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port orally on a topic or text or present an opinion in an organized manner. This includes:</w:t>
            </w:r>
          </w:p>
          <w:p w14:paraId="562F58F9" w14:textId="14ED4346" w:rsidR="7324071B" w:rsidRDefault="7D5E856D" w:rsidP="006B5474">
            <w:pPr>
              <w:pStyle w:val="ListParagraph"/>
              <w:numPr>
                <w:ilvl w:val="1"/>
                <w:numId w:val="7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ing content specific vocabulary, appropriate </w:t>
            </w:r>
            <w:proofErr w:type="gramStart"/>
            <w:r w:rsidR="00807FAD"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ct’s</w:t>
            </w:r>
            <w:proofErr w:type="gramEnd"/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relevant descriptive details to support themes or central ideas.</w:t>
            </w:r>
          </w:p>
          <w:p w14:paraId="21ED49B1" w14:textId="51EE4842" w:rsidR="7324071B" w:rsidRDefault="7D5E856D" w:rsidP="006B5474">
            <w:pPr>
              <w:pStyle w:val="ListParagraph"/>
              <w:numPr>
                <w:ilvl w:val="1"/>
                <w:numId w:val="7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monstrating appropriate speaking techniques (e.g., adequate volume and clear pronunciation) suitable to the audience, purpose, and situations.</w:t>
            </w:r>
          </w:p>
          <w:p w14:paraId="244F320A" w14:textId="1D49AD3B" w:rsidR="7324071B" w:rsidRDefault="7D5E856D" w:rsidP="006B5474">
            <w:pPr>
              <w:pStyle w:val="ListParagraph"/>
              <w:numPr>
                <w:ilvl w:val="1"/>
                <w:numId w:val="7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ing facial expressions and gestures to support, accentuate, or dramatize the message during oral presentations.</w:t>
            </w:r>
          </w:p>
          <w:p w14:paraId="4BB0B1F1" w14:textId="407AC257" w:rsidR="7324071B" w:rsidRDefault="7D5E856D" w:rsidP="006B5474">
            <w:pPr>
              <w:pStyle w:val="ListParagraph"/>
              <w:numPr>
                <w:ilvl w:val="1"/>
                <w:numId w:val="7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monstrating awareness of and sensitivity to the appropriate use of words (e.g., avoiding stereotypes, multiple meanings of words).</w:t>
            </w:r>
          </w:p>
          <w:p w14:paraId="1BCA0766" w14:textId="19211E02" w:rsidR="7324071B" w:rsidRDefault="7D5E856D" w:rsidP="006B5474">
            <w:pPr>
              <w:pStyle w:val="ListParagraph"/>
              <w:numPr>
                <w:ilvl w:val="1"/>
                <w:numId w:val="7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couraging audience participation through planned interactions (e.g., questioning, discussion, gathering responses, and movement).</w:t>
            </w:r>
          </w:p>
          <w:p w14:paraId="4E7B7748" w14:textId="0354480F" w:rsidR="7324071B" w:rsidRDefault="7324071B" w:rsidP="7324071B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3D476A3B" w14:textId="64B87787" w:rsidR="05844DEC" w:rsidRDefault="05844DEC" w:rsidP="7324071B">
      <w:pPr>
        <w:pStyle w:val="Heading3"/>
      </w:pPr>
      <w:r>
        <w:t>C</w:t>
      </w:r>
      <w:r w:rsidR="4C2B4FD4">
        <w:t>.</w:t>
      </w:r>
      <w:r w:rsidR="1CCF3FA0">
        <w:t>3</w:t>
      </w:r>
      <w:r w:rsidR="4C2B4FD4">
        <w:t xml:space="preserve">- </w:t>
      </w:r>
      <w:r w:rsidR="04BD5DAA">
        <w:t xml:space="preserve">Integrating Multimodal Litera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6BE6FE04" w14:textId="77777777" w:rsidTr="209C7DAB">
        <w:trPr>
          <w:trHeight w:val="300"/>
        </w:trPr>
        <w:tc>
          <w:tcPr>
            <w:tcW w:w="3116" w:type="dxa"/>
            <w:shd w:val="clear" w:color="auto" w:fill="003C71"/>
          </w:tcPr>
          <w:p w14:paraId="0CBDB81F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21D27C9F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0AC9DCC8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7324071B" w14:paraId="09C835EC" w14:textId="77777777" w:rsidTr="209C7DAB">
        <w:trPr>
          <w:trHeight w:val="300"/>
        </w:trPr>
        <w:tc>
          <w:tcPr>
            <w:tcW w:w="3116" w:type="dxa"/>
          </w:tcPr>
          <w:p w14:paraId="493BA8DE" w14:textId="532E2B01" w:rsidR="7324071B" w:rsidRDefault="783D0086" w:rsidP="003B11C7">
            <w:pPr>
              <w:pStyle w:val="ListParagraph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eate a simple presentation using multimodal tools that enhance the topic and/or presentation.</w:t>
            </w:r>
          </w:p>
          <w:p w14:paraId="5D59B886" w14:textId="31B5F3C6" w:rsidR="7324071B" w:rsidRDefault="7324071B" w:rsidP="7324071B">
            <w:pPr>
              <w:pStyle w:val="paragraph"/>
              <w:spacing w:before="0" w:beforeAutospacing="0" w:after="0" w:afterAutospacing="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DBA87CB" w14:textId="404FFDD4" w:rsidR="7324071B" w:rsidRDefault="4DBF08C4" w:rsidP="003B11C7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lect, organize, and create engaging presentations that include multimedia components and visual displays.</w:t>
            </w:r>
          </w:p>
          <w:p w14:paraId="361737C4" w14:textId="08C1ED93" w:rsidR="7324071B" w:rsidRDefault="4DBF08C4" w:rsidP="003B11C7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rategically use two or more interdependent modes of communication to convey the intended message and enhance the development of main ideas or themes.</w:t>
            </w:r>
          </w:p>
        </w:tc>
        <w:tc>
          <w:tcPr>
            <w:tcW w:w="3117" w:type="dxa"/>
          </w:tcPr>
          <w:p w14:paraId="1141B27D" w14:textId="148598D0" w:rsidR="7324071B" w:rsidRDefault="2BC65A33" w:rsidP="003B11C7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lect, organize, and create engaging presentations that include multimedia components and visual displays.</w:t>
            </w:r>
          </w:p>
          <w:p w14:paraId="03106764" w14:textId="79BD1938" w:rsidR="7324071B" w:rsidRDefault="2BC65A33" w:rsidP="003B11C7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rategically use two or more interdependent modes of communication to convey the intended message and enhance the development of main ideas or themes.</w:t>
            </w:r>
          </w:p>
        </w:tc>
      </w:tr>
    </w:tbl>
    <w:p w14:paraId="0AEA3847" w14:textId="7D361229" w:rsidR="3DC7B781" w:rsidRDefault="3DC7B781" w:rsidP="7324071B">
      <w:pPr>
        <w:pStyle w:val="Heading3"/>
      </w:pPr>
      <w:r>
        <w:t>C</w:t>
      </w:r>
      <w:r w:rsidR="485F4BFE">
        <w:t>.</w:t>
      </w:r>
      <w:r w:rsidR="4AB04637">
        <w:t>4</w:t>
      </w:r>
      <w:r w:rsidR="485F4BFE">
        <w:t xml:space="preserve">- </w:t>
      </w:r>
      <w:r w:rsidR="463F3C9A">
        <w:t xml:space="preserve">Examining Media Messa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26D2D1EC" w14:textId="77777777" w:rsidTr="209C7DAB">
        <w:trPr>
          <w:trHeight w:val="300"/>
        </w:trPr>
        <w:tc>
          <w:tcPr>
            <w:tcW w:w="3116" w:type="dxa"/>
            <w:shd w:val="clear" w:color="auto" w:fill="003C71"/>
          </w:tcPr>
          <w:p w14:paraId="63843D96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3B70360F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33DB7982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7324071B" w14:paraId="2F5FEA21" w14:textId="77777777" w:rsidTr="209C7DAB">
        <w:trPr>
          <w:trHeight w:val="300"/>
        </w:trPr>
        <w:tc>
          <w:tcPr>
            <w:tcW w:w="3116" w:type="dxa"/>
          </w:tcPr>
          <w:p w14:paraId="2A9FD094" w14:textId="03B8C382" w:rsidR="7324071B" w:rsidRDefault="53679B3C" w:rsidP="6976F60E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*Standards that address Examining Media Messages begin in Grade Four.</w:t>
            </w:r>
          </w:p>
        </w:tc>
        <w:tc>
          <w:tcPr>
            <w:tcW w:w="3117" w:type="dxa"/>
          </w:tcPr>
          <w:p w14:paraId="335AE297" w14:textId="28ACB151" w:rsidR="7324071B" w:rsidRDefault="4BE5C592" w:rsidP="003B11C7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fferentiate between auditory, visual, and written media messages (e.g., videos, podcasts, print advertisements) and their purposes (to explain, to inform, to persuade).</w:t>
            </w:r>
          </w:p>
          <w:p w14:paraId="2E46E988" w14:textId="47FFB6CB" w:rsidR="7324071B" w:rsidRDefault="4BE5C592" w:rsidP="003B11C7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 and contrast how ideas and topics are depicted (e.g., animation, famous images and words, music and sound, photo-editing) in a variety of media and formats.</w:t>
            </w:r>
          </w:p>
          <w:p w14:paraId="797F2B3D" w14:textId="334971BD" w:rsidR="7324071B" w:rsidRDefault="7324071B" w:rsidP="7324071B">
            <w:p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588AB22" w14:textId="2ED1D3FB" w:rsidR="7324071B" w:rsidRDefault="0137DE89" w:rsidP="003B11C7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construct various types of media to identify the characteristics and determine the effectiveness of the intended messages.</w:t>
            </w:r>
          </w:p>
          <w:p w14:paraId="22D1F83E" w14:textId="0ECE6E89" w:rsidR="7324071B" w:rsidRDefault="0137DE89" w:rsidP="003B11C7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 purpose, intended audience, and credibility of information (e.g., auditory, visual, and written media messages) being presented.</w:t>
            </w:r>
          </w:p>
          <w:p w14:paraId="097354C2" w14:textId="74367C3A" w:rsidR="7324071B" w:rsidRDefault="0137DE89" w:rsidP="003B11C7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 and contrast techniques used in a variety of media messages (e.g., animation, famous images and words, music and sound, photo-editing).</w:t>
            </w:r>
          </w:p>
        </w:tc>
      </w:tr>
    </w:tbl>
    <w:p w14:paraId="22D3A15D" w14:textId="7F1D6C7E" w:rsidR="7324071B" w:rsidRDefault="7324071B" w:rsidP="732407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9FEF100" w14:textId="38E7B9B0" w:rsidR="3D782AF3" w:rsidRDefault="3D782AF3" w:rsidP="7324071B">
      <w:pPr>
        <w:pStyle w:val="Heading2"/>
      </w:pPr>
      <w:r w:rsidRPr="7324071B">
        <w:rPr>
          <w:b/>
          <w:bCs/>
          <w:color w:val="003C71"/>
        </w:rPr>
        <w:t xml:space="preserve">Research </w:t>
      </w:r>
    </w:p>
    <w:p w14:paraId="0BA36952" w14:textId="2889838E" w:rsidR="3D782AF3" w:rsidRDefault="3D782AF3" w:rsidP="7324071B">
      <w:pPr>
        <w:pStyle w:val="Heading3"/>
      </w:pPr>
      <w:r>
        <w:t>R.1</w:t>
      </w:r>
      <w:r w:rsidR="53818B39">
        <w:t>-</w:t>
      </w:r>
      <w:r>
        <w:t xml:space="preserve"> Evaluation and Synthesis of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1271C057" w14:textId="77777777" w:rsidTr="209C7DAB">
        <w:trPr>
          <w:trHeight w:val="315"/>
        </w:trPr>
        <w:tc>
          <w:tcPr>
            <w:tcW w:w="3116" w:type="dxa"/>
            <w:shd w:val="clear" w:color="auto" w:fill="003C71"/>
          </w:tcPr>
          <w:p w14:paraId="40398A38" w14:textId="190E1661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637AAC00" w14:textId="65CCA92F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  <w:tc>
          <w:tcPr>
            <w:tcW w:w="3117" w:type="dxa"/>
            <w:shd w:val="clear" w:color="auto" w:fill="003C71"/>
          </w:tcPr>
          <w:p w14:paraId="09FE4D6E" w14:textId="5BF69D5A" w:rsidR="209C7DAB" w:rsidRDefault="209C7DAB" w:rsidP="209C7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209C7DA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ive</w:t>
            </w:r>
          </w:p>
        </w:tc>
      </w:tr>
      <w:tr w:rsidR="7324071B" w14:paraId="44D72D76" w14:textId="77777777" w:rsidTr="209C7DAB">
        <w:trPr>
          <w:trHeight w:val="300"/>
        </w:trPr>
        <w:tc>
          <w:tcPr>
            <w:tcW w:w="3116" w:type="dxa"/>
          </w:tcPr>
          <w:p w14:paraId="77F32254" w14:textId="2D6D0EDD" w:rsidR="7324071B" w:rsidRDefault="0AD00B2D" w:rsidP="003B11C7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a topic and generate questions that explore the topic.</w:t>
            </w:r>
          </w:p>
          <w:p w14:paraId="77E82247" w14:textId="618341EE" w:rsidR="7324071B" w:rsidRDefault="0AD00B2D" w:rsidP="003B11C7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te information in reference texts, electronic resources, provided sources, or through interviews and take brief notes on sources.</w:t>
            </w:r>
          </w:p>
          <w:p w14:paraId="44BF6C9F" w14:textId="7D011419" w:rsidR="7324071B" w:rsidRDefault="0AD00B2D" w:rsidP="003B11C7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ze evidence into relevant categories, recognizing that some sources may be more reliable than others. </w:t>
            </w:r>
          </w:p>
          <w:p w14:paraId="6B5A58FB" w14:textId="1A8314C9" w:rsidR="7324071B" w:rsidRDefault="0AD00B2D" w:rsidP="003B11C7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ze and share information orally, in writing, or through visual display. </w:t>
            </w:r>
          </w:p>
          <w:p w14:paraId="04C5CA2E" w14:textId="02BA0326" w:rsidR="7324071B" w:rsidRDefault="0AD00B2D" w:rsidP="003B11C7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void plagiarism, giving credit to sources of information (title and author when available).</w:t>
            </w:r>
          </w:p>
          <w:p w14:paraId="531A239E" w14:textId="4871D69D" w:rsidR="7324071B" w:rsidRDefault="7324071B" w:rsidP="7324071B">
            <w:pPr>
              <w:pStyle w:val="paragraph"/>
              <w:spacing w:before="0" w:beforeAutospacing="0" w:after="0" w:afterAutospacing="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5A2EE3D" w14:textId="0D77ECB4" w:rsidR="7324071B" w:rsidRDefault="63B67FC6" w:rsidP="003B11C7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truct and formulate questions about a topic.</w:t>
            </w:r>
          </w:p>
          <w:p w14:paraId="01141757" w14:textId="04985AE2" w:rsidR="7324071B" w:rsidRDefault="63B67FC6" w:rsidP="003B11C7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search terms to locate information on the topic and gather relevant information from various print and digital sources.</w:t>
            </w:r>
          </w:p>
          <w:p w14:paraId="2DC87963" w14:textId="04B3D59C" w:rsidR="7324071B" w:rsidRDefault="63B67FC6" w:rsidP="003B11C7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e and synthesize information from the print and digital resources determining the relevance and reliability of the information gathered.</w:t>
            </w:r>
          </w:p>
          <w:p w14:paraId="2AD4C15D" w14:textId="07528155" w:rsidR="7324071B" w:rsidRDefault="63B67FC6" w:rsidP="003B11C7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 notes that include important concept, summaries, and identification of information sources.</w:t>
            </w:r>
          </w:p>
          <w:p w14:paraId="6A8E75D8" w14:textId="013D7D91" w:rsidR="7324071B" w:rsidRDefault="63B67FC6" w:rsidP="003B11C7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e and share information orally, in writing, or through visual display.</w:t>
            </w:r>
          </w:p>
          <w:p w14:paraId="174D4B8D" w14:textId="73F46F8F" w:rsidR="7324071B" w:rsidRDefault="63B67FC6" w:rsidP="003B11C7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void plagiarism and give proper credit by providing citations whenever using another person’s media, facts, ideas, graphics, music, and direct quotations.</w:t>
            </w:r>
          </w:p>
          <w:p w14:paraId="11B5214B" w14:textId="5657D8C8" w:rsidR="7324071B" w:rsidRDefault="7324071B" w:rsidP="7324071B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631DB63" w14:textId="223D01C1" w:rsidR="7324071B" w:rsidRDefault="1F8281FA" w:rsidP="003B11C7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mulate questions that help narrow the topic and revise questions as needed based on research.</w:t>
            </w:r>
          </w:p>
          <w:p w14:paraId="023D35BE" w14:textId="471A0E04" w:rsidR="7324071B" w:rsidRDefault="1F8281FA" w:rsidP="003B11C7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dentify search terms to locate information and gather relevant information from various print and digital sources to address the research. </w:t>
            </w:r>
          </w:p>
          <w:p w14:paraId="0E0A7974" w14:textId="0581A410" w:rsidR="7324071B" w:rsidRDefault="1F8281FA" w:rsidP="003B11C7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e and synthesize information from the print and digital resources, evaluating their relevance, reliability, and credibility.</w:t>
            </w:r>
          </w:p>
          <w:p w14:paraId="788F877F" w14:textId="0195ECF6" w:rsidR="7324071B" w:rsidRDefault="1F8281FA" w:rsidP="003B11C7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 notes that include important concepts, summaries, and identification of information sources.</w:t>
            </w:r>
          </w:p>
          <w:p w14:paraId="4D32F26E" w14:textId="3990C9A9" w:rsidR="7324071B" w:rsidRDefault="1F8281FA" w:rsidP="003B11C7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e and share information orally, in writing, or through visual display.</w:t>
            </w:r>
          </w:p>
          <w:p w14:paraId="7B9B015C" w14:textId="57CAB37D" w:rsidR="7324071B" w:rsidRDefault="1F8281FA" w:rsidP="003B11C7">
            <w:pPr>
              <w:pStyle w:val="ListParagraph"/>
              <w:numPr>
                <w:ilvl w:val="0"/>
                <w:numId w:val="46"/>
              </w:num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976F6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void plagiarism and give proper credit by providing citations whenever using another person’s media, facts, ideas, graphics, music, and direct quotations.</w:t>
            </w:r>
          </w:p>
        </w:tc>
      </w:tr>
    </w:tbl>
    <w:p w14:paraId="3C7517F6" w14:textId="372A47EF" w:rsidR="7324071B" w:rsidRDefault="7324071B" w:rsidP="732407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732407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DD95B" w14:textId="77777777" w:rsidR="0086206F" w:rsidRDefault="0086206F" w:rsidP="005B51CB">
      <w:pPr>
        <w:spacing w:after="0" w:line="240" w:lineRule="auto"/>
      </w:pPr>
      <w:r>
        <w:separator/>
      </w:r>
    </w:p>
  </w:endnote>
  <w:endnote w:type="continuationSeparator" w:id="0">
    <w:p w14:paraId="2A050B4B" w14:textId="77777777" w:rsidR="0086206F" w:rsidRDefault="0086206F" w:rsidP="005B51CB">
      <w:pPr>
        <w:spacing w:after="0" w:line="240" w:lineRule="auto"/>
      </w:pPr>
      <w:r>
        <w:continuationSeparator/>
      </w:r>
    </w:p>
  </w:endnote>
  <w:endnote w:type="continuationNotice" w:id="1">
    <w:p w14:paraId="6E6C8869" w14:textId="77777777" w:rsidR="0086206F" w:rsidRDefault="00862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31D9F" w14:textId="66FC26CB" w:rsidR="005B51CB" w:rsidRDefault="005B5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FCA15" w14:textId="454F2151" w:rsidR="005B51CB" w:rsidRPr="00D85AAA" w:rsidRDefault="00D85AAA">
    <w:pPr>
      <w:pStyle w:val="Footer"/>
      <w:rPr>
        <w:rFonts w:ascii="Times New Roman" w:hAnsi="Times New Roman" w:cs="Times New Roman"/>
      </w:rPr>
    </w:pPr>
    <w:r w:rsidRPr="00D85AAA">
      <w:rPr>
        <w:rFonts w:ascii="Times New Roman" w:hAnsi="Times New Roman" w:cs="Times New Roman"/>
      </w:rPr>
      <w:t>Virginia Department of Education ©2024</w:t>
    </w:r>
    <w:r w:rsidRPr="00D85AAA">
      <w:rPr>
        <w:rFonts w:ascii="Times New Roman" w:hAnsi="Times New Roman" w:cs="Times New Roman"/>
      </w:rPr>
      <w:ptab w:relativeTo="margin" w:alignment="center" w:leader="none"/>
    </w:r>
    <w:sdt>
      <w:sdtPr>
        <w:rPr>
          <w:rFonts w:ascii="Times New Roman" w:hAnsi="Times New Roman" w:cs="Times New Roman"/>
        </w:rPr>
        <w:id w:val="969400748"/>
        <w:placeholder>
          <w:docPart w:val="6665213E0D294880B0BB52E03D151D7A"/>
        </w:placeholder>
        <w:temporary/>
        <w:showingPlcHdr/>
        <w15:appearance w15:val="hidden"/>
      </w:sdtPr>
      <w:sdtContent>
        <w:r w:rsidRPr="00D85AAA">
          <w:rPr>
            <w:rFonts w:ascii="Times New Roman" w:hAnsi="Times New Roman" w:cs="Times New Roman"/>
          </w:rPr>
          <w:t>[Type here]</w:t>
        </w:r>
      </w:sdtContent>
    </w:sdt>
    <w:r w:rsidRPr="00D85AAA">
      <w:rPr>
        <w:rFonts w:ascii="Times New Roman" w:hAnsi="Times New Roman" w:cs="Times New Roman"/>
      </w:rPr>
      <w:ptab w:relativeTo="margin" w:alignment="right" w:leader="none"/>
    </w:r>
    <w:r w:rsidRPr="00D85AAA">
      <w:rPr>
        <w:rFonts w:ascii="Times New Roman" w:hAnsi="Times New Roman" w:cs="Times New Roman"/>
      </w:rPr>
      <w:t xml:space="preserve">Page </w:t>
    </w:r>
    <w:r w:rsidRPr="00D85AAA">
      <w:rPr>
        <w:rStyle w:val="PageNumber"/>
        <w:rFonts w:ascii="Times New Roman" w:hAnsi="Times New Roman" w:cs="Times New Roman"/>
      </w:rPr>
      <w:fldChar w:fldCharType="begin"/>
    </w:r>
    <w:r w:rsidRPr="00D85AAA">
      <w:rPr>
        <w:rStyle w:val="PageNumber"/>
        <w:rFonts w:ascii="Times New Roman" w:hAnsi="Times New Roman" w:cs="Times New Roman"/>
      </w:rPr>
      <w:instrText xml:space="preserve"> PAGE </w:instrText>
    </w:r>
    <w:r w:rsidRPr="00D85AAA">
      <w:rPr>
        <w:rStyle w:val="PageNumber"/>
        <w:rFonts w:ascii="Times New Roman" w:hAnsi="Times New Roman" w:cs="Times New Roman"/>
      </w:rPr>
      <w:fldChar w:fldCharType="separate"/>
    </w:r>
    <w:r w:rsidRPr="00D85AAA">
      <w:rPr>
        <w:rStyle w:val="PageNumber"/>
        <w:rFonts w:ascii="Times New Roman" w:hAnsi="Times New Roman" w:cs="Times New Roman"/>
        <w:noProof/>
      </w:rPr>
      <w:t>1</w:t>
    </w:r>
    <w:r w:rsidRPr="00D85AAA">
      <w:rPr>
        <w:rStyle w:val="PageNumber"/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F84B0" w14:textId="0B8F01BF" w:rsidR="005B51CB" w:rsidRDefault="005B5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5292B" w14:textId="77777777" w:rsidR="0086206F" w:rsidRDefault="0086206F" w:rsidP="005B51CB">
      <w:pPr>
        <w:spacing w:after="0" w:line="240" w:lineRule="auto"/>
      </w:pPr>
      <w:r>
        <w:separator/>
      </w:r>
    </w:p>
  </w:footnote>
  <w:footnote w:type="continuationSeparator" w:id="0">
    <w:p w14:paraId="2C8EE455" w14:textId="77777777" w:rsidR="0086206F" w:rsidRDefault="0086206F" w:rsidP="005B51CB">
      <w:pPr>
        <w:spacing w:after="0" w:line="240" w:lineRule="auto"/>
      </w:pPr>
      <w:r>
        <w:continuationSeparator/>
      </w:r>
    </w:p>
  </w:footnote>
  <w:footnote w:type="continuationNotice" w:id="1">
    <w:p w14:paraId="5365A73C" w14:textId="77777777" w:rsidR="0086206F" w:rsidRDefault="008620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3199E" w14:textId="77777777" w:rsidR="005B51CB" w:rsidRDefault="005B5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D83C7" w14:textId="639BB1AD" w:rsidR="005B51CB" w:rsidRDefault="005B5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10979" w14:textId="44BC6C2E" w:rsidR="005B51CB" w:rsidRDefault="005B5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8CED"/>
    <w:multiLevelType w:val="hybridMultilevel"/>
    <w:tmpl w:val="008AEFA0"/>
    <w:lvl w:ilvl="0" w:tplc="8EEED412">
      <w:start w:val="1"/>
      <w:numFmt w:val="upperLetter"/>
      <w:lvlText w:val="%1."/>
      <w:lvlJc w:val="left"/>
      <w:pPr>
        <w:ind w:left="360" w:hanging="360"/>
      </w:pPr>
    </w:lvl>
    <w:lvl w:ilvl="1" w:tplc="481A9944">
      <w:start w:val="1"/>
      <w:numFmt w:val="lowerLetter"/>
      <w:lvlText w:val="%2."/>
      <w:lvlJc w:val="left"/>
      <w:pPr>
        <w:ind w:left="1080" w:hanging="360"/>
      </w:pPr>
    </w:lvl>
    <w:lvl w:ilvl="2" w:tplc="4ED6E0EA">
      <w:start w:val="1"/>
      <w:numFmt w:val="lowerRoman"/>
      <w:lvlText w:val="%3."/>
      <w:lvlJc w:val="right"/>
      <w:pPr>
        <w:ind w:left="1800" w:hanging="180"/>
      </w:pPr>
    </w:lvl>
    <w:lvl w:ilvl="3" w:tplc="21EA7850">
      <w:start w:val="1"/>
      <w:numFmt w:val="decimal"/>
      <w:lvlText w:val="%4."/>
      <w:lvlJc w:val="left"/>
      <w:pPr>
        <w:ind w:left="2520" w:hanging="360"/>
      </w:pPr>
    </w:lvl>
    <w:lvl w:ilvl="4" w:tplc="FC8ADBBC">
      <w:start w:val="1"/>
      <w:numFmt w:val="lowerLetter"/>
      <w:lvlText w:val="%5."/>
      <w:lvlJc w:val="left"/>
      <w:pPr>
        <w:ind w:left="3240" w:hanging="360"/>
      </w:pPr>
    </w:lvl>
    <w:lvl w:ilvl="5" w:tplc="66B48C68">
      <w:start w:val="1"/>
      <w:numFmt w:val="lowerRoman"/>
      <w:lvlText w:val="%6."/>
      <w:lvlJc w:val="right"/>
      <w:pPr>
        <w:ind w:left="3960" w:hanging="180"/>
      </w:pPr>
    </w:lvl>
    <w:lvl w:ilvl="6" w:tplc="092C57CA">
      <w:start w:val="1"/>
      <w:numFmt w:val="decimal"/>
      <w:lvlText w:val="%7."/>
      <w:lvlJc w:val="left"/>
      <w:pPr>
        <w:ind w:left="4680" w:hanging="360"/>
      </w:pPr>
    </w:lvl>
    <w:lvl w:ilvl="7" w:tplc="46406C1A">
      <w:start w:val="1"/>
      <w:numFmt w:val="lowerLetter"/>
      <w:lvlText w:val="%8."/>
      <w:lvlJc w:val="left"/>
      <w:pPr>
        <w:ind w:left="5400" w:hanging="360"/>
      </w:pPr>
    </w:lvl>
    <w:lvl w:ilvl="8" w:tplc="9D08C58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26C40"/>
    <w:multiLevelType w:val="hybridMultilevel"/>
    <w:tmpl w:val="CD06E09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E188B8CC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D08B9"/>
    <w:multiLevelType w:val="hybridMultilevel"/>
    <w:tmpl w:val="FFFFFFFF"/>
    <w:lvl w:ilvl="0" w:tplc="24E00B8E">
      <w:start w:val="1"/>
      <w:numFmt w:val="upperLetter"/>
      <w:lvlText w:val="%1."/>
      <w:lvlJc w:val="left"/>
      <w:pPr>
        <w:ind w:left="360" w:hanging="360"/>
      </w:pPr>
    </w:lvl>
    <w:lvl w:ilvl="1" w:tplc="A03C86C2">
      <w:start w:val="1"/>
      <w:numFmt w:val="lowerLetter"/>
      <w:lvlText w:val="%2."/>
      <w:lvlJc w:val="left"/>
      <w:pPr>
        <w:ind w:left="1080" w:hanging="360"/>
      </w:pPr>
    </w:lvl>
    <w:lvl w:ilvl="2" w:tplc="3EB07332">
      <w:start w:val="1"/>
      <w:numFmt w:val="lowerRoman"/>
      <w:lvlText w:val="%3."/>
      <w:lvlJc w:val="right"/>
      <w:pPr>
        <w:ind w:left="1800" w:hanging="180"/>
      </w:pPr>
    </w:lvl>
    <w:lvl w:ilvl="3" w:tplc="D8804AD2">
      <w:start w:val="1"/>
      <w:numFmt w:val="decimal"/>
      <w:lvlText w:val="%4."/>
      <w:lvlJc w:val="left"/>
      <w:pPr>
        <w:ind w:left="2520" w:hanging="360"/>
      </w:pPr>
    </w:lvl>
    <w:lvl w:ilvl="4" w:tplc="ABA45E46">
      <w:start w:val="1"/>
      <w:numFmt w:val="lowerLetter"/>
      <w:lvlText w:val="%5."/>
      <w:lvlJc w:val="left"/>
      <w:pPr>
        <w:ind w:left="3240" w:hanging="360"/>
      </w:pPr>
    </w:lvl>
    <w:lvl w:ilvl="5" w:tplc="0EEA7860">
      <w:start w:val="1"/>
      <w:numFmt w:val="lowerRoman"/>
      <w:lvlText w:val="%6."/>
      <w:lvlJc w:val="right"/>
      <w:pPr>
        <w:ind w:left="3960" w:hanging="180"/>
      </w:pPr>
    </w:lvl>
    <w:lvl w:ilvl="6" w:tplc="7F7C6112">
      <w:start w:val="1"/>
      <w:numFmt w:val="decimal"/>
      <w:lvlText w:val="%7."/>
      <w:lvlJc w:val="left"/>
      <w:pPr>
        <w:ind w:left="4680" w:hanging="360"/>
      </w:pPr>
    </w:lvl>
    <w:lvl w:ilvl="7" w:tplc="7268656E">
      <w:start w:val="1"/>
      <w:numFmt w:val="lowerLetter"/>
      <w:lvlText w:val="%8."/>
      <w:lvlJc w:val="left"/>
      <w:pPr>
        <w:ind w:left="5400" w:hanging="360"/>
      </w:pPr>
    </w:lvl>
    <w:lvl w:ilvl="8" w:tplc="BC4C380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52ACF"/>
    <w:multiLevelType w:val="hybridMultilevel"/>
    <w:tmpl w:val="24BED576"/>
    <w:lvl w:ilvl="0" w:tplc="9C864D72">
      <w:start w:val="1"/>
      <w:numFmt w:val="upperLetter"/>
      <w:lvlText w:val="%1."/>
      <w:lvlJc w:val="left"/>
      <w:pPr>
        <w:ind w:left="360" w:hanging="360"/>
      </w:pPr>
    </w:lvl>
    <w:lvl w:ilvl="1" w:tplc="86944E24">
      <w:start w:val="1"/>
      <w:numFmt w:val="lowerLetter"/>
      <w:lvlText w:val="%2."/>
      <w:lvlJc w:val="left"/>
      <w:pPr>
        <w:ind w:left="1080" w:hanging="360"/>
      </w:pPr>
    </w:lvl>
    <w:lvl w:ilvl="2" w:tplc="16D08CB8">
      <w:start w:val="1"/>
      <w:numFmt w:val="lowerRoman"/>
      <w:lvlText w:val="%3."/>
      <w:lvlJc w:val="right"/>
      <w:pPr>
        <w:ind w:left="1800" w:hanging="180"/>
      </w:pPr>
    </w:lvl>
    <w:lvl w:ilvl="3" w:tplc="1678725C">
      <w:start w:val="1"/>
      <w:numFmt w:val="decimal"/>
      <w:lvlText w:val="%4."/>
      <w:lvlJc w:val="left"/>
      <w:pPr>
        <w:ind w:left="2520" w:hanging="360"/>
      </w:pPr>
    </w:lvl>
    <w:lvl w:ilvl="4" w:tplc="D6DA1AD6">
      <w:start w:val="1"/>
      <w:numFmt w:val="lowerLetter"/>
      <w:lvlText w:val="%5."/>
      <w:lvlJc w:val="left"/>
      <w:pPr>
        <w:ind w:left="3240" w:hanging="360"/>
      </w:pPr>
    </w:lvl>
    <w:lvl w:ilvl="5" w:tplc="F3C8D744">
      <w:start w:val="1"/>
      <w:numFmt w:val="lowerRoman"/>
      <w:lvlText w:val="%6."/>
      <w:lvlJc w:val="right"/>
      <w:pPr>
        <w:ind w:left="3960" w:hanging="180"/>
      </w:pPr>
    </w:lvl>
    <w:lvl w:ilvl="6" w:tplc="F01E6074">
      <w:start w:val="1"/>
      <w:numFmt w:val="decimal"/>
      <w:lvlText w:val="%7."/>
      <w:lvlJc w:val="left"/>
      <w:pPr>
        <w:ind w:left="4680" w:hanging="360"/>
      </w:pPr>
    </w:lvl>
    <w:lvl w:ilvl="7" w:tplc="DA988D1C">
      <w:start w:val="1"/>
      <w:numFmt w:val="lowerLetter"/>
      <w:lvlText w:val="%8."/>
      <w:lvlJc w:val="left"/>
      <w:pPr>
        <w:ind w:left="5400" w:hanging="360"/>
      </w:pPr>
    </w:lvl>
    <w:lvl w:ilvl="8" w:tplc="105AB5E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09B52"/>
    <w:multiLevelType w:val="hybridMultilevel"/>
    <w:tmpl w:val="E89EAEEA"/>
    <w:lvl w:ilvl="0" w:tplc="D7CAD826">
      <w:start w:val="1"/>
      <w:numFmt w:val="upperLetter"/>
      <w:lvlText w:val="%1."/>
      <w:lvlJc w:val="left"/>
      <w:pPr>
        <w:ind w:left="360" w:hanging="360"/>
      </w:pPr>
    </w:lvl>
    <w:lvl w:ilvl="1" w:tplc="C06A17FE">
      <w:start w:val="1"/>
      <w:numFmt w:val="lowerLetter"/>
      <w:lvlText w:val="%2."/>
      <w:lvlJc w:val="left"/>
      <w:pPr>
        <w:ind w:left="1080" w:hanging="360"/>
      </w:pPr>
    </w:lvl>
    <w:lvl w:ilvl="2" w:tplc="C5361C9A">
      <w:start w:val="1"/>
      <w:numFmt w:val="lowerRoman"/>
      <w:lvlText w:val="%3."/>
      <w:lvlJc w:val="right"/>
      <w:pPr>
        <w:ind w:left="1800" w:hanging="180"/>
      </w:pPr>
    </w:lvl>
    <w:lvl w:ilvl="3" w:tplc="AC248D16">
      <w:start w:val="1"/>
      <w:numFmt w:val="decimal"/>
      <w:lvlText w:val="%4."/>
      <w:lvlJc w:val="left"/>
      <w:pPr>
        <w:ind w:left="2520" w:hanging="360"/>
      </w:pPr>
    </w:lvl>
    <w:lvl w:ilvl="4" w:tplc="31889C4A">
      <w:start w:val="1"/>
      <w:numFmt w:val="lowerLetter"/>
      <w:lvlText w:val="%5."/>
      <w:lvlJc w:val="left"/>
      <w:pPr>
        <w:ind w:left="3240" w:hanging="360"/>
      </w:pPr>
    </w:lvl>
    <w:lvl w:ilvl="5" w:tplc="63ECCC16">
      <w:start w:val="1"/>
      <w:numFmt w:val="lowerRoman"/>
      <w:lvlText w:val="%6."/>
      <w:lvlJc w:val="right"/>
      <w:pPr>
        <w:ind w:left="3960" w:hanging="180"/>
      </w:pPr>
    </w:lvl>
    <w:lvl w:ilvl="6" w:tplc="188AB6BC">
      <w:start w:val="1"/>
      <w:numFmt w:val="decimal"/>
      <w:lvlText w:val="%7."/>
      <w:lvlJc w:val="left"/>
      <w:pPr>
        <w:ind w:left="4680" w:hanging="360"/>
      </w:pPr>
    </w:lvl>
    <w:lvl w:ilvl="7" w:tplc="D618CEB6">
      <w:start w:val="1"/>
      <w:numFmt w:val="lowerLetter"/>
      <w:lvlText w:val="%8."/>
      <w:lvlJc w:val="left"/>
      <w:pPr>
        <w:ind w:left="5400" w:hanging="360"/>
      </w:pPr>
    </w:lvl>
    <w:lvl w:ilvl="8" w:tplc="A3C2DE4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E7FBEB"/>
    <w:multiLevelType w:val="hybridMultilevel"/>
    <w:tmpl w:val="735E7528"/>
    <w:lvl w:ilvl="0" w:tplc="081EB69E">
      <w:start w:val="1"/>
      <w:numFmt w:val="upperLetter"/>
      <w:lvlText w:val="%1."/>
      <w:lvlJc w:val="left"/>
      <w:pPr>
        <w:ind w:left="360" w:hanging="360"/>
      </w:pPr>
    </w:lvl>
    <w:lvl w:ilvl="1" w:tplc="694AD10E">
      <w:start w:val="1"/>
      <w:numFmt w:val="lowerLetter"/>
      <w:lvlText w:val="%2."/>
      <w:lvlJc w:val="left"/>
      <w:pPr>
        <w:ind w:left="1080" w:hanging="360"/>
      </w:pPr>
    </w:lvl>
    <w:lvl w:ilvl="2" w:tplc="C28ABA8E">
      <w:start w:val="1"/>
      <w:numFmt w:val="lowerRoman"/>
      <w:lvlText w:val="%3."/>
      <w:lvlJc w:val="right"/>
      <w:pPr>
        <w:ind w:left="1800" w:hanging="180"/>
      </w:pPr>
    </w:lvl>
    <w:lvl w:ilvl="3" w:tplc="806C314C">
      <w:start w:val="1"/>
      <w:numFmt w:val="decimal"/>
      <w:lvlText w:val="%4."/>
      <w:lvlJc w:val="left"/>
      <w:pPr>
        <w:ind w:left="2520" w:hanging="360"/>
      </w:pPr>
    </w:lvl>
    <w:lvl w:ilvl="4" w:tplc="86ACE74A">
      <w:start w:val="1"/>
      <w:numFmt w:val="lowerLetter"/>
      <w:lvlText w:val="%5."/>
      <w:lvlJc w:val="left"/>
      <w:pPr>
        <w:ind w:left="3240" w:hanging="360"/>
      </w:pPr>
    </w:lvl>
    <w:lvl w:ilvl="5" w:tplc="B0D6A40E">
      <w:start w:val="1"/>
      <w:numFmt w:val="lowerRoman"/>
      <w:lvlText w:val="%6."/>
      <w:lvlJc w:val="right"/>
      <w:pPr>
        <w:ind w:left="3960" w:hanging="180"/>
      </w:pPr>
    </w:lvl>
    <w:lvl w:ilvl="6" w:tplc="26E694DA">
      <w:start w:val="1"/>
      <w:numFmt w:val="decimal"/>
      <w:lvlText w:val="%7."/>
      <w:lvlJc w:val="left"/>
      <w:pPr>
        <w:ind w:left="4680" w:hanging="360"/>
      </w:pPr>
    </w:lvl>
    <w:lvl w:ilvl="7" w:tplc="160AD974">
      <w:start w:val="1"/>
      <w:numFmt w:val="lowerLetter"/>
      <w:lvlText w:val="%8."/>
      <w:lvlJc w:val="left"/>
      <w:pPr>
        <w:ind w:left="5400" w:hanging="360"/>
      </w:pPr>
    </w:lvl>
    <w:lvl w:ilvl="8" w:tplc="D108DD3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5B7DA"/>
    <w:multiLevelType w:val="multilevel"/>
    <w:tmpl w:val="C33AF8B4"/>
    <w:numStyleLink w:val="Style2"/>
  </w:abstractNum>
  <w:abstractNum w:abstractNumId="7" w15:restartNumberingAfterBreak="0">
    <w:nsid w:val="0AEDFBE0"/>
    <w:multiLevelType w:val="hybridMultilevel"/>
    <w:tmpl w:val="43184B34"/>
    <w:lvl w:ilvl="0" w:tplc="9B8A9642">
      <w:start w:val="1"/>
      <w:numFmt w:val="upperLetter"/>
      <w:lvlText w:val="%1."/>
      <w:lvlJc w:val="left"/>
      <w:pPr>
        <w:ind w:left="360" w:hanging="360"/>
      </w:pPr>
    </w:lvl>
    <w:lvl w:ilvl="1" w:tplc="DED07386">
      <w:start w:val="1"/>
      <w:numFmt w:val="lowerLetter"/>
      <w:lvlText w:val="%2."/>
      <w:lvlJc w:val="left"/>
      <w:pPr>
        <w:ind w:left="1080" w:hanging="360"/>
      </w:pPr>
    </w:lvl>
    <w:lvl w:ilvl="2" w:tplc="3A0C4D54">
      <w:start w:val="1"/>
      <w:numFmt w:val="lowerRoman"/>
      <w:lvlText w:val="%3."/>
      <w:lvlJc w:val="right"/>
      <w:pPr>
        <w:ind w:left="1800" w:hanging="180"/>
      </w:pPr>
    </w:lvl>
    <w:lvl w:ilvl="3" w:tplc="F016394E">
      <w:start w:val="1"/>
      <w:numFmt w:val="decimal"/>
      <w:lvlText w:val="%4."/>
      <w:lvlJc w:val="left"/>
      <w:pPr>
        <w:ind w:left="2520" w:hanging="360"/>
      </w:pPr>
    </w:lvl>
    <w:lvl w:ilvl="4" w:tplc="D99E41AC">
      <w:start w:val="1"/>
      <w:numFmt w:val="lowerLetter"/>
      <w:lvlText w:val="%5."/>
      <w:lvlJc w:val="left"/>
      <w:pPr>
        <w:ind w:left="3240" w:hanging="360"/>
      </w:pPr>
    </w:lvl>
    <w:lvl w:ilvl="5" w:tplc="D9483770">
      <w:start w:val="1"/>
      <w:numFmt w:val="lowerRoman"/>
      <w:lvlText w:val="%6."/>
      <w:lvlJc w:val="right"/>
      <w:pPr>
        <w:ind w:left="3960" w:hanging="180"/>
      </w:pPr>
    </w:lvl>
    <w:lvl w:ilvl="6" w:tplc="15BE9EDE">
      <w:start w:val="1"/>
      <w:numFmt w:val="decimal"/>
      <w:lvlText w:val="%7."/>
      <w:lvlJc w:val="left"/>
      <w:pPr>
        <w:ind w:left="4680" w:hanging="360"/>
      </w:pPr>
    </w:lvl>
    <w:lvl w:ilvl="7" w:tplc="18C6A720">
      <w:start w:val="1"/>
      <w:numFmt w:val="lowerLetter"/>
      <w:lvlText w:val="%8."/>
      <w:lvlJc w:val="left"/>
      <w:pPr>
        <w:ind w:left="5400" w:hanging="360"/>
      </w:pPr>
    </w:lvl>
    <w:lvl w:ilvl="8" w:tplc="1C6A548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073D26"/>
    <w:multiLevelType w:val="hybridMultilevel"/>
    <w:tmpl w:val="3034A150"/>
    <w:lvl w:ilvl="0" w:tplc="1D0A8C08">
      <w:start w:val="1"/>
      <w:numFmt w:val="upperLetter"/>
      <w:lvlText w:val="%1."/>
      <w:lvlJc w:val="left"/>
      <w:pPr>
        <w:ind w:left="360" w:hanging="360"/>
      </w:pPr>
    </w:lvl>
    <w:lvl w:ilvl="1" w:tplc="771E588E">
      <w:start w:val="1"/>
      <w:numFmt w:val="lowerLetter"/>
      <w:lvlText w:val="%2."/>
      <w:lvlJc w:val="left"/>
      <w:pPr>
        <w:ind w:left="1080" w:hanging="360"/>
      </w:pPr>
    </w:lvl>
    <w:lvl w:ilvl="2" w:tplc="AD727052">
      <w:start w:val="1"/>
      <w:numFmt w:val="lowerRoman"/>
      <w:lvlText w:val="%3."/>
      <w:lvlJc w:val="right"/>
      <w:pPr>
        <w:ind w:left="1800" w:hanging="180"/>
      </w:pPr>
    </w:lvl>
    <w:lvl w:ilvl="3" w:tplc="8E2A8D14">
      <w:start w:val="1"/>
      <w:numFmt w:val="decimal"/>
      <w:lvlText w:val="%4."/>
      <w:lvlJc w:val="left"/>
      <w:pPr>
        <w:ind w:left="2520" w:hanging="360"/>
      </w:pPr>
    </w:lvl>
    <w:lvl w:ilvl="4" w:tplc="B1D0F57A">
      <w:start w:val="1"/>
      <w:numFmt w:val="lowerLetter"/>
      <w:lvlText w:val="%5."/>
      <w:lvlJc w:val="left"/>
      <w:pPr>
        <w:ind w:left="3240" w:hanging="360"/>
      </w:pPr>
    </w:lvl>
    <w:lvl w:ilvl="5" w:tplc="05DAB588">
      <w:start w:val="1"/>
      <w:numFmt w:val="lowerRoman"/>
      <w:lvlText w:val="%6."/>
      <w:lvlJc w:val="right"/>
      <w:pPr>
        <w:ind w:left="3960" w:hanging="180"/>
      </w:pPr>
    </w:lvl>
    <w:lvl w:ilvl="6" w:tplc="BF385C96">
      <w:start w:val="1"/>
      <w:numFmt w:val="decimal"/>
      <w:lvlText w:val="%7."/>
      <w:lvlJc w:val="left"/>
      <w:pPr>
        <w:ind w:left="4680" w:hanging="360"/>
      </w:pPr>
    </w:lvl>
    <w:lvl w:ilvl="7" w:tplc="6B62EE78">
      <w:start w:val="1"/>
      <w:numFmt w:val="lowerLetter"/>
      <w:lvlText w:val="%8."/>
      <w:lvlJc w:val="left"/>
      <w:pPr>
        <w:ind w:left="5400" w:hanging="360"/>
      </w:pPr>
    </w:lvl>
    <w:lvl w:ilvl="8" w:tplc="F536B43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B1D36"/>
    <w:multiLevelType w:val="hybridMultilevel"/>
    <w:tmpl w:val="CB3E8EF4"/>
    <w:lvl w:ilvl="0" w:tplc="E188B8CC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4C4EC"/>
    <w:multiLevelType w:val="hybridMultilevel"/>
    <w:tmpl w:val="FFFFFFFF"/>
    <w:lvl w:ilvl="0" w:tplc="A7ECAC54">
      <w:start w:val="1"/>
      <w:numFmt w:val="upperLetter"/>
      <w:lvlText w:val="%1."/>
      <w:lvlJc w:val="left"/>
      <w:pPr>
        <w:ind w:left="360" w:hanging="360"/>
      </w:pPr>
    </w:lvl>
    <w:lvl w:ilvl="1" w:tplc="89423244">
      <w:start w:val="1"/>
      <w:numFmt w:val="lowerLetter"/>
      <w:lvlText w:val="%2."/>
      <w:lvlJc w:val="left"/>
      <w:pPr>
        <w:ind w:left="1080" w:hanging="360"/>
      </w:pPr>
    </w:lvl>
    <w:lvl w:ilvl="2" w:tplc="A28A232C">
      <w:start w:val="1"/>
      <w:numFmt w:val="lowerRoman"/>
      <w:lvlText w:val="%3."/>
      <w:lvlJc w:val="right"/>
      <w:pPr>
        <w:ind w:left="1800" w:hanging="180"/>
      </w:pPr>
    </w:lvl>
    <w:lvl w:ilvl="3" w:tplc="A8346612">
      <w:start w:val="1"/>
      <w:numFmt w:val="decimal"/>
      <w:lvlText w:val="%4."/>
      <w:lvlJc w:val="left"/>
      <w:pPr>
        <w:ind w:left="2520" w:hanging="360"/>
      </w:pPr>
    </w:lvl>
    <w:lvl w:ilvl="4" w:tplc="46D0E6C2">
      <w:start w:val="1"/>
      <w:numFmt w:val="lowerLetter"/>
      <w:lvlText w:val="%5."/>
      <w:lvlJc w:val="left"/>
      <w:pPr>
        <w:ind w:left="3240" w:hanging="360"/>
      </w:pPr>
    </w:lvl>
    <w:lvl w:ilvl="5" w:tplc="4DD2D85A">
      <w:start w:val="1"/>
      <w:numFmt w:val="lowerRoman"/>
      <w:lvlText w:val="%6."/>
      <w:lvlJc w:val="right"/>
      <w:pPr>
        <w:ind w:left="3960" w:hanging="180"/>
      </w:pPr>
    </w:lvl>
    <w:lvl w:ilvl="6" w:tplc="790AD42A">
      <w:start w:val="1"/>
      <w:numFmt w:val="decimal"/>
      <w:lvlText w:val="%7."/>
      <w:lvlJc w:val="left"/>
      <w:pPr>
        <w:ind w:left="4680" w:hanging="360"/>
      </w:pPr>
    </w:lvl>
    <w:lvl w:ilvl="7" w:tplc="CF429994">
      <w:start w:val="1"/>
      <w:numFmt w:val="lowerLetter"/>
      <w:lvlText w:val="%8."/>
      <w:lvlJc w:val="left"/>
      <w:pPr>
        <w:ind w:left="5400" w:hanging="360"/>
      </w:pPr>
    </w:lvl>
    <w:lvl w:ilvl="8" w:tplc="5EAEC5B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DFD489"/>
    <w:multiLevelType w:val="hybridMultilevel"/>
    <w:tmpl w:val="FFFFFFFF"/>
    <w:lvl w:ilvl="0" w:tplc="7D34C1BA">
      <w:start w:val="1"/>
      <w:numFmt w:val="upperLetter"/>
      <w:lvlText w:val="%1."/>
      <w:lvlJc w:val="left"/>
      <w:pPr>
        <w:ind w:left="720" w:hanging="360"/>
      </w:pPr>
    </w:lvl>
    <w:lvl w:ilvl="1" w:tplc="A5424CE2">
      <w:start w:val="1"/>
      <w:numFmt w:val="lowerLetter"/>
      <w:lvlText w:val="%2."/>
      <w:lvlJc w:val="left"/>
      <w:pPr>
        <w:ind w:left="1440" w:hanging="360"/>
      </w:pPr>
    </w:lvl>
    <w:lvl w:ilvl="2" w:tplc="C9D6BE32">
      <w:start w:val="1"/>
      <w:numFmt w:val="lowerRoman"/>
      <w:lvlText w:val="%3."/>
      <w:lvlJc w:val="right"/>
      <w:pPr>
        <w:ind w:left="2160" w:hanging="180"/>
      </w:pPr>
    </w:lvl>
    <w:lvl w:ilvl="3" w:tplc="161ECC5A">
      <w:start w:val="1"/>
      <w:numFmt w:val="decimal"/>
      <w:lvlText w:val="%4."/>
      <w:lvlJc w:val="left"/>
      <w:pPr>
        <w:ind w:left="2880" w:hanging="360"/>
      </w:pPr>
    </w:lvl>
    <w:lvl w:ilvl="4" w:tplc="397A4EE6">
      <w:start w:val="1"/>
      <w:numFmt w:val="lowerLetter"/>
      <w:lvlText w:val="%5."/>
      <w:lvlJc w:val="left"/>
      <w:pPr>
        <w:ind w:left="3600" w:hanging="360"/>
      </w:pPr>
    </w:lvl>
    <w:lvl w:ilvl="5" w:tplc="5C28F0E8">
      <w:start w:val="1"/>
      <w:numFmt w:val="lowerRoman"/>
      <w:lvlText w:val="%6."/>
      <w:lvlJc w:val="right"/>
      <w:pPr>
        <w:ind w:left="4320" w:hanging="180"/>
      </w:pPr>
    </w:lvl>
    <w:lvl w:ilvl="6" w:tplc="7F508438">
      <w:start w:val="1"/>
      <w:numFmt w:val="decimal"/>
      <w:lvlText w:val="%7."/>
      <w:lvlJc w:val="left"/>
      <w:pPr>
        <w:ind w:left="5040" w:hanging="360"/>
      </w:pPr>
    </w:lvl>
    <w:lvl w:ilvl="7" w:tplc="FA66BFC6">
      <w:start w:val="1"/>
      <w:numFmt w:val="lowerLetter"/>
      <w:lvlText w:val="%8."/>
      <w:lvlJc w:val="left"/>
      <w:pPr>
        <w:ind w:left="5760" w:hanging="360"/>
      </w:pPr>
    </w:lvl>
    <w:lvl w:ilvl="8" w:tplc="8D9C38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3FC56"/>
    <w:multiLevelType w:val="hybridMultilevel"/>
    <w:tmpl w:val="FFFFFFFF"/>
    <w:lvl w:ilvl="0" w:tplc="A2D070C2">
      <w:start w:val="1"/>
      <w:numFmt w:val="upperLetter"/>
      <w:lvlText w:val="%1."/>
      <w:lvlJc w:val="left"/>
      <w:pPr>
        <w:ind w:left="360" w:hanging="360"/>
      </w:pPr>
    </w:lvl>
    <w:lvl w:ilvl="1" w:tplc="4B0C992E">
      <w:start w:val="1"/>
      <w:numFmt w:val="lowerLetter"/>
      <w:lvlText w:val="%2."/>
      <w:lvlJc w:val="left"/>
      <w:pPr>
        <w:ind w:left="1080" w:hanging="360"/>
      </w:pPr>
    </w:lvl>
    <w:lvl w:ilvl="2" w:tplc="F5765E74">
      <w:start w:val="1"/>
      <w:numFmt w:val="lowerRoman"/>
      <w:lvlText w:val="%3."/>
      <w:lvlJc w:val="right"/>
      <w:pPr>
        <w:ind w:left="1800" w:hanging="180"/>
      </w:pPr>
    </w:lvl>
    <w:lvl w:ilvl="3" w:tplc="20607AA0">
      <w:start w:val="1"/>
      <w:numFmt w:val="decimal"/>
      <w:lvlText w:val="%4."/>
      <w:lvlJc w:val="left"/>
      <w:pPr>
        <w:ind w:left="2520" w:hanging="360"/>
      </w:pPr>
    </w:lvl>
    <w:lvl w:ilvl="4" w:tplc="DB20D98E">
      <w:start w:val="1"/>
      <w:numFmt w:val="lowerLetter"/>
      <w:lvlText w:val="%5."/>
      <w:lvlJc w:val="left"/>
      <w:pPr>
        <w:ind w:left="3240" w:hanging="360"/>
      </w:pPr>
    </w:lvl>
    <w:lvl w:ilvl="5" w:tplc="95B836D4">
      <w:start w:val="1"/>
      <w:numFmt w:val="lowerRoman"/>
      <w:lvlText w:val="%6."/>
      <w:lvlJc w:val="right"/>
      <w:pPr>
        <w:ind w:left="3960" w:hanging="180"/>
      </w:pPr>
    </w:lvl>
    <w:lvl w:ilvl="6" w:tplc="B37C4534">
      <w:start w:val="1"/>
      <w:numFmt w:val="decimal"/>
      <w:lvlText w:val="%7."/>
      <w:lvlJc w:val="left"/>
      <w:pPr>
        <w:ind w:left="4680" w:hanging="360"/>
      </w:pPr>
    </w:lvl>
    <w:lvl w:ilvl="7" w:tplc="31DC410E">
      <w:start w:val="1"/>
      <w:numFmt w:val="lowerLetter"/>
      <w:lvlText w:val="%8."/>
      <w:lvlJc w:val="left"/>
      <w:pPr>
        <w:ind w:left="5400" w:hanging="360"/>
      </w:pPr>
    </w:lvl>
    <w:lvl w:ilvl="8" w:tplc="3EDA886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B4E51B"/>
    <w:multiLevelType w:val="hybridMultilevel"/>
    <w:tmpl w:val="FFFFFFFF"/>
    <w:lvl w:ilvl="0" w:tplc="70B8CA6E">
      <w:start w:val="1"/>
      <w:numFmt w:val="upperLetter"/>
      <w:lvlText w:val="%1."/>
      <w:lvlJc w:val="left"/>
      <w:pPr>
        <w:ind w:left="360" w:hanging="360"/>
      </w:pPr>
    </w:lvl>
    <w:lvl w:ilvl="1" w:tplc="6D585352">
      <w:start w:val="1"/>
      <w:numFmt w:val="lowerLetter"/>
      <w:lvlText w:val="%2."/>
      <w:lvlJc w:val="left"/>
      <w:pPr>
        <w:ind w:left="1080" w:hanging="360"/>
      </w:pPr>
    </w:lvl>
    <w:lvl w:ilvl="2" w:tplc="E3BAFEA6">
      <w:start w:val="1"/>
      <w:numFmt w:val="lowerRoman"/>
      <w:lvlText w:val="%3."/>
      <w:lvlJc w:val="right"/>
      <w:pPr>
        <w:ind w:left="1800" w:hanging="180"/>
      </w:pPr>
    </w:lvl>
    <w:lvl w:ilvl="3" w:tplc="BA40B254">
      <w:start w:val="1"/>
      <w:numFmt w:val="decimal"/>
      <w:lvlText w:val="%4."/>
      <w:lvlJc w:val="left"/>
      <w:pPr>
        <w:ind w:left="2520" w:hanging="360"/>
      </w:pPr>
    </w:lvl>
    <w:lvl w:ilvl="4" w:tplc="CA4A1D04">
      <w:start w:val="1"/>
      <w:numFmt w:val="lowerLetter"/>
      <w:lvlText w:val="%5."/>
      <w:lvlJc w:val="left"/>
      <w:pPr>
        <w:ind w:left="3240" w:hanging="360"/>
      </w:pPr>
    </w:lvl>
    <w:lvl w:ilvl="5" w:tplc="99F86636">
      <w:start w:val="1"/>
      <w:numFmt w:val="lowerRoman"/>
      <w:lvlText w:val="%6."/>
      <w:lvlJc w:val="right"/>
      <w:pPr>
        <w:ind w:left="3960" w:hanging="180"/>
      </w:pPr>
    </w:lvl>
    <w:lvl w:ilvl="6" w:tplc="B6C07EDE">
      <w:start w:val="1"/>
      <w:numFmt w:val="decimal"/>
      <w:lvlText w:val="%7."/>
      <w:lvlJc w:val="left"/>
      <w:pPr>
        <w:ind w:left="4680" w:hanging="360"/>
      </w:pPr>
    </w:lvl>
    <w:lvl w:ilvl="7" w:tplc="73FE610A">
      <w:start w:val="1"/>
      <w:numFmt w:val="lowerLetter"/>
      <w:lvlText w:val="%8."/>
      <w:lvlJc w:val="left"/>
      <w:pPr>
        <w:ind w:left="5400" w:hanging="360"/>
      </w:pPr>
    </w:lvl>
    <w:lvl w:ilvl="8" w:tplc="56A6AF0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BD9B67"/>
    <w:multiLevelType w:val="hybridMultilevel"/>
    <w:tmpl w:val="FFFFFFFF"/>
    <w:lvl w:ilvl="0" w:tplc="3D100FAE">
      <w:start w:val="1"/>
      <w:numFmt w:val="upperLetter"/>
      <w:lvlText w:val="%1."/>
      <w:lvlJc w:val="left"/>
      <w:pPr>
        <w:ind w:left="720" w:hanging="360"/>
      </w:pPr>
    </w:lvl>
    <w:lvl w:ilvl="1" w:tplc="F508FE94">
      <w:start w:val="1"/>
      <w:numFmt w:val="upperLetter"/>
      <w:lvlText w:val="%2."/>
      <w:lvlJc w:val="left"/>
      <w:pPr>
        <w:ind w:left="1440" w:hanging="360"/>
      </w:pPr>
    </w:lvl>
    <w:lvl w:ilvl="2" w:tplc="FA008932">
      <w:start w:val="1"/>
      <w:numFmt w:val="lowerRoman"/>
      <w:lvlText w:val="%3."/>
      <w:lvlJc w:val="right"/>
      <w:pPr>
        <w:ind w:left="2160" w:hanging="180"/>
      </w:pPr>
    </w:lvl>
    <w:lvl w:ilvl="3" w:tplc="D368F844">
      <w:start w:val="1"/>
      <w:numFmt w:val="decimal"/>
      <w:lvlText w:val="%4."/>
      <w:lvlJc w:val="left"/>
      <w:pPr>
        <w:ind w:left="2880" w:hanging="360"/>
      </w:pPr>
    </w:lvl>
    <w:lvl w:ilvl="4" w:tplc="D186A7B4">
      <w:start w:val="1"/>
      <w:numFmt w:val="lowerLetter"/>
      <w:lvlText w:val="%5."/>
      <w:lvlJc w:val="left"/>
      <w:pPr>
        <w:ind w:left="3600" w:hanging="360"/>
      </w:pPr>
    </w:lvl>
    <w:lvl w:ilvl="5" w:tplc="27BE01B8">
      <w:start w:val="1"/>
      <w:numFmt w:val="lowerRoman"/>
      <w:lvlText w:val="%6."/>
      <w:lvlJc w:val="right"/>
      <w:pPr>
        <w:ind w:left="4320" w:hanging="180"/>
      </w:pPr>
    </w:lvl>
    <w:lvl w:ilvl="6" w:tplc="6F3E032A">
      <w:start w:val="1"/>
      <w:numFmt w:val="decimal"/>
      <w:lvlText w:val="%7."/>
      <w:lvlJc w:val="left"/>
      <w:pPr>
        <w:ind w:left="5040" w:hanging="360"/>
      </w:pPr>
    </w:lvl>
    <w:lvl w:ilvl="7" w:tplc="DBE44C84">
      <w:start w:val="1"/>
      <w:numFmt w:val="lowerLetter"/>
      <w:lvlText w:val="%8."/>
      <w:lvlJc w:val="left"/>
      <w:pPr>
        <w:ind w:left="5760" w:hanging="360"/>
      </w:pPr>
    </w:lvl>
    <w:lvl w:ilvl="8" w:tplc="FBFA53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497BA"/>
    <w:multiLevelType w:val="multilevel"/>
    <w:tmpl w:val="C33AF8B4"/>
    <w:styleLink w:val="Styl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5513D"/>
    <w:multiLevelType w:val="hybridMultilevel"/>
    <w:tmpl w:val="B252968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E188B8CC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B5D35"/>
    <w:multiLevelType w:val="hybridMultilevel"/>
    <w:tmpl w:val="CD4EABF0"/>
    <w:lvl w:ilvl="0" w:tplc="BCE2A400">
      <w:start w:val="1"/>
      <w:numFmt w:val="upperLetter"/>
      <w:lvlText w:val="%1."/>
      <w:lvlJc w:val="left"/>
      <w:pPr>
        <w:ind w:left="360" w:hanging="360"/>
      </w:pPr>
    </w:lvl>
    <w:lvl w:ilvl="1" w:tplc="36E67054">
      <w:start w:val="1"/>
      <w:numFmt w:val="lowerLetter"/>
      <w:lvlText w:val="%2."/>
      <w:lvlJc w:val="left"/>
      <w:pPr>
        <w:ind w:left="1080" w:hanging="360"/>
      </w:pPr>
    </w:lvl>
    <w:lvl w:ilvl="2" w:tplc="B27A6808">
      <w:start w:val="1"/>
      <w:numFmt w:val="lowerRoman"/>
      <w:lvlText w:val="%3."/>
      <w:lvlJc w:val="right"/>
      <w:pPr>
        <w:ind w:left="1800" w:hanging="180"/>
      </w:pPr>
    </w:lvl>
    <w:lvl w:ilvl="3" w:tplc="81307E7A">
      <w:start w:val="1"/>
      <w:numFmt w:val="decimal"/>
      <w:lvlText w:val="%4."/>
      <w:lvlJc w:val="left"/>
      <w:pPr>
        <w:ind w:left="2520" w:hanging="360"/>
      </w:pPr>
    </w:lvl>
    <w:lvl w:ilvl="4" w:tplc="948C6E1A">
      <w:start w:val="1"/>
      <w:numFmt w:val="lowerLetter"/>
      <w:lvlText w:val="%5."/>
      <w:lvlJc w:val="left"/>
      <w:pPr>
        <w:ind w:left="3240" w:hanging="360"/>
      </w:pPr>
    </w:lvl>
    <w:lvl w:ilvl="5" w:tplc="346EE634">
      <w:start w:val="1"/>
      <w:numFmt w:val="lowerRoman"/>
      <w:lvlText w:val="%6."/>
      <w:lvlJc w:val="right"/>
      <w:pPr>
        <w:ind w:left="3960" w:hanging="180"/>
      </w:pPr>
    </w:lvl>
    <w:lvl w:ilvl="6" w:tplc="F7C6FC98">
      <w:start w:val="1"/>
      <w:numFmt w:val="decimal"/>
      <w:lvlText w:val="%7."/>
      <w:lvlJc w:val="left"/>
      <w:pPr>
        <w:ind w:left="4680" w:hanging="360"/>
      </w:pPr>
    </w:lvl>
    <w:lvl w:ilvl="7" w:tplc="EC32BE10">
      <w:start w:val="1"/>
      <w:numFmt w:val="lowerLetter"/>
      <w:lvlText w:val="%8."/>
      <w:lvlJc w:val="left"/>
      <w:pPr>
        <w:ind w:left="5400" w:hanging="360"/>
      </w:pPr>
    </w:lvl>
    <w:lvl w:ilvl="8" w:tplc="FB626C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372194"/>
    <w:multiLevelType w:val="hybridMultilevel"/>
    <w:tmpl w:val="FFFFFFFF"/>
    <w:lvl w:ilvl="0" w:tplc="1A50E402">
      <w:start w:val="1"/>
      <w:numFmt w:val="upperLetter"/>
      <w:lvlText w:val="%1."/>
      <w:lvlJc w:val="left"/>
      <w:pPr>
        <w:ind w:left="360" w:hanging="360"/>
      </w:pPr>
    </w:lvl>
    <w:lvl w:ilvl="1" w:tplc="E6E0D7E2">
      <w:start w:val="1"/>
      <w:numFmt w:val="lowerLetter"/>
      <w:lvlText w:val="%2."/>
      <w:lvlJc w:val="left"/>
      <w:pPr>
        <w:ind w:left="1080" w:hanging="360"/>
      </w:pPr>
    </w:lvl>
    <w:lvl w:ilvl="2" w:tplc="A46AF29C">
      <w:start w:val="1"/>
      <w:numFmt w:val="lowerRoman"/>
      <w:lvlText w:val="%3."/>
      <w:lvlJc w:val="right"/>
      <w:pPr>
        <w:ind w:left="1800" w:hanging="180"/>
      </w:pPr>
    </w:lvl>
    <w:lvl w:ilvl="3" w:tplc="01B6DC9C">
      <w:start w:val="1"/>
      <w:numFmt w:val="decimal"/>
      <w:lvlText w:val="%4."/>
      <w:lvlJc w:val="left"/>
      <w:pPr>
        <w:ind w:left="2520" w:hanging="360"/>
      </w:pPr>
    </w:lvl>
    <w:lvl w:ilvl="4" w:tplc="FC587BDA">
      <w:start w:val="1"/>
      <w:numFmt w:val="lowerLetter"/>
      <w:lvlText w:val="%5."/>
      <w:lvlJc w:val="left"/>
      <w:pPr>
        <w:ind w:left="3240" w:hanging="360"/>
      </w:pPr>
    </w:lvl>
    <w:lvl w:ilvl="5" w:tplc="DABAD0A2">
      <w:start w:val="1"/>
      <w:numFmt w:val="lowerRoman"/>
      <w:lvlText w:val="%6."/>
      <w:lvlJc w:val="right"/>
      <w:pPr>
        <w:ind w:left="3960" w:hanging="180"/>
      </w:pPr>
    </w:lvl>
    <w:lvl w:ilvl="6" w:tplc="57B42168">
      <w:start w:val="1"/>
      <w:numFmt w:val="decimal"/>
      <w:lvlText w:val="%7."/>
      <w:lvlJc w:val="left"/>
      <w:pPr>
        <w:ind w:left="4680" w:hanging="360"/>
      </w:pPr>
    </w:lvl>
    <w:lvl w:ilvl="7" w:tplc="08E6C3AC">
      <w:start w:val="1"/>
      <w:numFmt w:val="lowerLetter"/>
      <w:lvlText w:val="%8."/>
      <w:lvlJc w:val="left"/>
      <w:pPr>
        <w:ind w:left="5400" w:hanging="360"/>
      </w:pPr>
    </w:lvl>
    <w:lvl w:ilvl="8" w:tplc="21FE724C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919AC"/>
    <w:multiLevelType w:val="hybridMultilevel"/>
    <w:tmpl w:val="FFFFFFFF"/>
    <w:lvl w:ilvl="0" w:tplc="48E25272">
      <w:start w:val="1"/>
      <w:numFmt w:val="upperLetter"/>
      <w:lvlText w:val="%1."/>
      <w:lvlJc w:val="left"/>
      <w:pPr>
        <w:ind w:left="360" w:hanging="360"/>
      </w:pPr>
    </w:lvl>
    <w:lvl w:ilvl="1" w:tplc="3CDE68CE">
      <w:start w:val="1"/>
      <w:numFmt w:val="lowerLetter"/>
      <w:lvlText w:val="%2."/>
      <w:lvlJc w:val="left"/>
      <w:pPr>
        <w:ind w:left="1080" w:hanging="360"/>
      </w:pPr>
    </w:lvl>
    <w:lvl w:ilvl="2" w:tplc="171C1506">
      <w:start w:val="1"/>
      <w:numFmt w:val="lowerRoman"/>
      <w:lvlText w:val="%3."/>
      <w:lvlJc w:val="right"/>
      <w:pPr>
        <w:ind w:left="1800" w:hanging="180"/>
      </w:pPr>
    </w:lvl>
    <w:lvl w:ilvl="3" w:tplc="E49CBA68">
      <w:start w:val="1"/>
      <w:numFmt w:val="decimal"/>
      <w:lvlText w:val="%4."/>
      <w:lvlJc w:val="left"/>
      <w:pPr>
        <w:ind w:left="2520" w:hanging="360"/>
      </w:pPr>
    </w:lvl>
    <w:lvl w:ilvl="4" w:tplc="CA20AF1A">
      <w:start w:val="1"/>
      <w:numFmt w:val="lowerLetter"/>
      <w:lvlText w:val="%5."/>
      <w:lvlJc w:val="left"/>
      <w:pPr>
        <w:ind w:left="3240" w:hanging="360"/>
      </w:pPr>
    </w:lvl>
    <w:lvl w:ilvl="5" w:tplc="0E9A93C4">
      <w:start w:val="1"/>
      <w:numFmt w:val="lowerRoman"/>
      <w:lvlText w:val="%6."/>
      <w:lvlJc w:val="right"/>
      <w:pPr>
        <w:ind w:left="3960" w:hanging="180"/>
      </w:pPr>
    </w:lvl>
    <w:lvl w:ilvl="6" w:tplc="4FB09786">
      <w:start w:val="1"/>
      <w:numFmt w:val="decimal"/>
      <w:lvlText w:val="%7."/>
      <w:lvlJc w:val="left"/>
      <w:pPr>
        <w:ind w:left="4680" w:hanging="360"/>
      </w:pPr>
    </w:lvl>
    <w:lvl w:ilvl="7" w:tplc="63181346">
      <w:start w:val="1"/>
      <w:numFmt w:val="lowerLetter"/>
      <w:lvlText w:val="%8."/>
      <w:lvlJc w:val="left"/>
      <w:pPr>
        <w:ind w:left="5400" w:hanging="360"/>
      </w:pPr>
    </w:lvl>
    <w:lvl w:ilvl="8" w:tplc="C1986E0E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082DB1"/>
    <w:multiLevelType w:val="hybridMultilevel"/>
    <w:tmpl w:val="4EF0E6F0"/>
    <w:lvl w:ilvl="0" w:tplc="E188B8CC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60E8C3"/>
    <w:multiLevelType w:val="hybridMultilevel"/>
    <w:tmpl w:val="1EAAD924"/>
    <w:lvl w:ilvl="0" w:tplc="FF6A0D76">
      <w:start w:val="1"/>
      <w:numFmt w:val="upperLetter"/>
      <w:lvlText w:val="%1."/>
      <w:lvlJc w:val="left"/>
      <w:pPr>
        <w:ind w:left="360" w:hanging="360"/>
      </w:pPr>
    </w:lvl>
    <w:lvl w:ilvl="1" w:tplc="C592FC1C">
      <w:start w:val="1"/>
      <w:numFmt w:val="lowerLetter"/>
      <w:lvlText w:val="%2."/>
      <w:lvlJc w:val="left"/>
      <w:pPr>
        <w:ind w:left="1080" w:hanging="360"/>
      </w:pPr>
    </w:lvl>
    <w:lvl w:ilvl="2" w:tplc="4CC6B782">
      <w:start w:val="1"/>
      <w:numFmt w:val="lowerRoman"/>
      <w:lvlText w:val="%3."/>
      <w:lvlJc w:val="right"/>
      <w:pPr>
        <w:ind w:left="1800" w:hanging="180"/>
      </w:pPr>
    </w:lvl>
    <w:lvl w:ilvl="3" w:tplc="9F085CB8">
      <w:start w:val="1"/>
      <w:numFmt w:val="decimal"/>
      <w:lvlText w:val="%4."/>
      <w:lvlJc w:val="left"/>
      <w:pPr>
        <w:ind w:left="2520" w:hanging="360"/>
      </w:pPr>
    </w:lvl>
    <w:lvl w:ilvl="4" w:tplc="7486C34C">
      <w:start w:val="1"/>
      <w:numFmt w:val="lowerLetter"/>
      <w:lvlText w:val="%5."/>
      <w:lvlJc w:val="left"/>
      <w:pPr>
        <w:ind w:left="3240" w:hanging="360"/>
      </w:pPr>
    </w:lvl>
    <w:lvl w:ilvl="5" w:tplc="F21A5C9A">
      <w:start w:val="1"/>
      <w:numFmt w:val="lowerRoman"/>
      <w:lvlText w:val="%6."/>
      <w:lvlJc w:val="right"/>
      <w:pPr>
        <w:ind w:left="3960" w:hanging="180"/>
      </w:pPr>
    </w:lvl>
    <w:lvl w:ilvl="6" w:tplc="E3B098B4">
      <w:start w:val="1"/>
      <w:numFmt w:val="decimal"/>
      <w:lvlText w:val="%7."/>
      <w:lvlJc w:val="left"/>
      <w:pPr>
        <w:ind w:left="4680" w:hanging="360"/>
      </w:pPr>
    </w:lvl>
    <w:lvl w:ilvl="7" w:tplc="9DAE9770">
      <w:start w:val="1"/>
      <w:numFmt w:val="lowerLetter"/>
      <w:lvlText w:val="%8."/>
      <w:lvlJc w:val="left"/>
      <w:pPr>
        <w:ind w:left="5400" w:hanging="360"/>
      </w:pPr>
    </w:lvl>
    <w:lvl w:ilvl="8" w:tplc="5106D21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01B52E"/>
    <w:multiLevelType w:val="hybridMultilevel"/>
    <w:tmpl w:val="5B5AFA4C"/>
    <w:lvl w:ilvl="0" w:tplc="C2245048">
      <w:start w:val="1"/>
      <w:numFmt w:val="upperLetter"/>
      <w:lvlText w:val="%1."/>
      <w:lvlJc w:val="left"/>
      <w:pPr>
        <w:ind w:left="360" w:hanging="360"/>
      </w:pPr>
    </w:lvl>
    <w:lvl w:ilvl="1" w:tplc="47B20AAE">
      <w:start w:val="1"/>
      <w:numFmt w:val="lowerLetter"/>
      <w:lvlText w:val="%2."/>
      <w:lvlJc w:val="left"/>
      <w:pPr>
        <w:ind w:left="1080" w:hanging="360"/>
      </w:pPr>
    </w:lvl>
    <w:lvl w:ilvl="2" w:tplc="1084E246">
      <w:start w:val="1"/>
      <w:numFmt w:val="lowerRoman"/>
      <w:lvlText w:val="%3."/>
      <w:lvlJc w:val="right"/>
      <w:pPr>
        <w:ind w:left="1800" w:hanging="180"/>
      </w:pPr>
    </w:lvl>
    <w:lvl w:ilvl="3" w:tplc="34948E5A">
      <w:start w:val="1"/>
      <w:numFmt w:val="decimal"/>
      <w:lvlText w:val="%4."/>
      <w:lvlJc w:val="left"/>
      <w:pPr>
        <w:ind w:left="2520" w:hanging="360"/>
      </w:pPr>
    </w:lvl>
    <w:lvl w:ilvl="4" w:tplc="AA924AF4">
      <w:start w:val="1"/>
      <w:numFmt w:val="lowerLetter"/>
      <w:lvlText w:val="%5."/>
      <w:lvlJc w:val="left"/>
      <w:pPr>
        <w:ind w:left="3240" w:hanging="360"/>
      </w:pPr>
    </w:lvl>
    <w:lvl w:ilvl="5" w:tplc="E9A63660">
      <w:start w:val="1"/>
      <w:numFmt w:val="lowerRoman"/>
      <w:lvlText w:val="%6."/>
      <w:lvlJc w:val="right"/>
      <w:pPr>
        <w:ind w:left="3960" w:hanging="180"/>
      </w:pPr>
    </w:lvl>
    <w:lvl w:ilvl="6" w:tplc="6908CCF8">
      <w:start w:val="1"/>
      <w:numFmt w:val="decimal"/>
      <w:lvlText w:val="%7."/>
      <w:lvlJc w:val="left"/>
      <w:pPr>
        <w:ind w:left="4680" w:hanging="360"/>
      </w:pPr>
    </w:lvl>
    <w:lvl w:ilvl="7" w:tplc="0206F758">
      <w:start w:val="1"/>
      <w:numFmt w:val="lowerLetter"/>
      <w:lvlText w:val="%8."/>
      <w:lvlJc w:val="left"/>
      <w:pPr>
        <w:ind w:left="5400" w:hanging="360"/>
      </w:pPr>
    </w:lvl>
    <w:lvl w:ilvl="8" w:tplc="8646C52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4D0E08"/>
    <w:multiLevelType w:val="hybridMultilevel"/>
    <w:tmpl w:val="14382A8C"/>
    <w:lvl w:ilvl="0" w:tplc="B8CA8CC2">
      <w:start w:val="1"/>
      <w:numFmt w:val="upperLetter"/>
      <w:lvlText w:val="%1."/>
      <w:lvlJc w:val="left"/>
      <w:pPr>
        <w:ind w:left="360" w:hanging="360"/>
      </w:pPr>
    </w:lvl>
    <w:lvl w:ilvl="1" w:tplc="7B223874">
      <w:start w:val="1"/>
      <w:numFmt w:val="lowerLetter"/>
      <w:lvlText w:val="%2."/>
      <w:lvlJc w:val="left"/>
      <w:pPr>
        <w:ind w:left="1080" w:hanging="360"/>
      </w:pPr>
    </w:lvl>
    <w:lvl w:ilvl="2" w:tplc="1556C8AA">
      <w:start w:val="1"/>
      <w:numFmt w:val="lowerRoman"/>
      <w:lvlText w:val="%3."/>
      <w:lvlJc w:val="right"/>
      <w:pPr>
        <w:ind w:left="1800" w:hanging="180"/>
      </w:pPr>
    </w:lvl>
    <w:lvl w:ilvl="3" w:tplc="CC125AE2">
      <w:start w:val="1"/>
      <w:numFmt w:val="decimal"/>
      <w:lvlText w:val="%4."/>
      <w:lvlJc w:val="left"/>
      <w:pPr>
        <w:ind w:left="2520" w:hanging="360"/>
      </w:pPr>
    </w:lvl>
    <w:lvl w:ilvl="4" w:tplc="EBFA6248">
      <w:start w:val="1"/>
      <w:numFmt w:val="lowerLetter"/>
      <w:lvlText w:val="%5."/>
      <w:lvlJc w:val="left"/>
      <w:pPr>
        <w:ind w:left="3240" w:hanging="360"/>
      </w:pPr>
    </w:lvl>
    <w:lvl w:ilvl="5" w:tplc="F8D24972">
      <w:start w:val="1"/>
      <w:numFmt w:val="lowerRoman"/>
      <w:lvlText w:val="%6."/>
      <w:lvlJc w:val="right"/>
      <w:pPr>
        <w:ind w:left="3960" w:hanging="180"/>
      </w:pPr>
    </w:lvl>
    <w:lvl w:ilvl="6" w:tplc="078C033C">
      <w:start w:val="1"/>
      <w:numFmt w:val="decimal"/>
      <w:lvlText w:val="%7."/>
      <w:lvlJc w:val="left"/>
      <w:pPr>
        <w:ind w:left="4680" w:hanging="360"/>
      </w:pPr>
    </w:lvl>
    <w:lvl w:ilvl="7" w:tplc="5274A094">
      <w:start w:val="1"/>
      <w:numFmt w:val="lowerLetter"/>
      <w:lvlText w:val="%8."/>
      <w:lvlJc w:val="left"/>
      <w:pPr>
        <w:ind w:left="5400" w:hanging="360"/>
      </w:pPr>
    </w:lvl>
    <w:lvl w:ilvl="8" w:tplc="CAACE2C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7C2C19"/>
    <w:multiLevelType w:val="hybridMultilevel"/>
    <w:tmpl w:val="3CBEB918"/>
    <w:lvl w:ilvl="0" w:tplc="81ECD50A">
      <w:start w:val="1"/>
      <w:numFmt w:val="upperLetter"/>
      <w:lvlText w:val="%1."/>
      <w:lvlJc w:val="left"/>
      <w:pPr>
        <w:ind w:left="360" w:hanging="360"/>
      </w:pPr>
    </w:lvl>
    <w:lvl w:ilvl="1" w:tplc="7BDE578A">
      <w:start w:val="1"/>
      <w:numFmt w:val="lowerLetter"/>
      <w:lvlText w:val="%2."/>
      <w:lvlJc w:val="left"/>
      <w:pPr>
        <w:ind w:left="1080" w:hanging="360"/>
      </w:pPr>
    </w:lvl>
    <w:lvl w:ilvl="2" w:tplc="AB3814B8">
      <w:start w:val="1"/>
      <w:numFmt w:val="lowerRoman"/>
      <w:lvlText w:val="%3."/>
      <w:lvlJc w:val="right"/>
      <w:pPr>
        <w:ind w:left="1800" w:hanging="180"/>
      </w:pPr>
    </w:lvl>
    <w:lvl w:ilvl="3" w:tplc="56486748">
      <w:start w:val="1"/>
      <w:numFmt w:val="decimal"/>
      <w:lvlText w:val="%4."/>
      <w:lvlJc w:val="left"/>
      <w:pPr>
        <w:ind w:left="2520" w:hanging="360"/>
      </w:pPr>
    </w:lvl>
    <w:lvl w:ilvl="4" w:tplc="CCD47E08">
      <w:start w:val="1"/>
      <w:numFmt w:val="lowerLetter"/>
      <w:lvlText w:val="%5."/>
      <w:lvlJc w:val="left"/>
      <w:pPr>
        <w:ind w:left="3240" w:hanging="360"/>
      </w:pPr>
    </w:lvl>
    <w:lvl w:ilvl="5" w:tplc="5C70B218">
      <w:start w:val="1"/>
      <w:numFmt w:val="lowerRoman"/>
      <w:lvlText w:val="%6."/>
      <w:lvlJc w:val="right"/>
      <w:pPr>
        <w:ind w:left="3960" w:hanging="180"/>
      </w:pPr>
    </w:lvl>
    <w:lvl w:ilvl="6" w:tplc="E012CF56">
      <w:start w:val="1"/>
      <w:numFmt w:val="decimal"/>
      <w:lvlText w:val="%7."/>
      <w:lvlJc w:val="left"/>
      <w:pPr>
        <w:ind w:left="4680" w:hanging="360"/>
      </w:pPr>
    </w:lvl>
    <w:lvl w:ilvl="7" w:tplc="C5724640">
      <w:start w:val="1"/>
      <w:numFmt w:val="lowerLetter"/>
      <w:lvlText w:val="%8."/>
      <w:lvlJc w:val="left"/>
      <w:pPr>
        <w:ind w:left="5400" w:hanging="360"/>
      </w:pPr>
    </w:lvl>
    <w:lvl w:ilvl="8" w:tplc="8E445CDA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73BA3A"/>
    <w:multiLevelType w:val="hybridMultilevel"/>
    <w:tmpl w:val="26362B9A"/>
    <w:lvl w:ilvl="0" w:tplc="0E08B544">
      <w:start w:val="1"/>
      <w:numFmt w:val="upperLetter"/>
      <w:lvlText w:val="%1."/>
      <w:lvlJc w:val="left"/>
      <w:pPr>
        <w:ind w:left="360" w:hanging="360"/>
      </w:pPr>
    </w:lvl>
    <w:lvl w:ilvl="1" w:tplc="9D34819E">
      <w:start w:val="1"/>
      <w:numFmt w:val="lowerLetter"/>
      <w:lvlText w:val="%2."/>
      <w:lvlJc w:val="left"/>
      <w:pPr>
        <w:ind w:left="1080" w:hanging="360"/>
      </w:pPr>
    </w:lvl>
    <w:lvl w:ilvl="2" w:tplc="17F8E7AC">
      <w:start w:val="1"/>
      <w:numFmt w:val="lowerRoman"/>
      <w:lvlText w:val="%3."/>
      <w:lvlJc w:val="right"/>
      <w:pPr>
        <w:ind w:left="1800" w:hanging="180"/>
      </w:pPr>
    </w:lvl>
    <w:lvl w:ilvl="3" w:tplc="76F0785A">
      <w:start w:val="1"/>
      <w:numFmt w:val="decimal"/>
      <w:lvlText w:val="%4."/>
      <w:lvlJc w:val="left"/>
      <w:pPr>
        <w:ind w:left="2520" w:hanging="360"/>
      </w:pPr>
    </w:lvl>
    <w:lvl w:ilvl="4" w:tplc="A0D6DD6C">
      <w:start w:val="1"/>
      <w:numFmt w:val="lowerLetter"/>
      <w:lvlText w:val="%5."/>
      <w:lvlJc w:val="left"/>
      <w:pPr>
        <w:ind w:left="3240" w:hanging="360"/>
      </w:pPr>
    </w:lvl>
    <w:lvl w:ilvl="5" w:tplc="F7B44912">
      <w:start w:val="1"/>
      <w:numFmt w:val="lowerRoman"/>
      <w:lvlText w:val="%6."/>
      <w:lvlJc w:val="right"/>
      <w:pPr>
        <w:ind w:left="3960" w:hanging="180"/>
      </w:pPr>
    </w:lvl>
    <w:lvl w:ilvl="6" w:tplc="AA2611AC">
      <w:start w:val="1"/>
      <w:numFmt w:val="decimal"/>
      <w:lvlText w:val="%7."/>
      <w:lvlJc w:val="left"/>
      <w:pPr>
        <w:ind w:left="4680" w:hanging="360"/>
      </w:pPr>
    </w:lvl>
    <w:lvl w:ilvl="7" w:tplc="72107432">
      <w:start w:val="1"/>
      <w:numFmt w:val="lowerLetter"/>
      <w:lvlText w:val="%8."/>
      <w:lvlJc w:val="left"/>
      <w:pPr>
        <w:ind w:left="5400" w:hanging="360"/>
      </w:pPr>
    </w:lvl>
    <w:lvl w:ilvl="8" w:tplc="3DCAF55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40E1E0"/>
    <w:multiLevelType w:val="hybridMultilevel"/>
    <w:tmpl w:val="F1E68FAE"/>
    <w:lvl w:ilvl="0" w:tplc="9BEE7624">
      <w:start w:val="1"/>
      <w:numFmt w:val="upperLetter"/>
      <w:lvlText w:val="%1."/>
      <w:lvlJc w:val="left"/>
      <w:pPr>
        <w:ind w:left="360" w:hanging="360"/>
      </w:pPr>
    </w:lvl>
    <w:lvl w:ilvl="1" w:tplc="A4C83EAC">
      <w:start w:val="1"/>
      <w:numFmt w:val="lowerLetter"/>
      <w:lvlText w:val="%2."/>
      <w:lvlJc w:val="left"/>
      <w:pPr>
        <w:ind w:left="1080" w:hanging="360"/>
      </w:pPr>
    </w:lvl>
    <w:lvl w:ilvl="2" w:tplc="BF9A2810">
      <w:start w:val="1"/>
      <w:numFmt w:val="lowerRoman"/>
      <w:lvlText w:val="%3."/>
      <w:lvlJc w:val="right"/>
      <w:pPr>
        <w:ind w:left="1800" w:hanging="180"/>
      </w:pPr>
    </w:lvl>
    <w:lvl w:ilvl="3" w:tplc="3CA02ED6">
      <w:start w:val="1"/>
      <w:numFmt w:val="decimal"/>
      <w:lvlText w:val="%4."/>
      <w:lvlJc w:val="left"/>
      <w:pPr>
        <w:ind w:left="2520" w:hanging="360"/>
      </w:pPr>
    </w:lvl>
    <w:lvl w:ilvl="4" w:tplc="1C9E4CB6">
      <w:start w:val="1"/>
      <w:numFmt w:val="lowerLetter"/>
      <w:lvlText w:val="%5."/>
      <w:lvlJc w:val="left"/>
      <w:pPr>
        <w:ind w:left="3240" w:hanging="360"/>
      </w:pPr>
    </w:lvl>
    <w:lvl w:ilvl="5" w:tplc="41AAA3B6">
      <w:start w:val="1"/>
      <w:numFmt w:val="lowerRoman"/>
      <w:lvlText w:val="%6."/>
      <w:lvlJc w:val="right"/>
      <w:pPr>
        <w:ind w:left="3960" w:hanging="180"/>
      </w:pPr>
    </w:lvl>
    <w:lvl w:ilvl="6" w:tplc="003C4FEE">
      <w:start w:val="1"/>
      <w:numFmt w:val="decimal"/>
      <w:lvlText w:val="%7."/>
      <w:lvlJc w:val="left"/>
      <w:pPr>
        <w:ind w:left="4680" w:hanging="360"/>
      </w:pPr>
    </w:lvl>
    <w:lvl w:ilvl="7" w:tplc="C32848B2">
      <w:start w:val="1"/>
      <w:numFmt w:val="lowerLetter"/>
      <w:lvlText w:val="%8."/>
      <w:lvlJc w:val="left"/>
      <w:pPr>
        <w:ind w:left="5400" w:hanging="360"/>
      </w:pPr>
    </w:lvl>
    <w:lvl w:ilvl="8" w:tplc="46C0A41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B35CA4"/>
    <w:multiLevelType w:val="hybridMultilevel"/>
    <w:tmpl w:val="1A26A154"/>
    <w:lvl w:ilvl="0" w:tplc="B4DE4A3A">
      <w:start w:val="1"/>
      <w:numFmt w:val="upperLetter"/>
      <w:lvlText w:val="%1."/>
      <w:lvlJc w:val="left"/>
      <w:pPr>
        <w:ind w:left="360" w:hanging="360"/>
      </w:pPr>
    </w:lvl>
    <w:lvl w:ilvl="1" w:tplc="F7B0A180">
      <w:start w:val="1"/>
      <w:numFmt w:val="lowerLetter"/>
      <w:lvlText w:val="%2."/>
      <w:lvlJc w:val="left"/>
      <w:pPr>
        <w:ind w:left="1080" w:hanging="360"/>
      </w:pPr>
    </w:lvl>
    <w:lvl w:ilvl="2" w:tplc="22F0C9D8">
      <w:start w:val="1"/>
      <w:numFmt w:val="lowerRoman"/>
      <w:lvlText w:val="%3."/>
      <w:lvlJc w:val="right"/>
      <w:pPr>
        <w:ind w:left="1800" w:hanging="180"/>
      </w:pPr>
    </w:lvl>
    <w:lvl w:ilvl="3" w:tplc="DC10E6E0">
      <w:start w:val="1"/>
      <w:numFmt w:val="decimal"/>
      <w:lvlText w:val="%4."/>
      <w:lvlJc w:val="left"/>
      <w:pPr>
        <w:ind w:left="2520" w:hanging="360"/>
      </w:pPr>
    </w:lvl>
    <w:lvl w:ilvl="4" w:tplc="CAE2CC72">
      <w:start w:val="1"/>
      <w:numFmt w:val="lowerLetter"/>
      <w:lvlText w:val="%5."/>
      <w:lvlJc w:val="left"/>
      <w:pPr>
        <w:ind w:left="3240" w:hanging="360"/>
      </w:pPr>
    </w:lvl>
    <w:lvl w:ilvl="5" w:tplc="ADBEC340">
      <w:start w:val="1"/>
      <w:numFmt w:val="lowerRoman"/>
      <w:lvlText w:val="%6."/>
      <w:lvlJc w:val="right"/>
      <w:pPr>
        <w:ind w:left="3960" w:hanging="180"/>
      </w:pPr>
    </w:lvl>
    <w:lvl w:ilvl="6" w:tplc="EC24C3C0">
      <w:start w:val="1"/>
      <w:numFmt w:val="decimal"/>
      <w:lvlText w:val="%7."/>
      <w:lvlJc w:val="left"/>
      <w:pPr>
        <w:ind w:left="4680" w:hanging="360"/>
      </w:pPr>
    </w:lvl>
    <w:lvl w:ilvl="7" w:tplc="3C4C9286">
      <w:start w:val="1"/>
      <w:numFmt w:val="lowerLetter"/>
      <w:lvlText w:val="%8."/>
      <w:lvlJc w:val="left"/>
      <w:pPr>
        <w:ind w:left="5400" w:hanging="360"/>
      </w:pPr>
    </w:lvl>
    <w:lvl w:ilvl="8" w:tplc="95AC8E4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D5C9E1"/>
    <w:multiLevelType w:val="hybridMultilevel"/>
    <w:tmpl w:val="7148430A"/>
    <w:lvl w:ilvl="0" w:tplc="3348DD18">
      <w:start w:val="1"/>
      <w:numFmt w:val="upperLetter"/>
      <w:lvlText w:val="%1."/>
      <w:lvlJc w:val="left"/>
      <w:pPr>
        <w:ind w:left="360" w:hanging="360"/>
      </w:pPr>
    </w:lvl>
    <w:lvl w:ilvl="1" w:tplc="5AA4A00C">
      <w:start w:val="1"/>
      <w:numFmt w:val="lowerLetter"/>
      <w:lvlText w:val="%2."/>
      <w:lvlJc w:val="left"/>
      <w:pPr>
        <w:ind w:left="1080" w:hanging="360"/>
      </w:pPr>
    </w:lvl>
    <w:lvl w:ilvl="2" w:tplc="8A904D4A">
      <w:start w:val="1"/>
      <w:numFmt w:val="lowerRoman"/>
      <w:lvlText w:val="%3."/>
      <w:lvlJc w:val="right"/>
      <w:pPr>
        <w:ind w:left="1800" w:hanging="180"/>
      </w:pPr>
    </w:lvl>
    <w:lvl w:ilvl="3" w:tplc="7974F5CE">
      <w:start w:val="1"/>
      <w:numFmt w:val="decimal"/>
      <w:lvlText w:val="%4."/>
      <w:lvlJc w:val="left"/>
      <w:pPr>
        <w:ind w:left="2520" w:hanging="360"/>
      </w:pPr>
    </w:lvl>
    <w:lvl w:ilvl="4" w:tplc="78049C1E">
      <w:start w:val="1"/>
      <w:numFmt w:val="lowerLetter"/>
      <w:lvlText w:val="%5."/>
      <w:lvlJc w:val="left"/>
      <w:pPr>
        <w:ind w:left="3240" w:hanging="360"/>
      </w:pPr>
    </w:lvl>
    <w:lvl w:ilvl="5" w:tplc="A6DE18E4">
      <w:start w:val="1"/>
      <w:numFmt w:val="lowerRoman"/>
      <w:lvlText w:val="%6."/>
      <w:lvlJc w:val="right"/>
      <w:pPr>
        <w:ind w:left="3960" w:hanging="180"/>
      </w:pPr>
    </w:lvl>
    <w:lvl w:ilvl="6" w:tplc="3476146C">
      <w:start w:val="1"/>
      <w:numFmt w:val="decimal"/>
      <w:lvlText w:val="%7."/>
      <w:lvlJc w:val="left"/>
      <w:pPr>
        <w:ind w:left="4680" w:hanging="360"/>
      </w:pPr>
    </w:lvl>
    <w:lvl w:ilvl="7" w:tplc="C6B6CD1E">
      <w:start w:val="1"/>
      <w:numFmt w:val="lowerLetter"/>
      <w:lvlText w:val="%8."/>
      <w:lvlJc w:val="left"/>
      <w:pPr>
        <w:ind w:left="5400" w:hanging="360"/>
      </w:pPr>
    </w:lvl>
    <w:lvl w:ilvl="8" w:tplc="8F7AAE6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913F99"/>
    <w:multiLevelType w:val="hybridMultilevel"/>
    <w:tmpl w:val="3288DD9C"/>
    <w:lvl w:ilvl="0" w:tplc="6ADE5916">
      <w:start w:val="1"/>
      <w:numFmt w:val="upperLetter"/>
      <w:lvlText w:val="%1."/>
      <w:lvlJc w:val="left"/>
      <w:pPr>
        <w:ind w:left="360" w:hanging="360"/>
      </w:pPr>
    </w:lvl>
    <w:lvl w:ilvl="1" w:tplc="307EC640">
      <w:start w:val="1"/>
      <w:numFmt w:val="lowerLetter"/>
      <w:lvlText w:val="%2."/>
      <w:lvlJc w:val="left"/>
      <w:pPr>
        <w:ind w:left="1080" w:hanging="360"/>
      </w:pPr>
    </w:lvl>
    <w:lvl w:ilvl="2" w:tplc="099E75A4">
      <w:start w:val="1"/>
      <w:numFmt w:val="lowerRoman"/>
      <w:lvlText w:val="%3."/>
      <w:lvlJc w:val="right"/>
      <w:pPr>
        <w:ind w:left="1800" w:hanging="180"/>
      </w:pPr>
    </w:lvl>
    <w:lvl w:ilvl="3" w:tplc="95F8B63C">
      <w:start w:val="1"/>
      <w:numFmt w:val="decimal"/>
      <w:lvlText w:val="%4."/>
      <w:lvlJc w:val="left"/>
      <w:pPr>
        <w:ind w:left="2520" w:hanging="360"/>
      </w:pPr>
    </w:lvl>
    <w:lvl w:ilvl="4" w:tplc="953CB9D6">
      <w:start w:val="1"/>
      <w:numFmt w:val="lowerLetter"/>
      <w:lvlText w:val="%5."/>
      <w:lvlJc w:val="left"/>
      <w:pPr>
        <w:ind w:left="3240" w:hanging="360"/>
      </w:pPr>
    </w:lvl>
    <w:lvl w:ilvl="5" w:tplc="F89E7F5E">
      <w:start w:val="1"/>
      <w:numFmt w:val="lowerRoman"/>
      <w:lvlText w:val="%6."/>
      <w:lvlJc w:val="right"/>
      <w:pPr>
        <w:ind w:left="3960" w:hanging="180"/>
      </w:pPr>
    </w:lvl>
    <w:lvl w:ilvl="6" w:tplc="C1EABE86">
      <w:start w:val="1"/>
      <w:numFmt w:val="decimal"/>
      <w:lvlText w:val="%7."/>
      <w:lvlJc w:val="left"/>
      <w:pPr>
        <w:ind w:left="4680" w:hanging="360"/>
      </w:pPr>
    </w:lvl>
    <w:lvl w:ilvl="7" w:tplc="8FE0FD92">
      <w:start w:val="1"/>
      <w:numFmt w:val="lowerLetter"/>
      <w:lvlText w:val="%8."/>
      <w:lvlJc w:val="left"/>
      <w:pPr>
        <w:ind w:left="5400" w:hanging="360"/>
      </w:pPr>
    </w:lvl>
    <w:lvl w:ilvl="8" w:tplc="83BA0732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F49843"/>
    <w:multiLevelType w:val="hybridMultilevel"/>
    <w:tmpl w:val="F5AA02E6"/>
    <w:lvl w:ilvl="0" w:tplc="8816337E">
      <w:start w:val="1"/>
      <w:numFmt w:val="upperLetter"/>
      <w:lvlText w:val="%1."/>
      <w:lvlJc w:val="left"/>
      <w:pPr>
        <w:ind w:left="360" w:hanging="360"/>
      </w:pPr>
    </w:lvl>
    <w:lvl w:ilvl="1" w:tplc="CD4A4D32">
      <w:start w:val="1"/>
      <w:numFmt w:val="lowerLetter"/>
      <w:lvlText w:val="%2."/>
      <w:lvlJc w:val="left"/>
      <w:pPr>
        <w:ind w:left="1080" w:hanging="360"/>
      </w:pPr>
    </w:lvl>
    <w:lvl w:ilvl="2" w:tplc="C4E4F726">
      <w:start w:val="1"/>
      <w:numFmt w:val="lowerRoman"/>
      <w:lvlText w:val="%3."/>
      <w:lvlJc w:val="right"/>
      <w:pPr>
        <w:ind w:left="1800" w:hanging="180"/>
      </w:pPr>
    </w:lvl>
    <w:lvl w:ilvl="3" w:tplc="1F1246FE">
      <w:start w:val="1"/>
      <w:numFmt w:val="decimal"/>
      <w:lvlText w:val="%4."/>
      <w:lvlJc w:val="left"/>
      <w:pPr>
        <w:ind w:left="2520" w:hanging="360"/>
      </w:pPr>
    </w:lvl>
    <w:lvl w:ilvl="4" w:tplc="0AFCBE8A">
      <w:start w:val="1"/>
      <w:numFmt w:val="lowerLetter"/>
      <w:lvlText w:val="%5."/>
      <w:lvlJc w:val="left"/>
      <w:pPr>
        <w:ind w:left="3240" w:hanging="360"/>
      </w:pPr>
    </w:lvl>
    <w:lvl w:ilvl="5" w:tplc="62968C98">
      <w:start w:val="1"/>
      <w:numFmt w:val="lowerRoman"/>
      <w:lvlText w:val="%6."/>
      <w:lvlJc w:val="right"/>
      <w:pPr>
        <w:ind w:left="3960" w:hanging="180"/>
      </w:pPr>
    </w:lvl>
    <w:lvl w:ilvl="6" w:tplc="2982C464">
      <w:start w:val="1"/>
      <w:numFmt w:val="decimal"/>
      <w:lvlText w:val="%7."/>
      <w:lvlJc w:val="left"/>
      <w:pPr>
        <w:ind w:left="4680" w:hanging="360"/>
      </w:pPr>
    </w:lvl>
    <w:lvl w:ilvl="7" w:tplc="E012A17A">
      <w:start w:val="1"/>
      <w:numFmt w:val="lowerLetter"/>
      <w:lvlText w:val="%8."/>
      <w:lvlJc w:val="left"/>
      <w:pPr>
        <w:ind w:left="5400" w:hanging="360"/>
      </w:pPr>
    </w:lvl>
    <w:lvl w:ilvl="8" w:tplc="5ABAFB90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008B4"/>
    <w:multiLevelType w:val="hybridMultilevel"/>
    <w:tmpl w:val="2B0EFEB2"/>
    <w:lvl w:ilvl="0" w:tplc="79343176">
      <w:start w:val="1"/>
      <w:numFmt w:val="upperLetter"/>
      <w:lvlText w:val="%1."/>
      <w:lvlJc w:val="left"/>
      <w:pPr>
        <w:ind w:left="360" w:hanging="360"/>
      </w:pPr>
    </w:lvl>
    <w:lvl w:ilvl="1" w:tplc="02BE6A9E">
      <w:start w:val="1"/>
      <w:numFmt w:val="lowerLetter"/>
      <w:lvlText w:val="%2."/>
      <w:lvlJc w:val="left"/>
      <w:pPr>
        <w:ind w:left="1080" w:hanging="360"/>
      </w:pPr>
    </w:lvl>
    <w:lvl w:ilvl="2" w:tplc="967EE9EC">
      <w:start w:val="1"/>
      <w:numFmt w:val="lowerRoman"/>
      <w:lvlText w:val="%3."/>
      <w:lvlJc w:val="right"/>
      <w:pPr>
        <w:ind w:left="1800" w:hanging="180"/>
      </w:pPr>
    </w:lvl>
    <w:lvl w:ilvl="3" w:tplc="7FD47044">
      <w:start w:val="1"/>
      <w:numFmt w:val="decimal"/>
      <w:lvlText w:val="%4."/>
      <w:lvlJc w:val="left"/>
      <w:pPr>
        <w:ind w:left="2520" w:hanging="360"/>
      </w:pPr>
    </w:lvl>
    <w:lvl w:ilvl="4" w:tplc="51F4559C">
      <w:start w:val="1"/>
      <w:numFmt w:val="lowerLetter"/>
      <w:lvlText w:val="%5."/>
      <w:lvlJc w:val="left"/>
      <w:pPr>
        <w:ind w:left="3240" w:hanging="360"/>
      </w:pPr>
    </w:lvl>
    <w:lvl w:ilvl="5" w:tplc="C1D48BBE">
      <w:start w:val="1"/>
      <w:numFmt w:val="lowerRoman"/>
      <w:lvlText w:val="%6."/>
      <w:lvlJc w:val="right"/>
      <w:pPr>
        <w:ind w:left="3960" w:hanging="180"/>
      </w:pPr>
    </w:lvl>
    <w:lvl w:ilvl="6" w:tplc="6212DFBC">
      <w:start w:val="1"/>
      <w:numFmt w:val="decimal"/>
      <w:lvlText w:val="%7."/>
      <w:lvlJc w:val="left"/>
      <w:pPr>
        <w:ind w:left="4680" w:hanging="360"/>
      </w:pPr>
    </w:lvl>
    <w:lvl w:ilvl="7" w:tplc="D886277E">
      <w:start w:val="1"/>
      <w:numFmt w:val="lowerLetter"/>
      <w:lvlText w:val="%8."/>
      <w:lvlJc w:val="left"/>
      <w:pPr>
        <w:ind w:left="5400" w:hanging="360"/>
      </w:pPr>
    </w:lvl>
    <w:lvl w:ilvl="8" w:tplc="8C28698A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983DA5"/>
    <w:multiLevelType w:val="hybridMultilevel"/>
    <w:tmpl w:val="69E01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9D118"/>
    <w:multiLevelType w:val="hybridMultilevel"/>
    <w:tmpl w:val="7700AAA4"/>
    <w:lvl w:ilvl="0" w:tplc="D5B0731E">
      <w:start w:val="1"/>
      <w:numFmt w:val="upperLetter"/>
      <w:lvlText w:val="%1."/>
      <w:lvlJc w:val="left"/>
      <w:pPr>
        <w:ind w:left="360" w:hanging="360"/>
      </w:pPr>
    </w:lvl>
    <w:lvl w:ilvl="1" w:tplc="D96E03FE">
      <w:start w:val="1"/>
      <w:numFmt w:val="lowerLetter"/>
      <w:lvlText w:val="%2."/>
      <w:lvlJc w:val="left"/>
      <w:pPr>
        <w:ind w:left="1080" w:hanging="360"/>
      </w:pPr>
    </w:lvl>
    <w:lvl w:ilvl="2" w:tplc="66ECF8B6">
      <w:start w:val="1"/>
      <w:numFmt w:val="lowerRoman"/>
      <w:lvlText w:val="%3."/>
      <w:lvlJc w:val="right"/>
      <w:pPr>
        <w:ind w:left="1800" w:hanging="180"/>
      </w:pPr>
    </w:lvl>
    <w:lvl w:ilvl="3" w:tplc="06B24548">
      <w:start w:val="1"/>
      <w:numFmt w:val="decimal"/>
      <w:lvlText w:val="%4."/>
      <w:lvlJc w:val="left"/>
      <w:pPr>
        <w:ind w:left="2520" w:hanging="360"/>
      </w:pPr>
    </w:lvl>
    <w:lvl w:ilvl="4" w:tplc="4E684FAA">
      <w:start w:val="1"/>
      <w:numFmt w:val="lowerLetter"/>
      <w:lvlText w:val="%5."/>
      <w:lvlJc w:val="left"/>
      <w:pPr>
        <w:ind w:left="3240" w:hanging="360"/>
      </w:pPr>
    </w:lvl>
    <w:lvl w:ilvl="5" w:tplc="7D244C38">
      <w:start w:val="1"/>
      <w:numFmt w:val="lowerRoman"/>
      <w:lvlText w:val="%6."/>
      <w:lvlJc w:val="right"/>
      <w:pPr>
        <w:ind w:left="3960" w:hanging="180"/>
      </w:pPr>
    </w:lvl>
    <w:lvl w:ilvl="6" w:tplc="65EEE926">
      <w:start w:val="1"/>
      <w:numFmt w:val="decimal"/>
      <w:lvlText w:val="%7."/>
      <w:lvlJc w:val="left"/>
      <w:pPr>
        <w:ind w:left="4680" w:hanging="360"/>
      </w:pPr>
    </w:lvl>
    <w:lvl w:ilvl="7" w:tplc="0CDEF1A8">
      <w:start w:val="1"/>
      <w:numFmt w:val="lowerLetter"/>
      <w:lvlText w:val="%8."/>
      <w:lvlJc w:val="left"/>
      <w:pPr>
        <w:ind w:left="5400" w:hanging="360"/>
      </w:pPr>
    </w:lvl>
    <w:lvl w:ilvl="8" w:tplc="544413A6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CA53E2"/>
    <w:multiLevelType w:val="hybridMultilevel"/>
    <w:tmpl w:val="FFFFFFFF"/>
    <w:lvl w:ilvl="0" w:tplc="15746122">
      <w:start w:val="1"/>
      <w:numFmt w:val="upperLetter"/>
      <w:lvlText w:val="%1."/>
      <w:lvlJc w:val="left"/>
      <w:pPr>
        <w:ind w:left="360" w:hanging="360"/>
      </w:pPr>
    </w:lvl>
    <w:lvl w:ilvl="1" w:tplc="D0921DBA">
      <w:start w:val="1"/>
      <w:numFmt w:val="lowerLetter"/>
      <w:lvlText w:val="%2."/>
      <w:lvlJc w:val="left"/>
      <w:pPr>
        <w:ind w:left="1080" w:hanging="360"/>
      </w:pPr>
    </w:lvl>
    <w:lvl w:ilvl="2" w:tplc="E1F4EF6C">
      <w:start w:val="1"/>
      <w:numFmt w:val="lowerRoman"/>
      <w:lvlText w:val="%3."/>
      <w:lvlJc w:val="right"/>
      <w:pPr>
        <w:ind w:left="1800" w:hanging="180"/>
      </w:pPr>
    </w:lvl>
    <w:lvl w:ilvl="3" w:tplc="AEC42F76">
      <w:start w:val="1"/>
      <w:numFmt w:val="decimal"/>
      <w:lvlText w:val="%4."/>
      <w:lvlJc w:val="left"/>
      <w:pPr>
        <w:ind w:left="2520" w:hanging="360"/>
      </w:pPr>
    </w:lvl>
    <w:lvl w:ilvl="4" w:tplc="0AEC69BC">
      <w:start w:val="1"/>
      <w:numFmt w:val="lowerLetter"/>
      <w:lvlText w:val="%5."/>
      <w:lvlJc w:val="left"/>
      <w:pPr>
        <w:ind w:left="3240" w:hanging="360"/>
      </w:pPr>
    </w:lvl>
    <w:lvl w:ilvl="5" w:tplc="B2062F28">
      <w:start w:val="1"/>
      <w:numFmt w:val="lowerRoman"/>
      <w:lvlText w:val="%6."/>
      <w:lvlJc w:val="right"/>
      <w:pPr>
        <w:ind w:left="3960" w:hanging="180"/>
      </w:pPr>
    </w:lvl>
    <w:lvl w:ilvl="6" w:tplc="6258267E">
      <w:start w:val="1"/>
      <w:numFmt w:val="decimal"/>
      <w:lvlText w:val="%7."/>
      <w:lvlJc w:val="left"/>
      <w:pPr>
        <w:ind w:left="4680" w:hanging="360"/>
      </w:pPr>
    </w:lvl>
    <w:lvl w:ilvl="7" w:tplc="080E55CA">
      <w:start w:val="1"/>
      <w:numFmt w:val="lowerLetter"/>
      <w:lvlText w:val="%8."/>
      <w:lvlJc w:val="left"/>
      <w:pPr>
        <w:ind w:left="5400" w:hanging="360"/>
      </w:pPr>
    </w:lvl>
    <w:lvl w:ilvl="8" w:tplc="C1BCE7D6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0C8AEC"/>
    <w:multiLevelType w:val="hybridMultilevel"/>
    <w:tmpl w:val="12C8CB7C"/>
    <w:lvl w:ilvl="0" w:tplc="EE0AA11A">
      <w:start w:val="1"/>
      <w:numFmt w:val="upperLetter"/>
      <w:lvlText w:val="%1."/>
      <w:lvlJc w:val="left"/>
      <w:pPr>
        <w:ind w:left="360" w:hanging="360"/>
      </w:pPr>
    </w:lvl>
    <w:lvl w:ilvl="1" w:tplc="DD50F420">
      <w:start w:val="1"/>
      <w:numFmt w:val="lowerLetter"/>
      <w:lvlText w:val="%2."/>
      <w:lvlJc w:val="left"/>
      <w:pPr>
        <w:ind w:left="1080" w:hanging="360"/>
      </w:pPr>
    </w:lvl>
    <w:lvl w:ilvl="2" w:tplc="28688506">
      <w:start w:val="1"/>
      <w:numFmt w:val="lowerRoman"/>
      <w:lvlText w:val="%3."/>
      <w:lvlJc w:val="right"/>
      <w:pPr>
        <w:ind w:left="1800" w:hanging="180"/>
      </w:pPr>
    </w:lvl>
    <w:lvl w:ilvl="3" w:tplc="CFC8A5C2">
      <w:start w:val="1"/>
      <w:numFmt w:val="decimal"/>
      <w:lvlText w:val="%4."/>
      <w:lvlJc w:val="left"/>
      <w:pPr>
        <w:ind w:left="2520" w:hanging="360"/>
      </w:pPr>
    </w:lvl>
    <w:lvl w:ilvl="4" w:tplc="A1D85AC2">
      <w:start w:val="1"/>
      <w:numFmt w:val="lowerLetter"/>
      <w:lvlText w:val="%5."/>
      <w:lvlJc w:val="left"/>
      <w:pPr>
        <w:ind w:left="3240" w:hanging="360"/>
      </w:pPr>
    </w:lvl>
    <w:lvl w:ilvl="5" w:tplc="573E60FC">
      <w:start w:val="1"/>
      <w:numFmt w:val="lowerRoman"/>
      <w:lvlText w:val="%6."/>
      <w:lvlJc w:val="right"/>
      <w:pPr>
        <w:ind w:left="3960" w:hanging="180"/>
      </w:pPr>
    </w:lvl>
    <w:lvl w:ilvl="6" w:tplc="31A60984">
      <w:start w:val="1"/>
      <w:numFmt w:val="decimal"/>
      <w:lvlText w:val="%7."/>
      <w:lvlJc w:val="left"/>
      <w:pPr>
        <w:ind w:left="4680" w:hanging="360"/>
      </w:pPr>
    </w:lvl>
    <w:lvl w:ilvl="7" w:tplc="913E9CC4">
      <w:start w:val="1"/>
      <w:numFmt w:val="lowerLetter"/>
      <w:lvlText w:val="%8."/>
      <w:lvlJc w:val="left"/>
      <w:pPr>
        <w:ind w:left="5400" w:hanging="360"/>
      </w:pPr>
    </w:lvl>
    <w:lvl w:ilvl="8" w:tplc="8C38A9B4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B501D1"/>
    <w:multiLevelType w:val="hybridMultilevel"/>
    <w:tmpl w:val="B6CE9008"/>
    <w:lvl w:ilvl="0" w:tplc="1C041C30">
      <w:start w:val="1"/>
      <w:numFmt w:val="upperLetter"/>
      <w:lvlText w:val="%1."/>
      <w:lvlJc w:val="left"/>
      <w:pPr>
        <w:ind w:left="360" w:hanging="360"/>
      </w:pPr>
    </w:lvl>
    <w:lvl w:ilvl="1" w:tplc="DD92BD58">
      <w:start w:val="1"/>
      <w:numFmt w:val="lowerLetter"/>
      <w:lvlText w:val="%2."/>
      <w:lvlJc w:val="left"/>
      <w:pPr>
        <w:ind w:left="1080" w:hanging="360"/>
      </w:pPr>
    </w:lvl>
    <w:lvl w:ilvl="2" w:tplc="775EB88E">
      <w:start w:val="1"/>
      <w:numFmt w:val="lowerRoman"/>
      <w:lvlText w:val="%3."/>
      <w:lvlJc w:val="right"/>
      <w:pPr>
        <w:ind w:left="1800" w:hanging="180"/>
      </w:pPr>
    </w:lvl>
    <w:lvl w:ilvl="3" w:tplc="C62AB852">
      <w:start w:val="1"/>
      <w:numFmt w:val="decimal"/>
      <w:lvlText w:val="%4."/>
      <w:lvlJc w:val="left"/>
      <w:pPr>
        <w:ind w:left="2520" w:hanging="360"/>
      </w:pPr>
    </w:lvl>
    <w:lvl w:ilvl="4" w:tplc="D018BBEA">
      <w:start w:val="1"/>
      <w:numFmt w:val="lowerLetter"/>
      <w:lvlText w:val="%5."/>
      <w:lvlJc w:val="left"/>
      <w:pPr>
        <w:ind w:left="3240" w:hanging="360"/>
      </w:pPr>
    </w:lvl>
    <w:lvl w:ilvl="5" w:tplc="77AC9B86">
      <w:start w:val="1"/>
      <w:numFmt w:val="lowerRoman"/>
      <w:lvlText w:val="%6."/>
      <w:lvlJc w:val="right"/>
      <w:pPr>
        <w:ind w:left="3960" w:hanging="180"/>
      </w:pPr>
    </w:lvl>
    <w:lvl w:ilvl="6" w:tplc="EB3E63D2">
      <w:start w:val="1"/>
      <w:numFmt w:val="decimal"/>
      <w:lvlText w:val="%7."/>
      <w:lvlJc w:val="left"/>
      <w:pPr>
        <w:ind w:left="4680" w:hanging="360"/>
      </w:pPr>
    </w:lvl>
    <w:lvl w:ilvl="7" w:tplc="DA00DA42">
      <w:start w:val="1"/>
      <w:numFmt w:val="lowerLetter"/>
      <w:lvlText w:val="%8."/>
      <w:lvlJc w:val="left"/>
      <w:pPr>
        <w:ind w:left="5400" w:hanging="360"/>
      </w:pPr>
    </w:lvl>
    <w:lvl w:ilvl="8" w:tplc="CDE69F7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F6E723"/>
    <w:multiLevelType w:val="hybridMultilevel"/>
    <w:tmpl w:val="8E5271D6"/>
    <w:lvl w:ilvl="0" w:tplc="A942B6B2">
      <w:start w:val="1"/>
      <w:numFmt w:val="upperLetter"/>
      <w:lvlText w:val="%1."/>
      <w:lvlJc w:val="left"/>
      <w:pPr>
        <w:ind w:left="360" w:hanging="360"/>
      </w:pPr>
    </w:lvl>
    <w:lvl w:ilvl="1" w:tplc="4288CCC8">
      <w:start w:val="1"/>
      <w:numFmt w:val="lowerLetter"/>
      <w:lvlText w:val="%2."/>
      <w:lvlJc w:val="left"/>
      <w:pPr>
        <w:ind w:left="1080" w:hanging="360"/>
      </w:pPr>
    </w:lvl>
    <w:lvl w:ilvl="2" w:tplc="BBF8D0CE">
      <w:start w:val="1"/>
      <w:numFmt w:val="lowerRoman"/>
      <w:lvlText w:val="%3."/>
      <w:lvlJc w:val="right"/>
      <w:pPr>
        <w:ind w:left="1800" w:hanging="180"/>
      </w:pPr>
    </w:lvl>
    <w:lvl w:ilvl="3" w:tplc="255CBA4A">
      <w:start w:val="1"/>
      <w:numFmt w:val="decimal"/>
      <w:lvlText w:val="%4."/>
      <w:lvlJc w:val="left"/>
      <w:pPr>
        <w:ind w:left="2520" w:hanging="360"/>
      </w:pPr>
    </w:lvl>
    <w:lvl w:ilvl="4" w:tplc="388A88FC">
      <w:start w:val="1"/>
      <w:numFmt w:val="lowerLetter"/>
      <w:lvlText w:val="%5."/>
      <w:lvlJc w:val="left"/>
      <w:pPr>
        <w:ind w:left="3240" w:hanging="360"/>
      </w:pPr>
    </w:lvl>
    <w:lvl w:ilvl="5" w:tplc="9594E608">
      <w:start w:val="1"/>
      <w:numFmt w:val="lowerRoman"/>
      <w:lvlText w:val="%6."/>
      <w:lvlJc w:val="right"/>
      <w:pPr>
        <w:ind w:left="3960" w:hanging="180"/>
      </w:pPr>
    </w:lvl>
    <w:lvl w:ilvl="6" w:tplc="5F6E7334">
      <w:start w:val="1"/>
      <w:numFmt w:val="decimal"/>
      <w:lvlText w:val="%7."/>
      <w:lvlJc w:val="left"/>
      <w:pPr>
        <w:ind w:left="4680" w:hanging="360"/>
      </w:pPr>
    </w:lvl>
    <w:lvl w:ilvl="7" w:tplc="0FD6022E">
      <w:start w:val="1"/>
      <w:numFmt w:val="lowerLetter"/>
      <w:lvlText w:val="%8."/>
      <w:lvlJc w:val="left"/>
      <w:pPr>
        <w:ind w:left="5400" w:hanging="360"/>
      </w:pPr>
    </w:lvl>
    <w:lvl w:ilvl="8" w:tplc="1856E6DE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75399E"/>
    <w:multiLevelType w:val="hybridMultilevel"/>
    <w:tmpl w:val="B1BC1E8C"/>
    <w:lvl w:ilvl="0" w:tplc="55167E52">
      <w:start w:val="1"/>
      <w:numFmt w:val="upperLetter"/>
      <w:lvlText w:val="%1."/>
      <w:lvlJc w:val="left"/>
      <w:pPr>
        <w:ind w:left="360" w:hanging="360"/>
      </w:pPr>
    </w:lvl>
    <w:lvl w:ilvl="1" w:tplc="89D4EF5C">
      <w:start w:val="1"/>
      <w:numFmt w:val="lowerLetter"/>
      <w:lvlText w:val="%2."/>
      <w:lvlJc w:val="left"/>
      <w:pPr>
        <w:ind w:left="1080" w:hanging="360"/>
      </w:pPr>
    </w:lvl>
    <w:lvl w:ilvl="2" w:tplc="22ACAA4A">
      <w:start w:val="1"/>
      <w:numFmt w:val="lowerRoman"/>
      <w:lvlText w:val="%3."/>
      <w:lvlJc w:val="right"/>
      <w:pPr>
        <w:ind w:left="1800" w:hanging="180"/>
      </w:pPr>
    </w:lvl>
    <w:lvl w:ilvl="3" w:tplc="6E6E006E">
      <w:start w:val="1"/>
      <w:numFmt w:val="decimal"/>
      <w:lvlText w:val="%4."/>
      <w:lvlJc w:val="left"/>
      <w:pPr>
        <w:ind w:left="2520" w:hanging="360"/>
      </w:pPr>
    </w:lvl>
    <w:lvl w:ilvl="4" w:tplc="ECC26906">
      <w:start w:val="1"/>
      <w:numFmt w:val="lowerLetter"/>
      <w:lvlText w:val="%5."/>
      <w:lvlJc w:val="left"/>
      <w:pPr>
        <w:ind w:left="3240" w:hanging="360"/>
      </w:pPr>
    </w:lvl>
    <w:lvl w:ilvl="5" w:tplc="A6F69BC8">
      <w:start w:val="1"/>
      <w:numFmt w:val="lowerRoman"/>
      <w:lvlText w:val="%6."/>
      <w:lvlJc w:val="right"/>
      <w:pPr>
        <w:ind w:left="3960" w:hanging="180"/>
      </w:pPr>
    </w:lvl>
    <w:lvl w:ilvl="6" w:tplc="EEAC01F2">
      <w:start w:val="1"/>
      <w:numFmt w:val="decimal"/>
      <w:lvlText w:val="%7."/>
      <w:lvlJc w:val="left"/>
      <w:pPr>
        <w:ind w:left="4680" w:hanging="360"/>
      </w:pPr>
    </w:lvl>
    <w:lvl w:ilvl="7" w:tplc="F024373C">
      <w:start w:val="1"/>
      <w:numFmt w:val="lowerLetter"/>
      <w:lvlText w:val="%8."/>
      <w:lvlJc w:val="left"/>
      <w:pPr>
        <w:ind w:left="5400" w:hanging="360"/>
      </w:pPr>
    </w:lvl>
    <w:lvl w:ilvl="8" w:tplc="727ED034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16929F"/>
    <w:multiLevelType w:val="hybridMultilevel"/>
    <w:tmpl w:val="E9528094"/>
    <w:lvl w:ilvl="0" w:tplc="7B40E266">
      <w:start w:val="1"/>
      <w:numFmt w:val="upperLetter"/>
      <w:lvlText w:val="%1."/>
      <w:lvlJc w:val="left"/>
      <w:pPr>
        <w:ind w:left="360" w:hanging="360"/>
      </w:pPr>
    </w:lvl>
    <w:lvl w:ilvl="1" w:tplc="1900610C">
      <w:start w:val="1"/>
      <w:numFmt w:val="lowerLetter"/>
      <w:lvlText w:val="%2."/>
      <w:lvlJc w:val="left"/>
      <w:pPr>
        <w:ind w:left="1080" w:hanging="360"/>
      </w:pPr>
    </w:lvl>
    <w:lvl w:ilvl="2" w:tplc="9092D7B4">
      <w:start w:val="1"/>
      <w:numFmt w:val="lowerRoman"/>
      <w:lvlText w:val="%3."/>
      <w:lvlJc w:val="right"/>
      <w:pPr>
        <w:ind w:left="1800" w:hanging="180"/>
      </w:pPr>
    </w:lvl>
    <w:lvl w:ilvl="3" w:tplc="B79AFFF2">
      <w:start w:val="1"/>
      <w:numFmt w:val="decimal"/>
      <w:lvlText w:val="%4."/>
      <w:lvlJc w:val="left"/>
      <w:pPr>
        <w:ind w:left="2520" w:hanging="360"/>
      </w:pPr>
    </w:lvl>
    <w:lvl w:ilvl="4" w:tplc="895AE2F8">
      <w:start w:val="1"/>
      <w:numFmt w:val="lowerLetter"/>
      <w:lvlText w:val="%5."/>
      <w:lvlJc w:val="left"/>
      <w:pPr>
        <w:ind w:left="3240" w:hanging="360"/>
      </w:pPr>
    </w:lvl>
    <w:lvl w:ilvl="5" w:tplc="C31C7A40">
      <w:start w:val="1"/>
      <w:numFmt w:val="lowerRoman"/>
      <w:lvlText w:val="%6."/>
      <w:lvlJc w:val="right"/>
      <w:pPr>
        <w:ind w:left="3960" w:hanging="180"/>
      </w:pPr>
    </w:lvl>
    <w:lvl w:ilvl="6" w:tplc="7B3623AC">
      <w:start w:val="1"/>
      <w:numFmt w:val="decimal"/>
      <w:lvlText w:val="%7."/>
      <w:lvlJc w:val="left"/>
      <w:pPr>
        <w:ind w:left="4680" w:hanging="360"/>
      </w:pPr>
    </w:lvl>
    <w:lvl w:ilvl="7" w:tplc="E2461A3E">
      <w:start w:val="1"/>
      <w:numFmt w:val="lowerLetter"/>
      <w:lvlText w:val="%8."/>
      <w:lvlJc w:val="left"/>
      <w:pPr>
        <w:ind w:left="5400" w:hanging="360"/>
      </w:pPr>
    </w:lvl>
    <w:lvl w:ilvl="8" w:tplc="030E9B8A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FF548C"/>
    <w:multiLevelType w:val="hybridMultilevel"/>
    <w:tmpl w:val="FFFFFFFF"/>
    <w:lvl w:ilvl="0" w:tplc="7792868E">
      <w:start w:val="1"/>
      <w:numFmt w:val="upperLetter"/>
      <w:lvlText w:val="%1."/>
      <w:lvlJc w:val="left"/>
      <w:pPr>
        <w:ind w:left="360" w:hanging="360"/>
      </w:pPr>
    </w:lvl>
    <w:lvl w:ilvl="1" w:tplc="855E11B0">
      <w:start w:val="1"/>
      <w:numFmt w:val="lowerLetter"/>
      <w:lvlText w:val="%2."/>
      <w:lvlJc w:val="left"/>
      <w:pPr>
        <w:ind w:left="1080" w:hanging="360"/>
      </w:pPr>
    </w:lvl>
    <w:lvl w:ilvl="2" w:tplc="131218C6">
      <w:start w:val="1"/>
      <w:numFmt w:val="lowerRoman"/>
      <w:lvlText w:val="%3."/>
      <w:lvlJc w:val="right"/>
      <w:pPr>
        <w:ind w:left="1800" w:hanging="180"/>
      </w:pPr>
    </w:lvl>
    <w:lvl w:ilvl="3" w:tplc="B68A531E">
      <w:start w:val="1"/>
      <w:numFmt w:val="decimal"/>
      <w:lvlText w:val="%4."/>
      <w:lvlJc w:val="left"/>
      <w:pPr>
        <w:ind w:left="2520" w:hanging="360"/>
      </w:pPr>
    </w:lvl>
    <w:lvl w:ilvl="4" w:tplc="20000E00">
      <w:start w:val="1"/>
      <w:numFmt w:val="lowerLetter"/>
      <w:lvlText w:val="%5."/>
      <w:lvlJc w:val="left"/>
      <w:pPr>
        <w:ind w:left="3240" w:hanging="360"/>
      </w:pPr>
    </w:lvl>
    <w:lvl w:ilvl="5" w:tplc="6282AA3E">
      <w:start w:val="1"/>
      <w:numFmt w:val="lowerRoman"/>
      <w:lvlText w:val="%6."/>
      <w:lvlJc w:val="right"/>
      <w:pPr>
        <w:ind w:left="3960" w:hanging="180"/>
      </w:pPr>
    </w:lvl>
    <w:lvl w:ilvl="6" w:tplc="94F28C2C">
      <w:start w:val="1"/>
      <w:numFmt w:val="decimal"/>
      <w:lvlText w:val="%7."/>
      <w:lvlJc w:val="left"/>
      <w:pPr>
        <w:ind w:left="4680" w:hanging="360"/>
      </w:pPr>
    </w:lvl>
    <w:lvl w:ilvl="7" w:tplc="2062968A">
      <w:start w:val="1"/>
      <w:numFmt w:val="lowerLetter"/>
      <w:lvlText w:val="%8."/>
      <w:lvlJc w:val="left"/>
      <w:pPr>
        <w:ind w:left="5400" w:hanging="360"/>
      </w:pPr>
    </w:lvl>
    <w:lvl w:ilvl="8" w:tplc="D2769DB0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343C6F"/>
    <w:multiLevelType w:val="hybridMultilevel"/>
    <w:tmpl w:val="FCD40310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E188B8CC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7F2E22"/>
    <w:multiLevelType w:val="hybridMultilevel"/>
    <w:tmpl w:val="FFFFFFFF"/>
    <w:lvl w:ilvl="0" w:tplc="E5DCCCD2">
      <w:start w:val="1"/>
      <w:numFmt w:val="upperLetter"/>
      <w:lvlText w:val="%1."/>
      <w:lvlJc w:val="left"/>
      <w:pPr>
        <w:ind w:left="360" w:hanging="360"/>
      </w:pPr>
    </w:lvl>
    <w:lvl w:ilvl="1" w:tplc="18303A66">
      <w:start w:val="1"/>
      <w:numFmt w:val="lowerLetter"/>
      <w:lvlText w:val="%2."/>
      <w:lvlJc w:val="left"/>
      <w:pPr>
        <w:ind w:left="1080" w:hanging="360"/>
      </w:pPr>
    </w:lvl>
    <w:lvl w:ilvl="2" w:tplc="E17E1E6C">
      <w:start w:val="1"/>
      <w:numFmt w:val="lowerRoman"/>
      <w:lvlText w:val="%3."/>
      <w:lvlJc w:val="right"/>
      <w:pPr>
        <w:ind w:left="1800" w:hanging="180"/>
      </w:pPr>
    </w:lvl>
    <w:lvl w:ilvl="3" w:tplc="88989292">
      <w:start w:val="1"/>
      <w:numFmt w:val="decimal"/>
      <w:lvlText w:val="%4."/>
      <w:lvlJc w:val="left"/>
      <w:pPr>
        <w:ind w:left="2520" w:hanging="360"/>
      </w:pPr>
    </w:lvl>
    <w:lvl w:ilvl="4" w:tplc="72E2EC36">
      <w:start w:val="1"/>
      <w:numFmt w:val="lowerLetter"/>
      <w:lvlText w:val="%5."/>
      <w:lvlJc w:val="left"/>
      <w:pPr>
        <w:ind w:left="3240" w:hanging="360"/>
      </w:pPr>
    </w:lvl>
    <w:lvl w:ilvl="5" w:tplc="93BC2116">
      <w:start w:val="1"/>
      <w:numFmt w:val="lowerRoman"/>
      <w:lvlText w:val="%6."/>
      <w:lvlJc w:val="right"/>
      <w:pPr>
        <w:ind w:left="3960" w:hanging="180"/>
      </w:pPr>
    </w:lvl>
    <w:lvl w:ilvl="6" w:tplc="B55AB2C4">
      <w:start w:val="1"/>
      <w:numFmt w:val="decimal"/>
      <w:lvlText w:val="%7."/>
      <w:lvlJc w:val="left"/>
      <w:pPr>
        <w:ind w:left="4680" w:hanging="360"/>
      </w:pPr>
    </w:lvl>
    <w:lvl w:ilvl="7" w:tplc="7B70D336">
      <w:start w:val="1"/>
      <w:numFmt w:val="lowerLetter"/>
      <w:lvlText w:val="%8."/>
      <w:lvlJc w:val="left"/>
      <w:pPr>
        <w:ind w:left="5400" w:hanging="360"/>
      </w:pPr>
    </w:lvl>
    <w:lvl w:ilvl="8" w:tplc="4DB6A2BC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0F7281"/>
    <w:multiLevelType w:val="hybridMultilevel"/>
    <w:tmpl w:val="2D56B48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E188B8CC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996D8"/>
    <w:multiLevelType w:val="hybridMultilevel"/>
    <w:tmpl w:val="4B3EE8AE"/>
    <w:lvl w:ilvl="0" w:tplc="1BA4B708">
      <w:start w:val="1"/>
      <w:numFmt w:val="upperLetter"/>
      <w:lvlText w:val="%1."/>
      <w:lvlJc w:val="left"/>
      <w:pPr>
        <w:ind w:left="360" w:hanging="360"/>
      </w:pPr>
    </w:lvl>
    <w:lvl w:ilvl="1" w:tplc="370E83F0">
      <w:start w:val="1"/>
      <w:numFmt w:val="lowerLetter"/>
      <w:lvlText w:val="%2."/>
      <w:lvlJc w:val="left"/>
      <w:pPr>
        <w:ind w:left="1080" w:hanging="360"/>
      </w:pPr>
    </w:lvl>
    <w:lvl w:ilvl="2" w:tplc="1954FFB8">
      <w:start w:val="1"/>
      <w:numFmt w:val="lowerRoman"/>
      <w:lvlText w:val="%3."/>
      <w:lvlJc w:val="right"/>
      <w:pPr>
        <w:ind w:left="1800" w:hanging="180"/>
      </w:pPr>
    </w:lvl>
    <w:lvl w:ilvl="3" w:tplc="D3A2723A">
      <w:start w:val="1"/>
      <w:numFmt w:val="decimal"/>
      <w:lvlText w:val="%4."/>
      <w:lvlJc w:val="left"/>
      <w:pPr>
        <w:ind w:left="2520" w:hanging="360"/>
      </w:pPr>
    </w:lvl>
    <w:lvl w:ilvl="4" w:tplc="A314E136">
      <w:start w:val="1"/>
      <w:numFmt w:val="lowerLetter"/>
      <w:lvlText w:val="%5."/>
      <w:lvlJc w:val="left"/>
      <w:pPr>
        <w:ind w:left="3240" w:hanging="360"/>
      </w:pPr>
    </w:lvl>
    <w:lvl w:ilvl="5" w:tplc="92D8DD10">
      <w:start w:val="1"/>
      <w:numFmt w:val="lowerRoman"/>
      <w:lvlText w:val="%6."/>
      <w:lvlJc w:val="right"/>
      <w:pPr>
        <w:ind w:left="3960" w:hanging="180"/>
      </w:pPr>
    </w:lvl>
    <w:lvl w:ilvl="6" w:tplc="4BAED9F8">
      <w:start w:val="1"/>
      <w:numFmt w:val="decimal"/>
      <w:lvlText w:val="%7."/>
      <w:lvlJc w:val="left"/>
      <w:pPr>
        <w:ind w:left="4680" w:hanging="360"/>
      </w:pPr>
    </w:lvl>
    <w:lvl w:ilvl="7" w:tplc="B478EDA8">
      <w:start w:val="1"/>
      <w:numFmt w:val="lowerLetter"/>
      <w:lvlText w:val="%8."/>
      <w:lvlJc w:val="left"/>
      <w:pPr>
        <w:ind w:left="5400" w:hanging="360"/>
      </w:pPr>
    </w:lvl>
    <w:lvl w:ilvl="8" w:tplc="F49001E4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2F12B7"/>
    <w:multiLevelType w:val="multilevel"/>
    <w:tmpl w:val="80F83CC4"/>
    <w:styleLink w:val="Style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99C735"/>
    <w:multiLevelType w:val="hybridMultilevel"/>
    <w:tmpl w:val="15BC182A"/>
    <w:lvl w:ilvl="0" w:tplc="8102C3FA">
      <w:start w:val="1"/>
      <w:numFmt w:val="upperLetter"/>
      <w:lvlText w:val="%1."/>
      <w:lvlJc w:val="left"/>
      <w:pPr>
        <w:ind w:left="360" w:hanging="360"/>
      </w:pPr>
    </w:lvl>
    <w:lvl w:ilvl="1" w:tplc="C792C668">
      <w:start w:val="1"/>
      <w:numFmt w:val="lowerLetter"/>
      <w:lvlText w:val="%2."/>
      <w:lvlJc w:val="left"/>
      <w:pPr>
        <w:ind w:left="1080" w:hanging="360"/>
      </w:pPr>
    </w:lvl>
    <w:lvl w:ilvl="2" w:tplc="2098BA58">
      <w:start w:val="1"/>
      <w:numFmt w:val="lowerRoman"/>
      <w:lvlText w:val="%3."/>
      <w:lvlJc w:val="right"/>
      <w:pPr>
        <w:ind w:left="1800" w:hanging="180"/>
      </w:pPr>
    </w:lvl>
    <w:lvl w:ilvl="3" w:tplc="65587D42">
      <w:start w:val="1"/>
      <w:numFmt w:val="decimal"/>
      <w:lvlText w:val="%4."/>
      <w:lvlJc w:val="left"/>
      <w:pPr>
        <w:ind w:left="2520" w:hanging="360"/>
      </w:pPr>
    </w:lvl>
    <w:lvl w:ilvl="4" w:tplc="B8344450">
      <w:start w:val="1"/>
      <w:numFmt w:val="lowerLetter"/>
      <w:lvlText w:val="%5."/>
      <w:lvlJc w:val="left"/>
      <w:pPr>
        <w:ind w:left="3240" w:hanging="360"/>
      </w:pPr>
    </w:lvl>
    <w:lvl w:ilvl="5" w:tplc="3822D02A">
      <w:start w:val="1"/>
      <w:numFmt w:val="lowerRoman"/>
      <w:lvlText w:val="%6."/>
      <w:lvlJc w:val="right"/>
      <w:pPr>
        <w:ind w:left="3960" w:hanging="180"/>
      </w:pPr>
    </w:lvl>
    <w:lvl w:ilvl="6" w:tplc="5158FFE6">
      <w:start w:val="1"/>
      <w:numFmt w:val="decimal"/>
      <w:lvlText w:val="%7."/>
      <w:lvlJc w:val="left"/>
      <w:pPr>
        <w:ind w:left="4680" w:hanging="360"/>
      </w:pPr>
    </w:lvl>
    <w:lvl w:ilvl="7" w:tplc="DCDEAF70">
      <w:start w:val="1"/>
      <w:numFmt w:val="lowerLetter"/>
      <w:lvlText w:val="%8."/>
      <w:lvlJc w:val="left"/>
      <w:pPr>
        <w:ind w:left="5400" w:hanging="360"/>
      </w:pPr>
    </w:lvl>
    <w:lvl w:ilvl="8" w:tplc="FE50ED1A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4B4139"/>
    <w:multiLevelType w:val="hybridMultilevel"/>
    <w:tmpl w:val="0400ADFA"/>
    <w:lvl w:ilvl="0" w:tplc="03CAA0E2">
      <w:start w:val="1"/>
      <w:numFmt w:val="upperLetter"/>
      <w:lvlText w:val="%1."/>
      <w:lvlJc w:val="left"/>
      <w:pPr>
        <w:ind w:left="360" w:hanging="360"/>
      </w:pPr>
    </w:lvl>
    <w:lvl w:ilvl="1" w:tplc="806639CC">
      <w:start w:val="1"/>
      <w:numFmt w:val="lowerLetter"/>
      <w:lvlText w:val="%2."/>
      <w:lvlJc w:val="left"/>
      <w:pPr>
        <w:ind w:left="1080" w:hanging="360"/>
      </w:pPr>
    </w:lvl>
    <w:lvl w:ilvl="2" w:tplc="B6D6C566">
      <w:start w:val="1"/>
      <w:numFmt w:val="lowerRoman"/>
      <w:lvlText w:val="%3."/>
      <w:lvlJc w:val="right"/>
      <w:pPr>
        <w:ind w:left="1800" w:hanging="180"/>
      </w:pPr>
    </w:lvl>
    <w:lvl w:ilvl="3" w:tplc="7B500CA2">
      <w:start w:val="1"/>
      <w:numFmt w:val="decimal"/>
      <w:lvlText w:val="%4."/>
      <w:lvlJc w:val="left"/>
      <w:pPr>
        <w:ind w:left="2520" w:hanging="360"/>
      </w:pPr>
    </w:lvl>
    <w:lvl w:ilvl="4" w:tplc="01AA54B2">
      <w:start w:val="1"/>
      <w:numFmt w:val="lowerLetter"/>
      <w:lvlText w:val="%5."/>
      <w:lvlJc w:val="left"/>
      <w:pPr>
        <w:ind w:left="3240" w:hanging="360"/>
      </w:pPr>
    </w:lvl>
    <w:lvl w:ilvl="5" w:tplc="C39A93EC">
      <w:start w:val="1"/>
      <w:numFmt w:val="lowerRoman"/>
      <w:lvlText w:val="%6."/>
      <w:lvlJc w:val="right"/>
      <w:pPr>
        <w:ind w:left="3960" w:hanging="180"/>
      </w:pPr>
    </w:lvl>
    <w:lvl w:ilvl="6" w:tplc="569ADA96">
      <w:start w:val="1"/>
      <w:numFmt w:val="decimal"/>
      <w:lvlText w:val="%7."/>
      <w:lvlJc w:val="left"/>
      <w:pPr>
        <w:ind w:left="4680" w:hanging="360"/>
      </w:pPr>
    </w:lvl>
    <w:lvl w:ilvl="7" w:tplc="5C92E15E">
      <w:start w:val="1"/>
      <w:numFmt w:val="lowerLetter"/>
      <w:lvlText w:val="%8."/>
      <w:lvlJc w:val="left"/>
      <w:pPr>
        <w:ind w:left="5400" w:hanging="360"/>
      </w:pPr>
    </w:lvl>
    <w:lvl w:ilvl="8" w:tplc="881E9252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811DC8"/>
    <w:multiLevelType w:val="hybridMultilevel"/>
    <w:tmpl w:val="36EAF912"/>
    <w:lvl w:ilvl="0" w:tplc="EB940FBA">
      <w:start w:val="1"/>
      <w:numFmt w:val="upperLetter"/>
      <w:lvlText w:val="%1."/>
      <w:lvlJc w:val="left"/>
      <w:pPr>
        <w:ind w:left="360" w:hanging="360"/>
      </w:pPr>
    </w:lvl>
    <w:lvl w:ilvl="1" w:tplc="9260F3BE">
      <w:start w:val="1"/>
      <w:numFmt w:val="lowerLetter"/>
      <w:lvlText w:val="%2."/>
      <w:lvlJc w:val="left"/>
      <w:pPr>
        <w:ind w:left="1080" w:hanging="360"/>
      </w:pPr>
    </w:lvl>
    <w:lvl w:ilvl="2" w:tplc="719E2014">
      <w:start w:val="1"/>
      <w:numFmt w:val="lowerRoman"/>
      <w:lvlText w:val="%3."/>
      <w:lvlJc w:val="right"/>
      <w:pPr>
        <w:ind w:left="1800" w:hanging="180"/>
      </w:pPr>
    </w:lvl>
    <w:lvl w:ilvl="3" w:tplc="20EC4ED0">
      <w:start w:val="1"/>
      <w:numFmt w:val="decimal"/>
      <w:lvlText w:val="%4."/>
      <w:lvlJc w:val="left"/>
      <w:pPr>
        <w:ind w:left="2520" w:hanging="360"/>
      </w:pPr>
    </w:lvl>
    <w:lvl w:ilvl="4" w:tplc="19E02C64">
      <w:start w:val="1"/>
      <w:numFmt w:val="lowerLetter"/>
      <w:lvlText w:val="%5."/>
      <w:lvlJc w:val="left"/>
      <w:pPr>
        <w:ind w:left="3240" w:hanging="360"/>
      </w:pPr>
    </w:lvl>
    <w:lvl w:ilvl="5" w:tplc="512ECAEE">
      <w:start w:val="1"/>
      <w:numFmt w:val="lowerRoman"/>
      <w:lvlText w:val="%6."/>
      <w:lvlJc w:val="right"/>
      <w:pPr>
        <w:ind w:left="3960" w:hanging="180"/>
      </w:pPr>
    </w:lvl>
    <w:lvl w:ilvl="6" w:tplc="C8DE9ADE">
      <w:start w:val="1"/>
      <w:numFmt w:val="decimal"/>
      <w:lvlText w:val="%7."/>
      <w:lvlJc w:val="left"/>
      <w:pPr>
        <w:ind w:left="4680" w:hanging="360"/>
      </w:pPr>
    </w:lvl>
    <w:lvl w:ilvl="7" w:tplc="B5A40136">
      <w:start w:val="1"/>
      <w:numFmt w:val="lowerLetter"/>
      <w:lvlText w:val="%8."/>
      <w:lvlJc w:val="left"/>
      <w:pPr>
        <w:ind w:left="5400" w:hanging="360"/>
      </w:pPr>
    </w:lvl>
    <w:lvl w:ilvl="8" w:tplc="E6F25170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3C8E7A"/>
    <w:multiLevelType w:val="hybridMultilevel"/>
    <w:tmpl w:val="A2CE25C6"/>
    <w:lvl w:ilvl="0" w:tplc="6E82E930">
      <w:start w:val="1"/>
      <w:numFmt w:val="upperLetter"/>
      <w:lvlText w:val="%1."/>
      <w:lvlJc w:val="left"/>
      <w:pPr>
        <w:ind w:left="360" w:hanging="360"/>
      </w:pPr>
    </w:lvl>
    <w:lvl w:ilvl="1" w:tplc="83E20464">
      <w:start w:val="1"/>
      <w:numFmt w:val="lowerLetter"/>
      <w:lvlText w:val="%2."/>
      <w:lvlJc w:val="left"/>
      <w:pPr>
        <w:ind w:left="1080" w:hanging="360"/>
      </w:pPr>
    </w:lvl>
    <w:lvl w:ilvl="2" w:tplc="E3FA8506">
      <w:start w:val="1"/>
      <w:numFmt w:val="lowerRoman"/>
      <w:lvlText w:val="%3."/>
      <w:lvlJc w:val="right"/>
      <w:pPr>
        <w:ind w:left="1800" w:hanging="180"/>
      </w:pPr>
    </w:lvl>
    <w:lvl w:ilvl="3" w:tplc="A01834EC">
      <w:start w:val="1"/>
      <w:numFmt w:val="decimal"/>
      <w:lvlText w:val="%4."/>
      <w:lvlJc w:val="left"/>
      <w:pPr>
        <w:ind w:left="2520" w:hanging="360"/>
      </w:pPr>
    </w:lvl>
    <w:lvl w:ilvl="4" w:tplc="D100664E">
      <w:start w:val="1"/>
      <w:numFmt w:val="lowerLetter"/>
      <w:lvlText w:val="%5."/>
      <w:lvlJc w:val="left"/>
      <w:pPr>
        <w:ind w:left="3240" w:hanging="360"/>
      </w:pPr>
    </w:lvl>
    <w:lvl w:ilvl="5" w:tplc="46409278">
      <w:start w:val="1"/>
      <w:numFmt w:val="lowerRoman"/>
      <w:lvlText w:val="%6."/>
      <w:lvlJc w:val="right"/>
      <w:pPr>
        <w:ind w:left="3960" w:hanging="180"/>
      </w:pPr>
    </w:lvl>
    <w:lvl w:ilvl="6" w:tplc="B112AA86">
      <w:start w:val="1"/>
      <w:numFmt w:val="decimal"/>
      <w:lvlText w:val="%7."/>
      <w:lvlJc w:val="left"/>
      <w:pPr>
        <w:ind w:left="4680" w:hanging="360"/>
      </w:pPr>
    </w:lvl>
    <w:lvl w:ilvl="7" w:tplc="50482B60">
      <w:start w:val="1"/>
      <w:numFmt w:val="lowerLetter"/>
      <w:lvlText w:val="%8."/>
      <w:lvlJc w:val="left"/>
      <w:pPr>
        <w:ind w:left="5400" w:hanging="360"/>
      </w:pPr>
    </w:lvl>
    <w:lvl w:ilvl="8" w:tplc="56EAB410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2FAC93"/>
    <w:multiLevelType w:val="hybridMultilevel"/>
    <w:tmpl w:val="FFFFFFFF"/>
    <w:lvl w:ilvl="0" w:tplc="E146F8D2">
      <w:start w:val="1"/>
      <w:numFmt w:val="upperLetter"/>
      <w:lvlText w:val="%1."/>
      <w:lvlJc w:val="left"/>
      <w:pPr>
        <w:ind w:left="360" w:hanging="360"/>
      </w:pPr>
    </w:lvl>
    <w:lvl w:ilvl="1" w:tplc="1B8E8CB0">
      <w:start w:val="1"/>
      <w:numFmt w:val="lowerLetter"/>
      <w:lvlText w:val="%2."/>
      <w:lvlJc w:val="left"/>
      <w:pPr>
        <w:ind w:left="1080" w:hanging="360"/>
      </w:pPr>
    </w:lvl>
    <w:lvl w:ilvl="2" w:tplc="C64E16B0">
      <w:start w:val="1"/>
      <w:numFmt w:val="lowerRoman"/>
      <w:lvlText w:val="%3."/>
      <w:lvlJc w:val="right"/>
      <w:pPr>
        <w:ind w:left="1800" w:hanging="180"/>
      </w:pPr>
    </w:lvl>
    <w:lvl w:ilvl="3" w:tplc="C6D2FE98">
      <w:start w:val="1"/>
      <w:numFmt w:val="decimal"/>
      <w:lvlText w:val="%4."/>
      <w:lvlJc w:val="left"/>
      <w:pPr>
        <w:ind w:left="2520" w:hanging="360"/>
      </w:pPr>
    </w:lvl>
    <w:lvl w:ilvl="4" w:tplc="A7BED44C">
      <w:start w:val="1"/>
      <w:numFmt w:val="lowerLetter"/>
      <w:lvlText w:val="%5."/>
      <w:lvlJc w:val="left"/>
      <w:pPr>
        <w:ind w:left="3240" w:hanging="360"/>
      </w:pPr>
    </w:lvl>
    <w:lvl w:ilvl="5" w:tplc="145676A0">
      <w:start w:val="1"/>
      <w:numFmt w:val="lowerRoman"/>
      <w:lvlText w:val="%6."/>
      <w:lvlJc w:val="right"/>
      <w:pPr>
        <w:ind w:left="3960" w:hanging="180"/>
      </w:pPr>
    </w:lvl>
    <w:lvl w:ilvl="6" w:tplc="4092768E">
      <w:start w:val="1"/>
      <w:numFmt w:val="decimal"/>
      <w:lvlText w:val="%7."/>
      <w:lvlJc w:val="left"/>
      <w:pPr>
        <w:ind w:left="4680" w:hanging="360"/>
      </w:pPr>
    </w:lvl>
    <w:lvl w:ilvl="7" w:tplc="7F8A33AA">
      <w:start w:val="1"/>
      <w:numFmt w:val="lowerLetter"/>
      <w:lvlText w:val="%8."/>
      <w:lvlJc w:val="left"/>
      <w:pPr>
        <w:ind w:left="5400" w:hanging="360"/>
      </w:pPr>
    </w:lvl>
    <w:lvl w:ilvl="8" w:tplc="6868BB3A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282A9F"/>
    <w:multiLevelType w:val="hybridMultilevel"/>
    <w:tmpl w:val="EADEEBD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E188B8CC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75E955F"/>
    <w:multiLevelType w:val="hybridMultilevel"/>
    <w:tmpl w:val="FFFFFFFF"/>
    <w:lvl w:ilvl="0" w:tplc="2D069C4A">
      <w:start w:val="1"/>
      <w:numFmt w:val="upperLetter"/>
      <w:lvlText w:val="%1."/>
      <w:lvlJc w:val="left"/>
      <w:pPr>
        <w:ind w:left="720" w:hanging="360"/>
      </w:pPr>
    </w:lvl>
    <w:lvl w:ilvl="1" w:tplc="5E3EC868">
      <w:start w:val="1"/>
      <w:numFmt w:val="lowerLetter"/>
      <w:lvlText w:val="%2."/>
      <w:lvlJc w:val="left"/>
      <w:pPr>
        <w:ind w:left="1440" w:hanging="360"/>
      </w:pPr>
    </w:lvl>
    <w:lvl w:ilvl="2" w:tplc="B54842BE">
      <w:start w:val="1"/>
      <w:numFmt w:val="lowerRoman"/>
      <w:lvlText w:val="%3."/>
      <w:lvlJc w:val="right"/>
      <w:pPr>
        <w:ind w:left="2160" w:hanging="180"/>
      </w:pPr>
    </w:lvl>
    <w:lvl w:ilvl="3" w:tplc="E40E7AB4">
      <w:start w:val="1"/>
      <w:numFmt w:val="decimal"/>
      <w:lvlText w:val="%4."/>
      <w:lvlJc w:val="left"/>
      <w:pPr>
        <w:ind w:left="2880" w:hanging="360"/>
      </w:pPr>
    </w:lvl>
    <w:lvl w:ilvl="4" w:tplc="AE7A1470">
      <w:start w:val="1"/>
      <w:numFmt w:val="lowerLetter"/>
      <w:lvlText w:val="%5."/>
      <w:lvlJc w:val="left"/>
      <w:pPr>
        <w:ind w:left="3600" w:hanging="360"/>
      </w:pPr>
    </w:lvl>
    <w:lvl w:ilvl="5" w:tplc="8982BC7C">
      <w:start w:val="1"/>
      <w:numFmt w:val="lowerRoman"/>
      <w:lvlText w:val="%6."/>
      <w:lvlJc w:val="right"/>
      <w:pPr>
        <w:ind w:left="4320" w:hanging="180"/>
      </w:pPr>
    </w:lvl>
    <w:lvl w:ilvl="6" w:tplc="56708000">
      <w:start w:val="1"/>
      <w:numFmt w:val="decimal"/>
      <w:lvlText w:val="%7."/>
      <w:lvlJc w:val="left"/>
      <w:pPr>
        <w:ind w:left="5040" w:hanging="360"/>
      </w:pPr>
    </w:lvl>
    <w:lvl w:ilvl="7" w:tplc="07A24E3A">
      <w:start w:val="1"/>
      <w:numFmt w:val="lowerLetter"/>
      <w:lvlText w:val="%8."/>
      <w:lvlJc w:val="left"/>
      <w:pPr>
        <w:ind w:left="5760" w:hanging="360"/>
      </w:pPr>
    </w:lvl>
    <w:lvl w:ilvl="8" w:tplc="66F8B89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9E7336"/>
    <w:multiLevelType w:val="hybridMultilevel"/>
    <w:tmpl w:val="DBB8D32E"/>
    <w:lvl w:ilvl="0" w:tplc="379CDD8C">
      <w:start w:val="1"/>
      <w:numFmt w:val="upperLetter"/>
      <w:lvlText w:val="%1."/>
      <w:lvlJc w:val="left"/>
      <w:pPr>
        <w:ind w:left="360" w:hanging="360"/>
      </w:pPr>
    </w:lvl>
    <w:lvl w:ilvl="1" w:tplc="E196DEFC">
      <w:start w:val="1"/>
      <w:numFmt w:val="lowerLetter"/>
      <w:lvlText w:val="%2."/>
      <w:lvlJc w:val="left"/>
      <w:pPr>
        <w:ind w:left="1080" w:hanging="360"/>
      </w:pPr>
    </w:lvl>
    <w:lvl w:ilvl="2" w:tplc="FC80715A">
      <w:start w:val="1"/>
      <w:numFmt w:val="lowerRoman"/>
      <w:lvlText w:val="%3."/>
      <w:lvlJc w:val="right"/>
      <w:pPr>
        <w:ind w:left="1800" w:hanging="180"/>
      </w:pPr>
    </w:lvl>
    <w:lvl w:ilvl="3" w:tplc="0D782166">
      <w:start w:val="1"/>
      <w:numFmt w:val="decimal"/>
      <w:lvlText w:val="%4."/>
      <w:lvlJc w:val="left"/>
      <w:pPr>
        <w:ind w:left="2520" w:hanging="360"/>
      </w:pPr>
    </w:lvl>
    <w:lvl w:ilvl="4" w:tplc="92289100">
      <w:start w:val="1"/>
      <w:numFmt w:val="lowerLetter"/>
      <w:lvlText w:val="%5."/>
      <w:lvlJc w:val="left"/>
      <w:pPr>
        <w:ind w:left="3240" w:hanging="360"/>
      </w:pPr>
    </w:lvl>
    <w:lvl w:ilvl="5" w:tplc="24DA48EC">
      <w:start w:val="1"/>
      <w:numFmt w:val="lowerRoman"/>
      <w:lvlText w:val="%6."/>
      <w:lvlJc w:val="right"/>
      <w:pPr>
        <w:ind w:left="3960" w:hanging="180"/>
      </w:pPr>
    </w:lvl>
    <w:lvl w:ilvl="6" w:tplc="08F04AF4">
      <w:start w:val="1"/>
      <w:numFmt w:val="decimal"/>
      <w:lvlText w:val="%7."/>
      <w:lvlJc w:val="left"/>
      <w:pPr>
        <w:ind w:left="4680" w:hanging="360"/>
      </w:pPr>
    </w:lvl>
    <w:lvl w:ilvl="7" w:tplc="D388AAEE">
      <w:start w:val="1"/>
      <w:numFmt w:val="lowerLetter"/>
      <w:lvlText w:val="%8."/>
      <w:lvlJc w:val="left"/>
      <w:pPr>
        <w:ind w:left="5400" w:hanging="360"/>
      </w:pPr>
    </w:lvl>
    <w:lvl w:ilvl="8" w:tplc="20F255FE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CC3D49"/>
    <w:multiLevelType w:val="hybridMultilevel"/>
    <w:tmpl w:val="F7B22504"/>
    <w:lvl w:ilvl="0" w:tplc="9110B218">
      <w:start w:val="1"/>
      <w:numFmt w:val="upperLetter"/>
      <w:lvlText w:val="%1."/>
      <w:lvlJc w:val="left"/>
      <w:pPr>
        <w:ind w:left="360" w:hanging="360"/>
      </w:pPr>
    </w:lvl>
    <w:lvl w:ilvl="1" w:tplc="E188B8CC">
      <w:start w:val="1"/>
      <w:numFmt w:val="lowerRoman"/>
      <w:lvlText w:val="%2."/>
      <w:lvlJc w:val="right"/>
      <w:pPr>
        <w:ind w:left="1080" w:hanging="360"/>
      </w:pPr>
    </w:lvl>
    <w:lvl w:ilvl="2" w:tplc="F3F20DE8">
      <w:start w:val="1"/>
      <w:numFmt w:val="lowerRoman"/>
      <w:lvlText w:val="%3."/>
      <w:lvlJc w:val="right"/>
      <w:pPr>
        <w:ind w:left="1800" w:hanging="180"/>
      </w:pPr>
    </w:lvl>
    <w:lvl w:ilvl="3" w:tplc="E66A341C">
      <w:start w:val="1"/>
      <w:numFmt w:val="decimal"/>
      <w:lvlText w:val="%4."/>
      <w:lvlJc w:val="left"/>
      <w:pPr>
        <w:ind w:left="2520" w:hanging="360"/>
      </w:pPr>
    </w:lvl>
    <w:lvl w:ilvl="4" w:tplc="8424EF68">
      <w:start w:val="1"/>
      <w:numFmt w:val="lowerLetter"/>
      <w:lvlText w:val="%5."/>
      <w:lvlJc w:val="left"/>
      <w:pPr>
        <w:ind w:left="3240" w:hanging="360"/>
      </w:pPr>
    </w:lvl>
    <w:lvl w:ilvl="5" w:tplc="2D3CD5DE">
      <w:start w:val="1"/>
      <w:numFmt w:val="lowerRoman"/>
      <w:lvlText w:val="%6."/>
      <w:lvlJc w:val="right"/>
      <w:pPr>
        <w:ind w:left="3960" w:hanging="180"/>
      </w:pPr>
    </w:lvl>
    <w:lvl w:ilvl="6" w:tplc="44281FB4">
      <w:start w:val="1"/>
      <w:numFmt w:val="decimal"/>
      <w:lvlText w:val="%7."/>
      <w:lvlJc w:val="left"/>
      <w:pPr>
        <w:ind w:left="4680" w:hanging="360"/>
      </w:pPr>
    </w:lvl>
    <w:lvl w:ilvl="7" w:tplc="C2DABC44">
      <w:start w:val="1"/>
      <w:numFmt w:val="lowerLetter"/>
      <w:lvlText w:val="%8."/>
      <w:lvlJc w:val="left"/>
      <w:pPr>
        <w:ind w:left="5400" w:hanging="360"/>
      </w:pPr>
    </w:lvl>
    <w:lvl w:ilvl="8" w:tplc="2378241C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169CB0"/>
    <w:multiLevelType w:val="hybridMultilevel"/>
    <w:tmpl w:val="35F20E8E"/>
    <w:lvl w:ilvl="0" w:tplc="928C9B4C">
      <w:start w:val="1"/>
      <w:numFmt w:val="upperLetter"/>
      <w:lvlText w:val="%1."/>
      <w:lvlJc w:val="left"/>
      <w:pPr>
        <w:ind w:left="360" w:hanging="360"/>
      </w:pPr>
    </w:lvl>
    <w:lvl w:ilvl="1" w:tplc="2FEA77DC">
      <w:start w:val="1"/>
      <w:numFmt w:val="lowerLetter"/>
      <w:lvlText w:val="%2."/>
      <w:lvlJc w:val="left"/>
      <w:pPr>
        <w:ind w:left="1080" w:hanging="360"/>
      </w:pPr>
    </w:lvl>
    <w:lvl w:ilvl="2" w:tplc="B39CD4FC">
      <w:start w:val="1"/>
      <w:numFmt w:val="lowerRoman"/>
      <w:lvlText w:val="%3."/>
      <w:lvlJc w:val="right"/>
      <w:pPr>
        <w:ind w:left="1800" w:hanging="180"/>
      </w:pPr>
    </w:lvl>
    <w:lvl w:ilvl="3" w:tplc="873C8E36">
      <w:start w:val="1"/>
      <w:numFmt w:val="decimal"/>
      <w:lvlText w:val="%4."/>
      <w:lvlJc w:val="left"/>
      <w:pPr>
        <w:ind w:left="2520" w:hanging="360"/>
      </w:pPr>
    </w:lvl>
    <w:lvl w:ilvl="4" w:tplc="0FD81634">
      <w:start w:val="1"/>
      <w:numFmt w:val="lowerLetter"/>
      <w:lvlText w:val="%5."/>
      <w:lvlJc w:val="left"/>
      <w:pPr>
        <w:ind w:left="3240" w:hanging="360"/>
      </w:pPr>
    </w:lvl>
    <w:lvl w:ilvl="5" w:tplc="4120E870">
      <w:start w:val="1"/>
      <w:numFmt w:val="lowerRoman"/>
      <w:lvlText w:val="%6."/>
      <w:lvlJc w:val="right"/>
      <w:pPr>
        <w:ind w:left="3960" w:hanging="180"/>
      </w:pPr>
    </w:lvl>
    <w:lvl w:ilvl="6" w:tplc="9F563AB6">
      <w:start w:val="1"/>
      <w:numFmt w:val="decimal"/>
      <w:lvlText w:val="%7."/>
      <w:lvlJc w:val="left"/>
      <w:pPr>
        <w:ind w:left="4680" w:hanging="360"/>
      </w:pPr>
    </w:lvl>
    <w:lvl w:ilvl="7" w:tplc="B9209E4E">
      <w:start w:val="1"/>
      <w:numFmt w:val="lowerLetter"/>
      <w:lvlText w:val="%8."/>
      <w:lvlJc w:val="left"/>
      <w:pPr>
        <w:ind w:left="5400" w:hanging="360"/>
      </w:pPr>
    </w:lvl>
    <w:lvl w:ilvl="8" w:tplc="85521120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6A04C5"/>
    <w:multiLevelType w:val="hybridMultilevel"/>
    <w:tmpl w:val="0BD2C2E6"/>
    <w:lvl w:ilvl="0" w:tplc="84E482FC">
      <w:start w:val="1"/>
      <w:numFmt w:val="upperLetter"/>
      <w:lvlText w:val="%1."/>
      <w:lvlJc w:val="left"/>
      <w:pPr>
        <w:ind w:left="360" w:hanging="360"/>
      </w:pPr>
    </w:lvl>
    <w:lvl w:ilvl="1" w:tplc="7A823EE4">
      <w:start w:val="1"/>
      <w:numFmt w:val="lowerLetter"/>
      <w:lvlText w:val="%2."/>
      <w:lvlJc w:val="left"/>
      <w:pPr>
        <w:ind w:left="1080" w:hanging="360"/>
      </w:pPr>
    </w:lvl>
    <w:lvl w:ilvl="2" w:tplc="16868672">
      <w:start w:val="1"/>
      <w:numFmt w:val="lowerRoman"/>
      <w:lvlText w:val="%3."/>
      <w:lvlJc w:val="right"/>
      <w:pPr>
        <w:ind w:left="1800" w:hanging="180"/>
      </w:pPr>
    </w:lvl>
    <w:lvl w:ilvl="3" w:tplc="6018FD64">
      <w:start w:val="1"/>
      <w:numFmt w:val="decimal"/>
      <w:lvlText w:val="%4."/>
      <w:lvlJc w:val="left"/>
      <w:pPr>
        <w:ind w:left="2520" w:hanging="360"/>
      </w:pPr>
    </w:lvl>
    <w:lvl w:ilvl="4" w:tplc="73CA9248">
      <w:start w:val="1"/>
      <w:numFmt w:val="lowerLetter"/>
      <w:lvlText w:val="%5."/>
      <w:lvlJc w:val="left"/>
      <w:pPr>
        <w:ind w:left="3240" w:hanging="360"/>
      </w:pPr>
    </w:lvl>
    <w:lvl w:ilvl="5" w:tplc="65388504">
      <w:start w:val="1"/>
      <w:numFmt w:val="lowerRoman"/>
      <w:lvlText w:val="%6."/>
      <w:lvlJc w:val="right"/>
      <w:pPr>
        <w:ind w:left="3960" w:hanging="180"/>
      </w:pPr>
    </w:lvl>
    <w:lvl w:ilvl="6" w:tplc="54AA739E">
      <w:start w:val="1"/>
      <w:numFmt w:val="decimal"/>
      <w:lvlText w:val="%7."/>
      <w:lvlJc w:val="left"/>
      <w:pPr>
        <w:ind w:left="4680" w:hanging="360"/>
      </w:pPr>
    </w:lvl>
    <w:lvl w:ilvl="7" w:tplc="DD7EDCFE">
      <w:start w:val="1"/>
      <w:numFmt w:val="lowerLetter"/>
      <w:lvlText w:val="%8."/>
      <w:lvlJc w:val="left"/>
      <w:pPr>
        <w:ind w:left="5400" w:hanging="360"/>
      </w:pPr>
    </w:lvl>
    <w:lvl w:ilvl="8" w:tplc="757216AE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5F83E0"/>
    <w:multiLevelType w:val="hybridMultilevel"/>
    <w:tmpl w:val="BBFC28C8"/>
    <w:lvl w:ilvl="0" w:tplc="C8A28602">
      <w:start w:val="1"/>
      <w:numFmt w:val="upperLetter"/>
      <w:lvlText w:val="%1."/>
      <w:lvlJc w:val="left"/>
      <w:pPr>
        <w:ind w:left="360" w:hanging="360"/>
      </w:pPr>
    </w:lvl>
    <w:lvl w:ilvl="1" w:tplc="689EEA40">
      <w:start w:val="1"/>
      <w:numFmt w:val="lowerLetter"/>
      <w:lvlText w:val="%2."/>
      <w:lvlJc w:val="left"/>
      <w:pPr>
        <w:ind w:left="1080" w:hanging="360"/>
      </w:pPr>
    </w:lvl>
    <w:lvl w:ilvl="2" w:tplc="1B947C06">
      <w:start w:val="1"/>
      <w:numFmt w:val="lowerRoman"/>
      <w:lvlText w:val="%3."/>
      <w:lvlJc w:val="right"/>
      <w:pPr>
        <w:ind w:left="1800" w:hanging="180"/>
      </w:pPr>
    </w:lvl>
    <w:lvl w:ilvl="3" w:tplc="8C74CBA2">
      <w:start w:val="1"/>
      <w:numFmt w:val="decimal"/>
      <w:lvlText w:val="%4."/>
      <w:lvlJc w:val="left"/>
      <w:pPr>
        <w:ind w:left="2520" w:hanging="360"/>
      </w:pPr>
    </w:lvl>
    <w:lvl w:ilvl="4" w:tplc="B39E6BF0">
      <w:start w:val="1"/>
      <w:numFmt w:val="lowerLetter"/>
      <w:lvlText w:val="%5."/>
      <w:lvlJc w:val="left"/>
      <w:pPr>
        <w:ind w:left="3240" w:hanging="360"/>
      </w:pPr>
    </w:lvl>
    <w:lvl w:ilvl="5" w:tplc="5972F3E0">
      <w:start w:val="1"/>
      <w:numFmt w:val="lowerRoman"/>
      <w:lvlText w:val="%6."/>
      <w:lvlJc w:val="right"/>
      <w:pPr>
        <w:ind w:left="3960" w:hanging="180"/>
      </w:pPr>
    </w:lvl>
    <w:lvl w:ilvl="6" w:tplc="A2C02EA2">
      <w:start w:val="1"/>
      <w:numFmt w:val="decimal"/>
      <w:lvlText w:val="%7."/>
      <w:lvlJc w:val="left"/>
      <w:pPr>
        <w:ind w:left="4680" w:hanging="360"/>
      </w:pPr>
    </w:lvl>
    <w:lvl w:ilvl="7" w:tplc="7248B53C">
      <w:start w:val="1"/>
      <w:numFmt w:val="lowerLetter"/>
      <w:lvlText w:val="%8."/>
      <w:lvlJc w:val="left"/>
      <w:pPr>
        <w:ind w:left="5400" w:hanging="360"/>
      </w:pPr>
    </w:lvl>
    <w:lvl w:ilvl="8" w:tplc="722EDE60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0CCCB1"/>
    <w:multiLevelType w:val="hybridMultilevel"/>
    <w:tmpl w:val="FFFFFFFF"/>
    <w:lvl w:ilvl="0" w:tplc="9EA25D98">
      <w:start w:val="1"/>
      <w:numFmt w:val="upperLetter"/>
      <w:lvlText w:val="%1."/>
      <w:lvlJc w:val="left"/>
      <w:pPr>
        <w:ind w:left="360" w:hanging="360"/>
      </w:pPr>
    </w:lvl>
    <w:lvl w:ilvl="1" w:tplc="1850357E">
      <w:start w:val="1"/>
      <w:numFmt w:val="lowerLetter"/>
      <w:lvlText w:val="%2."/>
      <w:lvlJc w:val="left"/>
      <w:pPr>
        <w:ind w:left="1080" w:hanging="360"/>
      </w:pPr>
    </w:lvl>
    <w:lvl w:ilvl="2" w:tplc="886E6A82">
      <w:start w:val="1"/>
      <w:numFmt w:val="lowerRoman"/>
      <w:lvlText w:val="%3."/>
      <w:lvlJc w:val="right"/>
      <w:pPr>
        <w:ind w:left="1800" w:hanging="180"/>
      </w:pPr>
    </w:lvl>
    <w:lvl w:ilvl="3" w:tplc="5386A6B2">
      <w:start w:val="1"/>
      <w:numFmt w:val="decimal"/>
      <w:lvlText w:val="%4."/>
      <w:lvlJc w:val="left"/>
      <w:pPr>
        <w:ind w:left="2520" w:hanging="360"/>
      </w:pPr>
    </w:lvl>
    <w:lvl w:ilvl="4" w:tplc="84D42352">
      <w:start w:val="1"/>
      <w:numFmt w:val="lowerLetter"/>
      <w:lvlText w:val="%5."/>
      <w:lvlJc w:val="left"/>
      <w:pPr>
        <w:ind w:left="3240" w:hanging="360"/>
      </w:pPr>
    </w:lvl>
    <w:lvl w:ilvl="5" w:tplc="81FC0C30">
      <w:start w:val="1"/>
      <w:numFmt w:val="lowerRoman"/>
      <w:lvlText w:val="%6."/>
      <w:lvlJc w:val="right"/>
      <w:pPr>
        <w:ind w:left="3960" w:hanging="180"/>
      </w:pPr>
    </w:lvl>
    <w:lvl w:ilvl="6" w:tplc="CE6241CC">
      <w:start w:val="1"/>
      <w:numFmt w:val="decimal"/>
      <w:lvlText w:val="%7."/>
      <w:lvlJc w:val="left"/>
      <w:pPr>
        <w:ind w:left="4680" w:hanging="360"/>
      </w:pPr>
    </w:lvl>
    <w:lvl w:ilvl="7" w:tplc="9836C774">
      <w:start w:val="1"/>
      <w:numFmt w:val="lowerLetter"/>
      <w:lvlText w:val="%8."/>
      <w:lvlJc w:val="left"/>
      <w:pPr>
        <w:ind w:left="5400" w:hanging="360"/>
      </w:pPr>
    </w:lvl>
    <w:lvl w:ilvl="8" w:tplc="49C8F94C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0AF011E"/>
    <w:multiLevelType w:val="hybridMultilevel"/>
    <w:tmpl w:val="803CE7CC"/>
    <w:lvl w:ilvl="0" w:tplc="14CC1FD4">
      <w:start w:val="1"/>
      <w:numFmt w:val="upperLetter"/>
      <w:lvlText w:val="%1."/>
      <w:lvlJc w:val="left"/>
      <w:pPr>
        <w:ind w:left="360" w:hanging="360"/>
      </w:pPr>
    </w:lvl>
    <w:lvl w:ilvl="1" w:tplc="659214F0">
      <w:start w:val="1"/>
      <w:numFmt w:val="lowerLetter"/>
      <w:lvlText w:val="%2."/>
      <w:lvlJc w:val="left"/>
      <w:pPr>
        <w:ind w:left="1080" w:hanging="360"/>
      </w:pPr>
    </w:lvl>
    <w:lvl w:ilvl="2" w:tplc="9668A94E">
      <w:start w:val="1"/>
      <w:numFmt w:val="lowerRoman"/>
      <w:lvlText w:val="%3."/>
      <w:lvlJc w:val="right"/>
      <w:pPr>
        <w:ind w:left="1800" w:hanging="180"/>
      </w:pPr>
    </w:lvl>
    <w:lvl w:ilvl="3" w:tplc="8F846602">
      <w:start w:val="1"/>
      <w:numFmt w:val="decimal"/>
      <w:lvlText w:val="%4."/>
      <w:lvlJc w:val="left"/>
      <w:pPr>
        <w:ind w:left="2520" w:hanging="360"/>
      </w:pPr>
    </w:lvl>
    <w:lvl w:ilvl="4" w:tplc="E020BC2E">
      <w:start w:val="1"/>
      <w:numFmt w:val="lowerLetter"/>
      <w:lvlText w:val="%5."/>
      <w:lvlJc w:val="left"/>
      <w:pPr>
        <w:ind w:left="3240" w:hanging="360"/>
      </w:pPr>
    </w:lvl>
    <w:lvl w:ilvl="5" w:tplc="A810E2EE">
      <w:start w:val="1"/>
      <w:numFmt w:val="lowerRoman"/>
      <w:lvlText w:val="%6."/>
      <w:lvlJc w:val="right"/>
      <w:pPr>
        <w:ind w:left="3960" w:hanging="180"/>
      </w:pPr>
    </w:lvl>
    <w:lvl w:ilvl="6" w:tplc="68724470">
      <w:start w:val="1"/>
      <w:numFmt w:val="decimal"/>
      <w:lvlText w:val="%7."/>
      <w:lvlJc w:val="left"/>
      <w:pPr>
        <w:ind w:left="4680" w:hanging="360"/>
      </w:pPr>
    </w:lvl>
    <w:lvl w:ilvl="7" w:tplc="F6F01CD2">
      <w:start w:val="1"/>
      <w:numFmt w:val="lowerLetter"/>
      <w:lvlText w:val="%8."/>
      <w:lvlJc w:val="left"/>
      <w:pPr>
        <w:ind w:left="5400" w:hanging="360"/>
      </w:pPr>
    </w:lvl>
    <w:lvl w:ilvl="8" w:tplc="2F4E2866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1D8297C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206B47A"/>
    <w:multiLevelType w:val="hybridMultilevel"/>
    <w:tmpl w:val="F50A3D68"/>
    <w:lvl w:ilvl="0" w:tplc="08EEF510">
      <w:start w:val="1"/>
      <w:numFmt w:val="upperLetter"/>
      <w:lvlText w:val="%1."/>
      <w:lvlJc w:val="left"/>
      <w:pPr>
        <w:ind w:left="360" w:hanging="360"/>
      </w:pPr>
    </w:lvl>
    <w:lvl w:ilvl="1" w:tplc="1FEC2532">
      <w:start w:val="1"/>
      <w:numFmt w:val="lowerLetter"/>
      <w:lvlText w:val="%2."/>
      <w:lvlJc w:val="left"/>
      <w:pPr>
        <w:ind w:left="1080" w:hanging="360"/>
      </w:pPr>
    </w:lvl>
    <w:lvl w:ilvl="2" w:tplc="42CCE5EA">
      <w:start w:val="1"/>
      <w:numFmt w:val="lowerRoman"/>
      <w:lvlText w:val="%3."/>
      <w:lvlJc w:val="right"/>
      <w:pPr>
        <w:ind w:left="1800" w:hanging="180"/>
      </w:pPr>
    </w:lvl>
    <w:lvl w:ilvl="3" w:tplc="E53833C2">
      <w:start w:val="1"/>
      <w:numFmt w:val="decimal"/>
      <w:lvlText w:val="%4."/>
      <w:lvlJc w:val="left"/>
      <w:pPr>
        <w:ind w:left="2520" w:hanging="360"/>
      </w:pPr>
    </w:lvl>
    <w:lvl w:ilvl="4" w:tplc="00C609B2">
      <w:start w:val="1"/>
      <w:numFmt w:val="lowerLetter"/>
      <w:lvlText w:val="%5."/>
      <w:lvlJc w:val="left"/>
      <w:pPr>
        <w:ind w:left="3240" w:hanging="360"/>
      </w:pPr>
    </w:lvl>
    <w:lvl w:ilvl="5" w:tplc="3196D4F2">
      <w:start w:val="1"/>
      <w:numFmt w:val="lowerRoman"/>
      <w:lvlText w:val="%6."/>
      <w:lvlJc w:val="right"/>
      <w:pPr>
        <w:ind w:left="3960" w:hanging="180"/>
      </w:pPr>
    </w:lvl>
    <w:lvl w:ilvl="6" w:tplc="C15A4908">
      <w:start w:val="1"/>
      <w:numFmt w:val="decimal"/>
      <w:lvlText w:val="%7."/>
      <w:lvlJc w:val="left"/>
      <w:pPr>
        <w:ind w:left="4680" w:hanging="360"/>
      </w:pPr>
    </w:lvl>
    <w:lvl w:ilvl="7" w:tplc="25302558">
      <w:start w:val="1"/>
      <w:numFmt w:val="lowerLetter"/>
      <w:lvlText w:val="%8."/>
      <w:lvlJc w:val="left"/>
      <w:pPr>
        <w:ind w:left="5400" w:hanging="360"/>
      </w:pPr>
    </w:lvl>
    <w:lvl w:ilvl="8" w:tplc="1E6EA17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3024ECF"/>
    <w:multiLevelType w:val="hybridMultilevel"/>
    <w:tmpl w:val="7DB4E79C"/>
    <w:lvl w:ilvl="0" w:tplc="11900892">
      <w:start w:val="1"/>
      <w:numFmt w:val="upperLetter"/>
      <w:lvlText w:val="%1."/>
      <w:lvlJc w:val="left"/>
      <w:pPr>
        <w:ind w:left="360" w:hanging="360"/>
      </w:pPr>
    </w:lvl>
    <w:lvl w:ilvl="1" w:tplc="44D8A928">
      <w:start w:val="1"/>
      <w:numFmt w:val="lowerLetter"/>
      <w:lvlText w:val="%2."/>
      <w:lvlJc w:val="left"/>
      <w:pPr>
        <w:ind w:left="1080" w:hanging="360"/>
      </w:pPr>
    </w:lvl>
    <w:lvl w:ilvl="2" w:tplc="F85C778E">
      <w:start w:val="1"/>
      <w:numFmt w:val="lowerRoman"/>
      <w:lvlText w:val="%3."/>
      <w:lvlJc w:val="right"/>
      <w:pPr>
        <w:ind w:left="1800" w:hanging="180"/>
      </w:pPr>
    </w:lvl>
    <w:lvl w:ilvl="3" w:tplc="E9588498">
      <w:start w:val="1"/>
      <w:numFmt w:val="decimal"/>
      <w:lvlText w:val="%4."/>
      <w:lvlJc w:val="left"/>
      <w:pPr>
        <w:ind w:left="2520" w:hanging="360"/>
      </w:pPr>
    </w:lvl>
    <w:lvl w:ilvl="4" w:tplc="34DAE112">
      <w:start w:val="1"/>
      <w:numFmt w:val="lowerLetter"/>
      <w:lvlText w:val="%5."/>
      <w:lvlJc w:val="left"/>
      <w:pPr>
        <w:ind w:left="3240" w:hanging="360"/>
      </w:pPr>
    </w:lvl>
    <w:lvl w:ilvl="5" w:tplc="1786E048">
      <w:start w:val="1"/>
      <w:numFmt w:val="lowerRoman"/>
      <w:lvlText w:val="%6."/>
      <w:lvlJc w:val="right"/>
      <w:pPr>
        <w:ind w:left="3960" w:hanging="180"/>
      </w:pPr>
    </w:lvl>
    <w:lvl w:ilvl="6" w:tplc="BD5636A6">
      <w:start w:val="1"/>
      <w:numFmt w:val="decimal"/>
      <w:lvlText w:val="%7."/>
      <w:lvlJc w:val="left"/>
      <w:pPr>
        <w:ind w:left="4680" w:hanging="360"/>
      </w:pPr>
    </w:lvl>
    <w:lvl w:ilvl="7" w:tplc="D046976E">
      <w:start w:val="1"/>
      <w:numFmt w:val="lowerLetter"/>
      <w:lvlText w:val="%8."/>
      <w:lvlJc w:val="left"/>
      <w:pPr>
        <w:ind w:left="5400" w:hanging="360"/>
      </w:pPr>
    </w:lvl>
    <w:lvl w:ilvl="8" w:tplc="C4B04872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3393AFD"/>
    <w:multiLevelType w:val="hybridMultilevel"/>
    <w:tmpl w:val="5EA6702E"/>
    <w:lvl w:ilvl="0" w:tplc="0150D0AA">
      <w:start w:val="1"/>
      <w:numFmt w:val="upperLetter"/>
      <w:lvlText w:val="%1."/>
      <w:lvlJc w:val="left"/>
      <w:pPr>
        <w:ind w:left="360" w:hanging="360"/>
      </w:pPr>
    </w:lvl>
    <w:lvl w:ilvl="1" w:tplc="A8D8DA9C">
      <w:start w:val="1"/>
      <w:numFmt w:val="lowerLetter"/>
      <w:lvlText w:val="%2."/>
      <w:lvlJc w:val="left"/>
      <w:pPr>
        <w:ind w:left="1080" w:hanging="360"/>
      </w:pPr>
    </w:lvl>
    <w:lvl w:ilvl="2" w:tplc="55B0DBD8">
      <w:start w:val="1"/>
      <w:numFmt w:val="lowerRoman"/>
      <w:lvlText w:val="%3."/>
      <w:lvlJc w:val="right"/>
      <w:pPr>
        <w:ind w:left="1800" w:hanging="180"/>
      </w:pPr>
    </w:lvl>
    <w:lvl w:ilvl="3" w:tplc="7F1CB464">
      <w:start w:val="1"/>
      <w:numFmt w:val="decimal"/>
      <w:lvlText w:val="%4."/>
      <w:lvlJc w:val="left"/>
      <w:pPr>
        <w:ind w:left="2520" w:hanging="360"/>
      </w:pPr>
    </w:lvl>
    <w:lvl w:ilvl="4" w:tplc="FC2CC64E">
      <w:start w:val="1"/>
      <w:numFmt w:val="lowerLetter"/>
      <w:lvlText w:val="%5."/>
      <w:lvlJc w:val="left"/>
      <w:pPr>
        <w:ind w:left="3240" w:hanging="360"/>
      </w:pPr>
    </w:lvl>
    <w:lvl w:ilvl="5" w:tplc="2DEAE252">
      <w:start w:val="1"/>
      <w:numFmt w:val="lowerRoman"/>
      <w:lvlText w:val="%6."/>
      <w:lvlJc w:val="right"/>
      <w:pPr>
        <w:ind w:left="3960" w:hanging="180"/>
      </w:pPr>
    </w:lvl>
    <w:lvl w:ilvl="6" w:tplc="10B8E5FE">
      <w:start w:val="1"/>
      <w:numFmt w:val="decimal"/>
      <w:lvlText w:val="%7."/>
      <w:lvlJc w:val="left"/>
      <w:pPr>
        <w:ind w:left="4680" w:hanging="360"/>
      </w:pPr>
    </w:lvl>
    <w:lvl w:ilvl="7" w:tplc="E9C275A8">
      <w:start w:val="1"/>
      <w:numFmt w:val="lowerLetter"/>
      <w:lvlText w:val="%8."/>
      <w:lvlJc w:val="left"/>
      <w:pPr>
        <w:ind w:left="5400" w:hanging="360"/>
      </w:pPr>
    </w:lvl>
    <w:lvl w:ilvl="8" w:tplc="4DFC3382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37574C5"/>
    <w:multiLevelType w:val="hybridMultilevel"/>
    <w:tmpl w:val="FFFFFFFF"/>
    <w:lvl w:ilvl="0" w:tplc="5C8AACEA">
      <w:start w:val="1"/>
      <w:numFmt w:val="upperLetter"/>
      <w:lvlText w:val="%1."/>
      <w:lvlJc w:val="left"/>
      <w:pPr>
        <w:ind w:left="360" w:hanging="360"/>
      </w:pPr>
    </w:lvl>
    <w:lvl w:ilvl="1" w:tplc="32F4463C">
      <w:start w:val="1"/>
      <w:numFmt w:val="lowerLetter"/>
      <w:lvlText w:val="%2."/>
      <w:lvlJc w:val="left"/>
      <w:pPr>
        <w:ind w:left="1080" w:hanging="360"/>
      </w:pPr>
    </w:lvl>
    <w:lvl w:ilvl="2" w:tplc="C59EE6FE">
      <w:start w:val="1"/>
      <w:numFmt w:val="lowerRoman"/>
      <w:lvlText w:val="%3."/>
      <w:lvlJc w:val="right"/>
      <w:pPr>
        <w:ind w:left="1800" w:hanging="180"/>
      </w:pPr>
    </w:lvl>
    <w:lvl w:ilvl="3" w:tplc="53D81E12">
      <w:start w:val="1"/>
      <w:numFmt w:val="decimal"/>
      <w:lvlText w:val="%4."/>
      <w:lvlJc w:val="left"/>
      <w:pPr>
        <w:ind w:left="2520" w:hanging="360"/>
      </w:pPr>
    </w:lvl>
    <w:lvl w:ilvl="4" w:tplc="030AF99E">
      <w:start w:val="1"/>
      <w:numFmt w:val="lowerLetter"/>
      <w:lvlText w:val="%5."/>
      <w:lvlJc w:val="left"/>
      <w:pPr>
        <w:ind w:left="3240" w:hanging="360"/>
      </w:pPr>
    </w:lvl>
    <w:lvl w:ilvl="5" w:tplc="C9D80A58">
      <w:start w:val="1"/>
      <w:numFmt w:val="lowerRoman"/>
      <w:lvlText w:val="%6."/>
      <w:lvlJc w:val="right"/>
      <w:pPr>
        <w:ind w:left="3960" w:hanging="180"/>
      </w:pPr>
    </w:lvl>
    <w:lvl w:ilvl="6" w:tplc="1BB658EC">
      <w:start w:val="1"/>
      <w:numFmt w:val="decimal"/>
      <w:lvlText w:val="%7."/>
      <w:lvlJc w:val="left"/>
      <w:pPr>
        <w:ind w:left="4680" w:hanging="360"/>
      </w:pPr>
    </w:lvl>
    <w:lvl w:ilvl="7" w:tplc="B44AEEE4">
      <w:start w:val="1"/>
      <w:numFmt w:val="lowerLetter"/>
      <w:lvlText w:val="%8."/>
      <w:lvlJc w:val="left"/>
      <w:pPr>
        <w:ind w:left="5400" w:hanging="360"/>
      </w:pPr>
    </w:lvl>
    <w:lvl w:ilvl="8" w:tplc="2E7E22BC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ABC431"/>
    <w:multiLevelType w:val="hybridMultilevel"/>
    <w:tmpl w:val="71D0D1AA"/>
    <w:lvl w:ilvl="0" w:tplc="2132DD3C">
      <w:start w:val="1"/>
      <w:numFmt w:val="upperLetter"/>
      <w:lvlText w:val="%1."/>
      <w:lvlJc w:val="left"/>
      <w:pPr>
        <w:ind w:left="360" w:hanging="360"/>
      </w:pPr>
    </w:lvl>
    <w:lvl w:ilvl="1" w:tplc="E58856FE">
      <w:start w:val="1"/>
      <w:numFmt w:val="lowerLetter"/>
      <w:lvlText w:val="%2."/>
      <w:lvlJc w:val="left"/>
      <w:pPr>
        <w:ind w:left="1080" w:hanging="360"/>
      </w:pPr>
    </w:lvl>
    <w:lvl w:ilvl="2" w:tplc="E6668FFC">
      <w:start w:val="1"/>
      <w:numFmt w:val="lowerRoman"/>
      <w:lvlText w:val="%3."/>
      <w:lvlJc w:val="right"/>
      <w:pPr>
        <w:ind w:left="1800" w:hanging="180"/>
      </w:pPr>
    </w:lvl>
    <w:lvl w:ilvl="3" w:tplc="418A991A">
      <w:start w:val="1"/>
      <w:numFmt w:val="decimal"/>
      <w:lvlText w:val="%4."/>
      <w:lvlJc w:val="left"/>
      <w:pPr>
        <w:ind w:left="2520" w:hanging="360"/>
      </w:pPr>
    </w:lvl>
    <w:lvl w:ilvl="4" w:tplc="1CC6521E">
      <w:start w:val="1"/>
      <w:numFmt w:val="lowerLetter"/>
      <w:lvlText w:val="%5."/>
      <w:lvlJc w:val="left"/>
      <w:pPr>
        <w:ind w:left="3240" w:hanging="360"/>
      </w:pPr>
    </w:lvl>
    <w:lvl w:ilvl="5" w:tplc="AE6A9180">
      <w:start w:val="1"/>
      <w:numFmt w:val="lowerRoman"/>
      <w:lvlText w:val="%6."/>
      <w:lvlJc w:val="right"/>
      <w:pPr>
        <w:ind w:left="3960" w:hanging="180"/>
      </w:pPr>
    </w:lvl>
    <w:lvl w:ilvl="6" w:tplc="87EE4042">
      <w:start w:val="1"/>
      <w:numFmt w:val="decimal"/>
      <w:lvlText w:val="%7."/>
      <w:lvlJc w:val="left"/>
      <w:pPr>
        <w:ind w:left="4680" w:hanging="360"/>
      </w:pPr>
    </w:lvl>
    <w:lvl w:ilvl="7" w:tplc="A948C09C">
      <w:start w:val="1"/>
      <w:numFmt w:val="lowerLetter"/>
      <w:lvlText w:val="%8."/>
      <w:lvlJc w:val="left"/>
      <w:pPr>
        <w:ind w:left="5400" w:hanging="360"/>
      </w:pPr>
    </w:lvl>
    <w:lvl w:ilvl="8" w:tplc="C37E7380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40A1AA"/>
    <w:multiLevelType w:val="hybridMultilevel"/>
    <w:tmpl w:val="E062A94C"/>
    <w:lvl w:ilvl="0" w:tplc="4F34D5B2">
      <w:start w:val="1"/>
      <w:numFmt w:val="upperLetter"/>
      <w:lvlText w:val="%1."/>
      <w:lvlJc w:val="left"/>
      <w:pPr>
        <w:ind w:left="360" w:hanging="360"/>
      </w:pPr>
    </w:lvl>
    <w:lvl w:ilvl="1" w:tplc="B1129C10">
      <w:start w:val="1"/>
      <w:numFmt w:val="lowerLetter"/>
      <w:lvlText w:val="%2."/>
      <w:lvlJc w:val="left"/>
      <w:pPr>
        <w:ind w:left="1080" w:hanging="360"/>
      </w:pPr>
    </w:lvl>
    <w:lvl w:ilvl="2" w:tplc="A0CA138A">
      <w:start w:val="1"/>
      <w:numFmt w:val="lowerRoman"/>
      <w:lvlText w:val="%3."/>
      <w:lvlJc w:val="right"/>
      <w:pPr>
        <w:ind w:left="1800" w:hanging="180"/>
      </w:pPr>
    </w:lvl>
    <w:lvl w:ilvl="3" w:tplc="E730A7FE">
      <w:start w:val="1"/>
      <w:numFmt w:val="decimal"/>
      <w:lvlText w:val="%4."/>
      <w:lvlJc w:val="left"/>
      <w:pPr>
        <w:ind w:left="2520" w:hanging="360"/>
      </w:pPr>
    </w:lvl>
    <w:lvl w:ilvl="4" w:tplc="4DC282A4">
      <w:start w:val="1"/>
      <w:numFmt w:val="lowerLetter"/>
      <w:lvlText w:val="%5."/>
      <w:lvlJc w:val="left"/>
      <w:pPr>
        <w:ind w:left="3240" w:hanging="360"/>
      </w:pPr>
    </w:lvl>
    <w:lvl w:ilvl="5" w:tplc="50BE1884">
      <w:start w:val="1"/>
      <w:numFmt w:val="lowerRoman"/>
      <w:lvlText w:val="%6."/>
      <w:lvlJc w:val="right"/>
      <w:pPr>
        <w:ind w:left="3960" w:hanging="180"/>
      </w:pPr>
    </w:lvl>
    <w:lvl w:ilvl="6" w:tplc="F9E0A5DC">
      <w:start w:val="1"/>
      <w:numFmt w:val="decimal"/>
      <w:lvlText w:val="%7."/>
      <w:lvlJc w:val="left"/>
      <w:pPr>
        <w:ind w:left="4680" w:hanging="360"/>
      </w:pPr>
    </w:lvl>
    <w:lvl w:ilvl="7" w:tplc="7578E022">
      <w:start w:val="1"/>
      <w:numFmt w:val="lowerLetter"/>
      <w:lvlText w:val="%8."/>
      <w:lvlJc w:val="left"/>
      <w:pPr>
        <w:ind w:left="5400" w:hanging="360"/>
      </w:pPr>
    </w:lvl>
    <w:lvl w:ilvl="8" w:tplc="1DE2B77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69A6FB5"/>
    <w:multiLevelType w:val="hybridMultilevel"/>
    <w:tmpl w:val="3D789CC4"/>
    <w:lvl w:ilvl="0" w:tplc="7A1AC160">
      <w:start w:val="8"/>
      <w:numFmt w:val="upperLetter"/>
      <w:lvlText w:val="%1."/>
      <w:lvlJc w:val="left"/>
      <w:pPr>
        <w:ind w:left="360" w:hanging="360"/>
      </w:pPr>
    </w:lvl>
    <w:lvl w:ilvl="1" w:tplc="F86A9EF6">
      <w:start w:val="1"/>
      <w:numFmt w:val="lowerLetter"/>
      <w:lvlText w:val="%2."/>
      <w:lvlJc w:val="left"/>
      <w:pPr>
        <w:ind w:left="1080" w:hanging="360"/>
      </w:pPr>
    </w:lvl>
    <w:lvl w:ilvl="2" w:tplc="D1040630">
      <w:start w:val="1"/>
      <w:numFmt w:val="lowerRoman"/>
      <w:lvlText w:val="%3."/>
      <w:lvlJc w:val="right"/>
      <w:pPr>
        <w:ind w:left="1800" w:hanging="180"/>
      </w:pPr>
    </w:lvl>
    <w:lvl w:ilvl="3" w:tplc="DEA29CC0">
      <w:start w:val="1"/>
      <w:numFmt w:val="decimal"/>
      <w:lvlText w:val="%4."/>
      <w:lvlJc w:val="left"/>
      <w:pPr>
        <w:ind w:left="2520" w:hanging="360"/>
      </w:pPr>
    </w:lvl>
    <w:lvl w:ilvl="4" w:tplc="DE60922A">
      <w:start w:val="1"/>
      <w:numFmt w:val="lowerLetter"/>
      <w:lvlText w:val="%5."/>
      <w:lvlJc w:val="left"/>
      <w:pPr>
        <w:ind w:left="3240" w:hanging="360"/>
      </w:pPr>
    </w:lvl>
    <w:lvl w:ilvl="5" w:tplc="FFF886EA">
      <w:start w:val="1"/>
      <w:numFmt w:val="lowerRoman"/>
      <w:lvlText w:val="%6."/>
      <w:lvlJc w:val="right"/>
      <w:pPr>
        <w:ind w:left="3960" w:hanging="180"/>
      </w:pPr>
    </w:lvl>
    <w:lvl w:ilvl="6" w:tplc="63DC48C6">
      <w:start w:val="1"/>
      <w:numFmt w:val="decimal"/>
      <w:lvlText w:val="%7."/>
      <w:lvlJc w:val="left"/>
      <w:pPr>
        <w:ind w:left="4680" w:hanging="360"/>
      </w:pPr>
    </w:lvl>
    <w:lvl w:ilvl="7" w:tplc="37FC1ECE">
      <w:start w:val="1"/>
      <w:numFmt w:val="lowerLetter"/>
      <w:lvlText w:val="%8."/>
      <w:lvlJc w:val="left"/>
      <w:pPr>
        <w:ind w:left="5400" w:hanging="360"/>
      </w:pPr>
    </w:lvl>
    <w:lvl w:ilvl="8" w:tplc="29BC9160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B13D81"/>
    <w:multiLevelType w:val="hybridMultilevel"/>
    <w:tmpl w:val="904AD0E4"/>
    <w:lvl w:ilvl="0" w:tplc="E188B8CC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8440E5C"/>
    <w:multiLevelType w:val="hybridMultilevel"/>
    <w:tmpl w:val="FFFFFFFF"/>
    <w:lvl w:ilvl="0" w:tplc="50009E20">
      <w:start w:val="1"/>
      <w:numFmt w:val="upperLetter"/>
      <w:lvlText w:val="%1."/>
      <w:lvlJc w:val="left"/>
      <w:pPr>
        <w:ind w:left="360" w:hanging="360"/>
      </w:pPr>
    </w:lvl>
    <w:lvl w:ilvl="1" w:tplc="9B2EB9AE">
      <w:start w:val="1"/>
      <w:numFmt w:val="lowerLetter"/>
      <w:lvlText w:val="%2."/>
      <w:lvlJc w:val="left"/>
      <w:pPr>
        <w:ind w:left="1080" w:hanging="360"/>
      </w:pPr>
    </w:lvl>
    <w:lvl w:ilvl="2" w:tplc="C4324D32">
      <w:start w:val="1"/>
      <w:numFmt w:val="lowerRoman"/>
      <w:lvlText w:val="%3."/>
      <w:lvlJc w:val="right"/>
      <w:pPr>
        <w:ind w:left="1800" w:hanging="180"/>
      </w:pPr>
    </w:lvl>
    <w:lvl w:ilvl="3" w:tplc="D88C12E2">
      <w:start w:val="1"/>
      <w:numFmt w:val="decimal"/>
      <w:lvlText w:val="%4."/>
      <w:lvlJc w:val="left"/>
      <w:pPr>
        <w:ind w:left="2520" w:hanging="360"/>
      </w:pPr>
    </w:lvl>
    <w:lvl w:ilvl="4" w:tplc="AEC65706">
      <w:start w:val="1"/>
      <w:numFmt w:val="lowerLetter"/>
      <w:lvlText w:val="%5."/>
      <w:lvlJc w:val="left"/>
      <w:pPr>
        <w:ind w:left="3240" w:hanging="360"/>
      </w:pPr>
    </w:lvl>
    <w:lvl w:ilvl="5" w:tplc="F93AD364">
      <w:start w:val="1"/>
      <w:numFmt w:val="lowerRoman"/>
      <w:lvlText w:val="%6."/>
      <w:lvlJc w:val="right"/>
      <w:pPr>
        <w:ind w:left="3960" w:hanging="180"/>
      </w:pPr>
    </w:lvl>
    <w:lvl w:ilvl="6" w:tplc="2A520D0A">
      <w:start w:val="1"/>
      <w:numFmt w:val="decimal"/>
      <w:lvlText w:val="%7."/>
      <w:lvlJc w:val="left"/>
      <w:pPr>
        <w:ind w:left="4680" w:hanging="360"/>
      </w:pPr>
    </w:lvl>
    <w:lvl w:ilvl="7" w:tplc="B8E6E348">
      <w:start w:val="1"/>
      <w:numFmt w:val="lowerLetter"/>
      <w:lvlText w:val="%8."/>
      <w:lvlJc w:val="left"/>
      <w:pPr>
        <w:ind w:left="5400" w:hanging="360"/>
      </w:pPr>
    </w:lvl>
    <w:lvl w:ilvl="8" w:tplc="E15C1E32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461817"/>
    <w:multiLevelType w:val="hybridMultilevel"/>
    <w:tmpl w:val="FFFFFFFF"/>
    <w:lvl w:ilvl="0" w:tplc="C7B868E6">
      <w:start w:val="1"/>
      <w:numFmt w:val="upperLetter"/>
      <w:lvlText w:val="%1."/>
      <w:lvlJc w:val="left"/>
      <w:pPr>
        <w:ind w:left="360" w:hanging="360"/>
      </w:pPr>
    </w:lvl>
    <w:lvl w:ilvl="1" w:tplc="C3342644">
      <w:start w:val="1"/>
      <w:numFmt w:val="lowerLetter"/>
      <w:lvlText w:val="%2."/>
      <w:lvlJc w:val="left"/>
      <w:pPr>
        <w:ind w:left="1080" w:hanging="360"/>
      </w:pPr>
    </w:lvl>
    <w:lvl w:ilvl="2" w:tplc="51628090">
      <w:start w:val="1"/>
      <w:numFmt w:val="lowerRoman"/>
      <w:lvlText w:val="%3."/>
      <w:lvlJc w:val="right"/>
      <w:pPr>
        <w:ind w:left="1800" w:hanging="180"/>
      </w:pPr>
    </w:lvl>
    <w:lvl w:ilvl="3" w:tplc="B512E2DE">
      <w:start w:val="1"/>
      <w:numFmt w:val="decimal"/>
      <w:lvlText w:val="%4."/>
      <w:lvlJc w:val="left"/>
      <w:pPr>
        <w:ind w:left="2520" w:hanging="360"/>
      </w:pPr>
    </w:lvl>
    <w:lvl w:ilvl="4" w:tplc="F782D3EE">
      <w:start w:val="1"/>
      <w:numFmt w:val="lowerLetter"/>
      <w:lvlText w:val="%5."/>
      <w:lvlJc w:val="left"/>
      <w:pPr>
        <w:ind w:left="3240" w:hanging="360"/>
      </w:pPr>
    </w:lvl>
    <w:lvl w:ilvl="5" w:tplc="D26AAFBC">
      <w:start w:val="1"/>
      <w:numFmt w:val="lowerRoman"/>
      <w:lvlText w:val="%6."/>
      <w:lvlJc w:val="right"/>
      <w:pPr>
        <w:ind w:left="3960" w:hanging="180"/>
      </w:pPr>
    </w:lvl>
    <w:lvl w:ilvl="6" w:tplc="4B103D7E">
      <w:start w:val="1"/>
      <w:numFmt w:val="decimal"/>
      <w:lvlText w:val="%7."/>
      <w:lvlJc w:val="left"/>
      <w:pPr>
        <w:ind w:left="4680" w:hanging="360"/>
      </w:pPr>
    </w:lvl>
    <w:lvl w:ilvl="7" w:tplc="6F688514">
      <w:start w:val="1"/>
      <w:numFmt w:val="lowerLetter"/>
      <w:lvlText w:val="%8."/>
      <w:lvlJc w:val="left"/>
      <w:pPr>
        <w:ind w:left="5400" w:hanging="360"/>
      </w:pPr>
    </w:lvl>
    <w:lvl w:ilvl="8" w:tplc="C2A4C146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48191A"/>
    <w:multiLevelType w:val="hybridMultilevel"/>
    <w:tmpl w:val="FFFFFFFF"/>
    <w:lvl w:ilvl="0" w:tplc="23DE83FA">
      <w:start w:val="1"/>
      <w:numFmt w:val="upperLetter"/>
      <w:lvlText w:val="%1."/>
      <w:lvlJc w:val="left"/>
      <w:pPr>
        <w:ind w:left="360" w:hanging="360"/>
      </w:pPr>
    </w:lvl>
    <w:lvl w:ilvl="1" w:tplc="B136F520">
      <w:start w:val="1"/>
      <w:numFmt w:val="lowerLetter"/>
      <w:lvlText w:val="%2."/>
      <w:lvlJc w:val="left"/>
      <w:pPr>
        <w:ind w:left="1080" w:hanging="360"/>
      </w:pPr>
    </w:lvl>
    <w:lvl w:ilvl="2" w:tplc="92FE9EFA">
      <w:start w:val="1"/>
      <w:numFmt w:val="lowerRoman"/>
      <w:lvlText w:val="%3."/>
      <w:lvlJc w:val="right"/>
      <w:pPr>
        <w:ind w:left="1800" w:hanging="180"/>
      </w:pPr>
    </w:lvl>
    <w:lvl w:ilvl="3" w:tplc="8ED87DE6">
      <w:start w:val="1"/>
      <w:numFmt w:val="decimal"/>
      <w:lvlText w:val="%4."/>
      <w:lvlJc w:val="left"/>
      <w:pPr>
        <w:ind w:left="2520" w:hanging="360"/>
      </w:pPr>
    </w:lvl>
    <w:lvl w:ilvl="4" w:tplc="6D023EAE">
      <w:start w:val="1"/>
      <w:numFmt w:val="lowerLetter"/>
      <w:lvlText w:val="%5."/>
      <w:lvlJc w:val="left"/>
      <w:pPr>
        <w:ind w:left="3240" w:hanging="360"/>
      </w:pPr>
    </w:lvl>
    <w:lvl w:ilvl="5" w:tplc="E49A8EB8">
      <w:start w:val="1"/>
      <w:numFmt w:val="lowerRoman"/>
      <w:lvlText w:val="%6."/>
      <w:lvlJc w:val="right"/>
      <w:pPr>
        <w:ind w:left="3960" w:hanging="180"/>
      </w:pPr>
    </w:lvl>
    <w:lvl w:ilvl="6" w:tplc="C7BAE332">
      <w:start w:val="1"/>
      <w:numFmt w:val="decimal"/>
      <w:lvlText w:val="%7."/>
      <w:lvlJc w:val="left"/>
      <w:pPr>
        <w:ind w:left="4680" w:hanging="360"/>
      </w:pPr>
    </w:lvl>
    <w:lvl w:ilvl="7" w:tplc="BB4A8C16">
      <w:start w:val="1"/>
      <w:numFmt w:val="lowerLetter"/>
      <w:lvlText w:val="%8."/>
      <w:lvlJc w:val="left"/>
      <w:pPr>
        <w:ind w:left="5400" w:hanging="360"/>
      </w:pPr>
    </w:lvl>
    <w:lvl w:ilvl="8" w:tplc="B184C646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EAA90A6"/>
    <w:multiLevelType w:val="hybridMultilevel"/>
    <w:tmpl w:val="FFFFFFFF"/>
    <w:lvl w:ilvl="0" w:tplc="C5D6544C">
      <w:start w:val="1"/>
      <w:numFmt w:val="upperLetter"/>
      <w:lvlText w:val="%1."/>
      <w:lvlJc w:val="left"/>
      <w:pPr>
        <w:ind w:left="360" w:hanging="360"/>
      </w:pPr>
    </w:lvl>
    <w:lvl w:ilvl="1" w:tplc="7D5E17AC">
      <w:start w:val="1"/>
      <w:numFmt w:val="lowerLetter"/>
      <w:lvlText w:val="%2."/>
      <w:lvlJc w:val="left"/>
      <w:pPr>
        <w:ind w:left="1080" w:hanging="360"/>
      </w:pPr>
    </w:lvl>
    <w:lvl w:ilvl="2" w:tplc="9F7A73CA">
      <w:start w:val="1"/>
      <w:numFmt w:val="lowerRoman"/>
      <w:lvlText w:val="%3."/>
      <w:lvlJc w:val="right"/>
      <w:pPr>
        <w:ind w:left="1800" w:hanging="180"/>
      </w:pPr>
    </w:lvl>
    <w:lvl w:ilvl="3" w:tplc="A20E9A0A">
      <w:start w:val="1"/>
      <w:numFmt w:val="decimal"/>
      <w:lvlText w:val="%4."/>
      <w:lvlJc w:val="left"/>
      <w:pPr>
        <w:ind w:left="2520" w:hanging="360"/>
      </w:pPr>
    </w:lvl>
    <w:lvl w:ilvl="4" w:tplc="FBFE0C20">
      <w:start w:val="1"/>
      <w:numFmt w:val="lowerLetter"/>
      <w:lvlText w:val="%5."/>
      <w:lvlJc w:val="left"/>
      <w:pPr>
        <w:ind w:left="3240" w:hanging="360"/>
      </w:pPr>
    </w:lvl>
    <w:lvl w:ilvl="5" w:tplc="6FEA0562">
      <w:start w:val="1"/>
      <w:numFmt w:val="lowerRoman"/>
      <w:lvlText w:val="%6."/>
      <w:lvlJc w:val="right"/>
      <w:pPr>
        <w:ind w:left="3960" w:hanging="180"/>
      </w:pPr>
    </w:lvl>
    <w:lvl w:ilvl="6" w:tplc="E364FD1C">
      <w:start w:val="1"/>
      <w:numFmt w:val="decimal"/>
      <w:lvlText w:val="%7."/>
      <w:lvlJc w:val="left"/>
      <w:pPr>
        <w:ind w:left="4680" w:hanging="360"/>
      </w:pPr>
    </w:lvl>
    <w:lvl w:ilvl="7" w:tplc="B4049136">
      <w:start w:val="1"/>
      <w:numFmt w:val="lowerLetter"/>
      <w:lvlText w:val="%8."/>
      <w:lvlJc w:val="left"/>
      <w:pPr>
        <w:ind w:left="5400" w:hanging="360"/>
      </w:pPr>
    </w:lvl>
    <w:lvl w:ilvl="8" w:tplc="530E9466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E84E2F"/>
    <w:multiLevelType w:val="multilevel"/>
    <w:tmpl w:val="0409001D"/>
    <w:numStyleLink w:val="Style3"/>
  </w:abstractNum>
  <w:abstractNum w:abstractNumId="74" w15:restartNumberingAfterBreak="0">
    <w:nsid w:val="7EEA1A9A"/>
    <w:multiLevelType w:val="hybridMultilevel"/>
    <w:tmpl w:val="FFFFFFFF"/>
    <w:lvl w:ilvl="0" w:tplc="ED627E9A">
      <w:start w:val="1"/>
      <w:numFmt w:val="upperLetter"/>
      <w:lvlText w:val="%1."/>
      <w:lvlJc w:val="left"/>
      <w:pPr>
        <w:ind w:left="360" w:hanging="360"/>
      </w:pPr>
    </w:lvl>
    <w:lvl w:ilvl="1" w:tplc="6EF4F31E">
      <w:start w:val="1"/>
      <w:numFmt w:val="lowerLetter"/>
      <w:lvlText w:val="%2."/>
      <w:lvlJc w:val="left"/>
      <w:pPr>
        <w:ind w:left="1080" w:hanging="360"/>
      </w:pPr>
    </w:lvl>
    <w:lvl w:ilvl="2" w:tplc="489A9F18">
      <w:start w:val="1"/>
      <w:numFmt w:val="lowerRoman"/>
      <w:lvlText w:val="%3."/>
      <w:lvlJc w:val="right"/>
      <w:pPr>
        <w:ind w:left="1800" w:hanging="180"/>
      </w:pPr>
    </w:lvl>
    <w:lvl w:ilvl="3" w:tplc="DBE6919C">
      <w:start w:val="1"/>
      <w:numFmt w:val="decimal"/>
      <w:lvlText w:val="%4."/>
      <w:lvlJc w:val="left"/>
      <w:pPr>
        <w:ind w:left="2520" w:hanging="360"/>
      </w:pPr>
    </w:lvl>
    <w:lvl w:ilvl="4" w:tplc="78A4AA9C">
      <w:start w:val="1"/>
      <w:numFmt w:val="lowerLetter"/>
      <w:lvlText w:val="%5."/>
      <w:lvlJc w:val="left"/>
      <w:pPr>
        <w:ind w:left="3240" w:hanging="360"/>
      </w:pPr>
    </w:lvl>
    <w:lvl w:ilvl="5" w:tplc="D84214C8">
      <w:start w:val="1"/>
      <w:numFmt w:val="lowerRoman"/>
      <w:lvlText w:val="%6."/>
      <w:lvlJc w:val="right"/>
      <w:pPr>
        <w:ind w:left="3960" w:hanging="180"/>
      </w:pPr>
    </w:lvl>
    <w:lvl w:ilvl="6" w:tplc="7CCE8948">
      <w:start w:val="1"/>
      <w:numFmt w:val="decimal"/>
      <w:lvlText w:val="%7."/>
      <w:lvlJc w:val="left"/>
      <w:pPr>
        <w:ind w:left="4680" w:hanging="360"/>
      </w:pPr>
    </w:lvl>
    <w:lvl w:ilvl="7" w:tplc="F60266E6">
      <w:start w:val="1"/>
      <w:numFmt w:val="lowerLetter"/>
      <w:lvlText w:val="%8."/>
      <w:lvlJc w:val="left"/>
      <w:pPr>
        <w:ind w:left="5400" w:hanging="360"/>
      </w:pPr>
    </w:lvl>
    <w:lvl w:ilvl="8" w:tplc="12D0FCA8">
      <w:start w:val="1"/>
      <w:numFmt w:val="lowerRoman"/>
      <w:lvlText w:val="%9."/>
      <w:lvlJc w:val="right"/>
      <w:pPr>
        <w:ind w:left="6120" w:hanging="180"/>
      </w:pPr>
    </w:lvl>
  </w:abstractNum>
  <w:num w:numId="1" w16cid:durableId="1833639453">
    <w:abstractNumId w:val="6"/>
  </w:num>
  <w:num w:numId="2" w16cid:durableId="1814059786">
    <w:abstractNumId w:val="73"/>
  </w:num>
  <w:num w:numId="3" w16cid:durableId="1301810254">
    <w:abstractNumId w:val="54"/>
  </w:num>
  <w:num w:numId="4" w16cid:durableId="370738130">
    <w:abstractNumId w:val="61"/>
  </w:num>
  <w:num w:numId="5" w16cid:durableId="1351952189">
    <w:abstractNumId w:val="3"/>
  </w:num>
  <w:num w:numId="6" w16cid:durableId="2116171406">
    <w:abstractNumId w:val="62"/>
  </w:num>
  <w:num w:numId="7" w16cid:durableId="1161894161">
    <w:abstractNumId w:val="63"/>
  </w:num>
  <w:num w:numId="8" w16cid:durableId="886138146">
    <w:abstractNumId w:val="7"/>
  </w:num>
  <w:num w:numId="9" w16cid:durableId="2019230413">
    <w:abstractNumId w:val="0"/>
  </w:num>
  <w:num w:numId="10" w16cid:durableId="138572619">
    <w:abstractNumId w:val="26"/>
  </w:num>
  <w:num w:numId="11" w16cid:durableId="89008016">
    <w:abstractNumId w:val="59"/>
  </w:num>
  <w:num w:numId="12" w16cid:durableId="689916789">
    <w:abstractNumId w:val="35"/>
  </w:num>
  <w:num w:numId="13" w16cid:durableId="299463306">
    <w:abstractNumId w:val="5"/>
  </w:num>
  <w:num w:numId="14" w16cid:durableId="732393651">
    <w:abstractNumId w:val="24"/>
  </w:num>
  <w:num w:numId="15" w16cid:durableId="684595096">
    <w:abstractNumId w:val="53"/>
  </w:num>
  <w:num w:numId="16" w16cid:durableId="331957879">
    <w:abstractNumId w:val="47"/>
  </w:num>
  <w:num w:numId="17" w16cid:durableId="1650939916">
    <w:abstractNumId w:val="23"/>
  </w:num>
  <w:num w:numId="18" w16cid:durableId="963345509">
    <w:abstractNumId w:val="56"/>
  </w:num>
  <w:num w:numId="19" w16cid:durableId="1851406488">
    <w:abstractNumId w:val="17"/>
  </w:num>
  <w:num w:numId="20" w16cid:durableId="937056151">
    <w:abstractNumId w:val="29"/>
  </w:num>
  <w:num w:numId="21" w16cid:durableId="626080807">
    <w:abstractNumId w:val="38"/>
  </w:num>
  <w:num w:numId="22" w16cid:durableId="1819224714">
    <w:abstractNumId w:val="31"/>
  </w:num>
  <w:num w:numId="23" w16cid:durableId="83385014">
    <w:abstractNumId w:val="25"/>
  </w:num>
  <w:num w:numId="24" w16cid:durableId="27492264">
    <w:abstractNumId w:val="44"/>
  </w:num>
  <w:num w:numId="25" w16cid:durableId="123155532">
    <w:abstractNumId w:val="28"/>
  </w:num>
  <w:num w:numId="26" w16cid:durableId="61486297">
    <w:abstractNumId w:val="37"/>
  </w:num>
  <w:num w:numId="27" w16cid:durableId="811410636">
    <w:abstractNumId w:val="33"/>
  </w:num>
  <w:num w:numId="28" w16cid:durableId="1816754938">
    <w:abstractNumId w:val="48"/>
  </w:num>
  <w:num w:numId="29" w16cid:durableId="277762356">
    <w:abstractNumId w:val="49"/>
  </w:num>
  <w:num w:numId="30" w16cid:durableId="441923006">
    <w:abstractNumId w:val="46"/>
  </w:num>
  <w:num w:numId="31" w16cid:durableId="1724450077">
    <w:abstractNumId w:val="8"/>
  </w:num>
  <w:num w:numId="32" w16cid:durableId="154340201">
    <w:abstractNumId w:val="4"/>
  </w:num>
  <w:num w:numId="33" w16cid:durableId="1368412800">
    <w:abstractNumId w:val="67"/>
  </w:num>
  <w:num w:numId="34" w16cid:durableId="1908148126">
    <w:abstractNumId w:val="27"/>
  </w:num>
  <w:num w:numId="35" w16cid:durableId="213005847">
    <w:abstractNumId w:val="22"/>
  </w:num>
  <w:num w:numId="36" w16cid:durableId="1443376272">
    <w:abstractNumId w:val="36"/>
  </w:num>
  <w:num w:numId="37" w16cid:durableId="39213081">
    <w:abstractNumId w:val="66"/>
  </w:num>
  <w:num w:numId="38" w16cid:durableId="1350644615">
    <w:abstractNumId w:val="30"/>
  </w:num>
  <w:num w:numId="39" w16cid:durableId="1817139058">
    <w:abstractNumId w:val="65"/>
  </w:num>
  <w:num w:numId="40" w16cid:durableId="1848790600">
    <w:abstractNumId w:val="57"/>
  </w:num>
  <w:num w:numId="41" w16cid:durableId="1701273765">
    <w:abstractNumId w:val="55"/>
  </w:num>
  <w:num w:numId="42" w16cid:durableId="431440712">
    <w:abstractNumId w:val="39"/>
  </w:num>
  <w:num w:numId="43" w16cid:durableId="523247256">
    <w:abstractNumId w:val="21"/>
  </w:num>
  <w:num w:numId="44" w16cid:durableId="595485768">
    <w:abstractNumId w:val="70"/>
  </w:num>
  <w:num w:numId="45" w16cid:durableId="767971946">
    <w:abstractNumId w:val="18"/>
  </w:num>
  <w:num w:numId="46" w16cid:durableId="1818258730">
    <w:abstractNumId w:val="72"/>
  </w:num>
  <w:num w:numId="47" w16cid:durableId="1032724307">
    <w:abstractNumId w:val="10"/>
  </w:num>
  <w:num w:numId="48" w16cid:durableId="660276511">
    <w:abstractNumId w:val="64"/>
  </w:num>
  <w:num w:numId="49" w16cid:durableId="154612416">
    <w:abstractNumId w:val="13"/>
  </w:num>
  <w:num w:numId="50" w16cid:durableId="1127699010">
    <w:abstractNumId w:val="52"/>
  </w:num>
  <w:num w:numId="51" w16cid:durableId="1119420662">
    <w:abstractNumId w:val="34"/>
  </w:num>
  <w:num w:numId="52" w16cid:durableId="1282833927">
    <w:abstractNumId w:val="19"/>
  </w:num>
  <w:num w:numId="53" w16cid:durableId="278152043">
    <w:abstractNumId w:val="71"/>
  </w:num>
  <w:num w:numId="54" w16cid:durableId="1153713880">
    <w:abstractNumId w:val="11"/>
  </w:num>
  <w:num w:numId="55" w16cid:durableId="1566329656">
    <w:abstractNumId w:val="50"/>
  </w:num>
  <w:num w:numId="56" w16cid:durableId="972827349">
    <w:abstractNumId w:val="42"/>
  </w:num>
  <w:num w:numId="57" w16cid:durableId="903755258">
    <w:abstractNumId w:val="14"/>
  </w:num>
  <w:num w:numId="58" w16cid:durableId="1916550213">
    <w:abstractNumId w:val="58"/>
  </w:num>
  <w:num w:numId="59" w16cid:durableId="1867908715">
    <w:abstractNumId w:val="12"/>
  </w:num>
  <w:num w:numId="60" w16cid:durableId="1150100114">
    <w:abstractNumId w:val="40"/>
  </w:num>
  <w:num w:numId="61" w16cid:durableId="27529682">
    <w:abstractNumId w:val="69"/>
  </w:num>
  <w:num w:numId="62" w16cid:durableId="477038330">
    <w:abstractNumId w:val="74"/>
  </w:num>
  <w:num w:numId="63" w16cid:durableId="807865182">
    <w:abstractNumId w:val="45"/>
  </w:num>
  <w:num w:numId="64" w16cid:durableId="1350984533">
    <w:abstractNumId w:val="15"/>
  </w:num>
  <w:num w:numId="65" w16cid:durableId="1222711852">
    <w:abstractNumId w:val="2"/>
  </w:num>
  <w:num w:numId="66" w16cid:durableId="1197696509">
    <w:abstractNumId w:val="60"/>
  </w:num>
  <w:num w:numId="67" w16cid:durableId="602763983">
    <w:abstractNumId w:val="32"/>
  </w:num>
  <w:num w:numId="68" w16cid:durableId="1722514542">
    <w:abstractNumId w:val="16"/>
  </w:num>
  <w:num w:numId="69" w16cid:durableId="23405373">
    <w:abstractNumId w:val="43"/>
  </w:num>
  <w:num w:numId="70" w16cid:durableId="135487148">
    <w:abstractNumId w:val="20"/>
  </w:num>
  <w:num w:numId="71" w16cid:durableId="491681339">
    <w:abstractNumId w:val="68"/>
  </w:num>
  <w:num w:numId="72" w16cid:durableId="1412039606">
    <w:abstractNumId w:val="9"/>
  </w:num>
  <w:num w:numId="73" w16cid:durableId="1148473919">
    <w:abstractNumId w:val="51"/>
  </w:num>
  <w:num w:numId="74" w16cid:durableId="419566215">
    <w:abstractNumId w:val="1"/>
  </w:num>
  <w:num w:numId="75" w16cid:durableId="976452942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9FF1CB"/>
    <w:rsid w:val="00012EC1"/>
    <w:rsid w:val="00015ECC"/>
    <w:rsid w:val="000227C0"/>
    <w:rsid w:val="000401BD"/>
    <w:rsid w:val="000448B1"/>
    <w:rsid w:val="000A2014"/>
    <w:rsid w:val="000A3276"/>
    <w:rsid w:val="000A584F"/>
    <w:rsid w:val="000A629F"/>
    <w:rsid w:val="000D6B50"/>
    <w:rsid w:val="000D75AD"/>
    <w:rsid w:val="000F21E2"/>
    <w:rsid w:val="000F564B"/>
    <w:rsid w:val="001207E4"/>
    <w:rsid w:val="001322CE"/>
    <w:rsid w:val="00140EB4"/>
    <w:rsid w:val="00160005"/>
    <w:rsid w:val="00163297"/>
    <w:rsid w:val="00173D53"/>
    <w:rsid w:val="0017405D"/>
    <w:rsid w:val="00180D75"/>
    <w:rsid w:val="00181BA0"/>
    <w:rsid w:val="001A7FD5"/>
    <w:rsid w:val="001B00A0"/>
    <w:rsid w:val="001B771C"/>
    <w:rsid w:val="001C0675"/>
    <w:rsid w:val="001C2740"/>
    <w:rsid w:val="001C27DC"/>
    <w:rsid w:val="001E3C50"/>
    <w:rsid w:val="001F1BFF"/>
    <w:rsid w:val="001F6737"/>
    <w:rsid w:val="00202C53"/>
    <w:rsid w:val="00214B2F"/>
    <w:rsid w:val="002208B5"/>
    <w:rsid w:val="002278C9"/>
    <w:rsid w:val="00230FDA"/>
    <w:rsid w:val="00236385"/>
    <w:rsid w:val="00250B98"/>
    <w:rsid w:val="00262AA1"/>
    <w:rsid w:val="00271312"/>
    <w:rsid w:val="00275064"/>
    <w:rsid w:val="00275A22"/>
    <w:rsid w:val="00283334"/>
    <w:rsid w:val="002845F7"/>
    <w:rsid w:val="002A1F60"/>
    <w:rsid w:val="002B23E9"/>
    <w:rsid w:val="002B4889"/>
    <w:rsid w:val="002C06BD"/>
    <w:rsid w:val="002C1949"/>
    <w:rsid w:val="002C3ED7"/>
    <w:rsid w:val="002C4DF2"/>
    <w:rsid w:val="002F12A2"/>
    <w:rsid w:val="002F54DC"/>
    <w:rsid w:val="002F5DCC"/>
    <w:rsid w:val="002F6AD9"/>
    <w:rsid w:val="0030067B"/>
    <w:rsid w:val="00311680"/>
    <w:rsid w:val="00322610"/>
    <w:rsid w:val="0034134F"/>
    <w:rsid w:val="003751CB"/>
    <w:rsid w:val="00394CEA"/>
    <w:rsid w:val="003A10F5"/>
    <w:rsid w:val="003A3645"/>
    <w:rsid w:val="003B11C7"/>
    <w:rsid w:val="003B13C8"/>
    <w:rsid w:val="003B2977"/>
    <w:rsid w:val="003B68F5"/>
    <w:rsid w:val="003C5C11"/>
    <w:rsid w:val="003D0133"/>
    <w:rsid w:val="003D1F4C"/>
    <w:rsid w:val="003F7D40"/>
    <w:rsid w:val="00401352"/>
    <w:rsid w:val="00414D68"/>
    <w:rsid w:val="004202AC"/>
    <w:rsid w:val="00421C8F"/>
    <w:rsid w:val="00430556"/>
    <w:rsid w:val="00433675"/>
    <w:rsid w:val="0043755C"/>
    <w:rsid w:val="00461CA2"/>
    <w:rsid w:val="00465E47"/>
    <w:rsid w:val="00465FF7"/>
    <w:rsid w:val="0046738D"/>
    <w:rsid w:val="00474139"/>
    <w:rsid w:val="00475D83"/>
    <w:rsid w:val="00480A09"/>
    <w:rsid w:val="00486DAB"/>
    <w:rsid w:val="004926FB"/>
    <w:rsid w:val="00492E4D"/>
    <w:rsid w:val="004948BB"/>
    <w:rsid w:val="00495B15"/>
    <w:rsid w:val="004B2241"/>
    <w:rsid w:val="004B7D3B"/>
    <w:rsid w:val="004C047D"/>
    <w:rsid w:val="004C0E39"/>
    <w:rsid w:val="004C2992"/>
    <w:rsid w:val="004C3DB0"/>
    <w:rsid w:val="004D589F"/>
    <w:rsid w:val="004F38C7"/>
    <w:rsid w:val="00502198"/>
    <w:rsid w:val="0050622E"/>
    <w:rsid w:val="00510CC5"/>
    <w:rsid w:val="00532E9D"/>
    <w:rsid w:val="0054431C"/>
    <w:rsid w:val="00550C48"/>
    <w:rsid w:val="0055412D"/>
    <w:rsid w:val="00560F6A"/>
    <w:rsid w:val="00563619"/>
    <w:rsid w:val="005678B4"/>
    <w:rsid w:val="00572485"/>
    <w:rsid w:val="0057656A"/>
    <w:rsid w:val="00577756"/>
    <w:rsid w:val="0058332E"/>
    <w:rsid w:val="0058761F"/>
    <w:rsid w:val="005A0C9F"/>
    <w:rsid w:val="005A26D4"/>
    <w:rsid w:val="005A6DD7"/>
    <w:rsid w:val="005B1357"/>
    <w:rsid w:val="005B3541"/>
    <w:rsid w:val="005B3A6C"/>
    <w:rsid w:val="005B3F24"/>
    <w:rsid w:val="005B51CB"/>
    <w:rsid w:val="005C0EB7"/>
    <w:rsid w:val="005CC649"/>
    <w:rsid w:val="005D30A8"/>
    <w:rsid w:val="005D6D97"/>
    <w:rsid w:val="005D71EA"/>
    <w:rsid w:val="00602CAE"/>
    <w:rsid w:val="00620867"/>
    <w:rsid w:val="00663DF2"/>
    <w:rsid w:val="006666AE"/>
    <w:rsid w:val="006859CD"/>
    <w:rsid w:val="006B09CC"/>
    <w:rsid w:val="006B5474"/>
    <w:rsid w:val="006D1CC7"/>
    <w:rsid w:val="006E491E"/>
    <w:rsid w:val="006F1EAA"/>
    <w:rsid w:val="007075EF"/>
    <w:rsid w:val="00737ED9"/>
    <w:rsid w:val="00745A7C"/>
    <w:rsid w:val="00746C19"/>
    <w:rsid w:val="007552A0"/>
    <w:rsid w:val="00766798"/>
    <w:rsid w:val="0077737F"/>
    <w:rsid w:val="007927EB"/>
    <w:rsid w:val="00794106"/>
    <w:rsid w:val="007E14F4"/>
    <w:rsid w:val="007E439D"/>
    <w:rsid w:val="007F1FE0"/>
    <w:rsid w:val="007F337C"/>
    <w:rsid w:val="007F437A"/>
    <w:rsid w:val="007F6FD7"/>
    <w:rsid w:val="008057C2"/>
    <w:rsid w:val="00807FAD"/>
    <w:rsid w:val="00824B9E"/>
    <w:rsid w:val="00826E4F"/>
    <w:rsid w:val="0083056B"/>
    <w:rsid w:val="00833D36"/>
    <w:rsid w:val="00843427"/>
    <w:rsid w:val="00844BDB"/>
    <w:rsid w:val="0084755A"/>
    <w:rsid w:val="0086206F"/>
    <w:rsid w:val="008628B3"/>
    <w:rsid w:val="00877301"/>
    <w:rsid w:val="008B03B6"/>
    <w:rsid w:val="009043A2"/>
    <w:rsid w:val="00907FD9"/>
    <w:rsid w:val="00922BFA"/>
    <w:rsid w:val="00931125"/>
    <w:rsid w:val="00932F15"/>
    <w:rsid w:val="00942965"/>
    <w:rsid w:val="00975242"/>
    <w:rsid w:val="00980C11"/>
    <w:rsid w:val="009860D0"/>
    <w:rsid w:val="0098765E"/>
    <w:rsid w:val="00996146"/>
    <w:rsid w:val="009A0558"/>
    <w:rsid w:val="009A3AC6"/>
    <w:rsid w:val="009A66FA"/>
    <w:rsid w:val="009C0545"/>
    <w:rsid w:val="009C692D"/>
    <w:rsid w:val="009E3F70"/>
    <w:rsid w:val="009F7956"/>
    <w:rsid w:val="00A10834"/>
    <w:rsid w:val="00A257A7"/>
    <w:rsid w:val="00A30343"/>
    <w:rsid w:val="00A324B4"/>
    <w:rsid w:val="00A33D9F"/>
    <w:rsid w:val="00A55FDF"/>
    <w:rsid w:val="00A563D2"/>
    <w:rsid w:val="00A85A6A"/>
    <w:rsid w:val="00A95EDC"/>
    <w:rsid w:val="00AA0674"/>
    <w:rsid w:val="00AA72F0"/>
    <w:rsid w:val="00AC362B"/>
    <w:rsid w:val="00AD1286"/>
    <w:rsid w:val="00AE6E48"/>
    <w:rsid w:val="00B14D13"/>
    <w:rsid w:val="00B16D94"/>
    <w:rsid w:val="00B4723E"/>
    <w:rsid w:val="00B47248"/>
    <w:rsid w:val="00B5180C"/>
    <w:rsid w:val="00B5510D"/>
    <w:rsid w:val="00B66ABB"/>
    <w:rsid w:val="00B7140D"/>
    <w:rsid w:val="00B75BF2"/>
    <w:rsid w:val="00B76EB6"/>
    <w:rsid w:val="00B8578A"/>
    <w:rsid w:val="00BA2B23"/>
    <w:rsid w:val="00BB1736"/>
    <w:rsid w:val="00BB411E"/>
    <w:rsid w:val="00BD70A7"/>
    <w:rsid w:val="00BE1408"/>
    <w:rsid w:val="00BE6C6F"/>
    <w:rsid w:val="00BF4FAE"/>
    <w:rsid w:val="00C177DF"/>
    <w:rsid w:val="00C314A4"/>
    <w:rsid w:val="00C41263"/>
    <w:rsid w:val="00C45077"/>
    <w:rsid w:val="00C52DC7"/>
    <w:rsid w:val="00C558D5"/>
    <w:rsid w:val="00C8068B"/>
    <w:rsid w:val="00C85675"/>
    <w:rsid w:val="00C93166"/>
    <w:rsid w:val="00C96654"/>
    <w:rsid w:val="00CA3364"/>
    <w:rsid w:val="00CA3ECA"/>
    <w:rsid w:val="00CA7B50"/>
    <w:rsid w:val="00CB27C1"/>
    <w:rsid w:val="00CB64AB"/>
    <w:rsid w:val="00CC64D0"/>
    <w:rsid w:val="00CD4C09"/>
    <w:rsid w:val="00CE2EFC"/>
    <w:rsid w:val="00CF7E3D"/>
    <w:rsid w:val="00D2124D"/>
    <w:rsid w:val="00D256E1"/>
    <w:rsid w:val="00D3160C"/>
    <w:rsid w:val="00D478F5"/>
    <w:rsid w:val="00D61FC6"/>
    <w:rsid w:val="00D705A2"/>
    <w:rsid w:val="00D76E7F"/>
    <w:rsid w:val="00D85AAA"/>
    <w:rsid w:val="00DA76C0"/>
    <w:rsid w:val="00DB11A5"/>
    <w:rsid w:val="00DB6987"/>
    <w:rsid w:val="00DC6034"/>
    <w:rsid w:val="00DE3D04"/>
    <w:rsid w:val="00DF2926"/>
    <w:rsid w:val="00DF6474"/>
    <w:rsid w:val="00E03055"/>
    <w:rsid w:val="00E118EE"/>
    <w:rsid w:val="00E15A95"/>
    <w:rsid w:val="00E15DB9"/>
    <w:rsid w:val="00E2076E"/>
    <w:rsid w:val="00E377F0"/>
    <w:rsid w:val="00E46516"/>
    <w:rsid w:val="00E5351E"/>
    <w:rsid w:val="00E6032B"/>
    <w:rsid w:val="00E6156D"/>
    <w:rsid w:val="00E643AE"/>
    <w:rsid w:val="00E71EA9"/>
    <w:rsid w:val="00E9008F"/>
    <w:rsid w:val="00E91113"/>
    <w:rsid w:val="00E93E2E"/>
    <w:rsid w:val="00E942F0"/>
    <w:rsid w:val="00EA2CA0"/>
    <w:rsid w:val="00EB11F7"/>
    <w:rsid w:val="00EB1D99"/>
    <w:rsid w:val="00EC0C96"/>
    <w:rsid w:val="00ED741B"/>
    <w:rsid w:val="00EE31F2"/>
    <w:rsid w:val="00EF3193"/>
    <w:rsid w:val="00F30A71"/>
    <w:rsid w:val="00F34551"/>
    <w:rsid w:val="00F367B6"/>
    <w:rsid w:val="00F568E7"/>
    <w:rsid w:val="00F65816"/>
    <w:rsid w:val="00F65CCF"/>
    <w:rsid w:val="00F83AD3"/>
    <w:rsid w:val="00F86AFE"/>
    <w:rsid w:val="00FE5988"/>
    <w:rsid w:val="0137DE89"/>
    <w:rsid w:val="025473F3"/>
    <w:rsid w:val="03A7240B"/>
    <w:rsid w:val="03ED2294"/>
    <w:rsid w:val="044FE447"/>
    <w:rsid w:val="04690CA4"/>
    <w:rsid w:val="04BD5DAA"/>
    <w:rsid w:val="05844DEC"/>
    <w:rsid w:val="06E57A7C"/>
    <w:rsid w:val="08AA8D1A"/>
    <w:rsid w:val="0AC1F2F3"/>
    <w:rsid w:val="0AD00B2D"/>
    <w:rsid w:val="0B9E6D7D"/>
    <w:rsid w:val="0BAAD651"/>
    <w:rsid w:val="0BFF2136"/>
    <w:rsid w:val="0C9EB833"/>
    <w:rsid w:val="0D3590C2"/>
    <w:rsid w:val="0E02E1F8"/>
    <w:rsid w:val="0EBF9292"/>
    <w:rsid w:val="0FD91FF2"/>
    <w:rsid w:val="12E841F7"/>
    <w:rsid w:val="13864E0F"/>
    <w:rsid w:val="15BB8434"/>
    <w:rsid w:val="15CCBF14"/>
    <w:rsid w:val="16A77644"/>
    <w:rsid w:val="172CCE09"/>
    <w:rsid w:val="178C6DFC"/>
    <w:rsid w:val="196214BD"/>
    <w:rsid w:val="19CF66B7"/>
    <w:rsid w:val="1B783797"/>
    <w:rsid w:val="1BE303BB"/>
    <w:rsid w:val="1CCF3FA0"/>
    <w:rsid w:val="1D097FB0"/>
    <w:rsid w:val="1DD7199D"/>
    <w:rsid w:val="1DD71C4F"/>
    <w:rsid w:val="1E063419"/>
    <w:rsid w:val="1E14D7DD"/>
    <w:rsid w:val="1F8281FA"/>
    <w:rsid w:val="2083554E"/>
    <w:rsid w:val="209C7DAB"/>
    <w:rsid w:val="20D3B04F"/>
    <w:rsid w:val="216139CE"/>
    <w:rsid w:val="2351C017"/>
    <w:rsid w:val="25458B9A"/>
    <w:rsid w:val="25A6A687"/>
    <w:rsid w:val="26E15BFB"/>
    <w:rsid w:val="28116F49"/>
    <w:rsid w:val="285EF433"/>
    <w:rsid w:val="287C68A8"/>
    <w:rsid w:val="2A960FFD"/>
    <w:rsid w:val="2BC65A33"/>
    <w:rsid w:val="2C4407B0"/>
    <w:rsid w:val="2D4C459A"/>
    <w:rsid w:val="2D69C5DC"/>
    <w:rsid w:val="2D797E72"/>
    <w:rsid w:val="2DD077BC"/>
    <w:rsid w:val="2F05963D"/>
    <w:rsid w:val="2F307277"/>
    <w:rsid w:val="30F58A98"/>
    <w:rsid w:val="3277F3CE"/>
    <w:rsid w:val="33290C6C"/>
    <w:rsid w:val="33D90760"/>
    <w:rsid w:val="34FC0F71"/>
    <w:rsid w:val="357D1F8B"/>
    <w:rsid w:val="35F64E85"/>
    <w:rsid w:val="3649FEB1"/>
    <w:rsid w:val="364F7257"/>
    <w:rsid w:val="36F77FC5"/>
    <w:rsid w:val="39871319"/>
    <w:rsid w:val="3B20969D"/>
    <w:rsid w:val="3BCAF0E8"/>
    <w:rsid w:val="3D45A107"/>
    <w:rsid w:val="3D6CB9B8"/>
    <w:rsid w:val="3D782AF3"/>
    <w:rsid w:val="3DC7B781"/>
    <w:rsid w:val="3E5A8D7C"/>
    <w:rsid w:val="3E8258AD"/>
    <w:rsid w:val="3EE092C8"/>
    <w:rsid w:val="3F01AB7A"/>
    <w:rsid w:val="3F39C44E"/>
    <w:rsid w:val="3F967DDF"/>
    <w:rsid w:val="3FF040F0"/>
    <w:rsid w:val="40C4E64B"/>
    <w:rsid w:val="41830AD7"/>
    <w:rsid w:val="41B03533"/>
    <w:rsid w:val="422D037A"/>
    <w:rsid w:val="432AA8AF"/>
    <w:rsid w:val="436E48D4"/>
    <w:rsid w:val="4376CCA4"/>
    <w:rsid w:val="43DDF053"/>
    <w:rsid w:val="45DA8E67"/>
    <w:rsid w:val="463F3C9A"/>
    <w:rsid w:val="469FF1CB"/>
    <w:rsid w:val="47069626"/>
    <w:rsid w:val="485F4BFE"/>
    <w:rsid w:val="48B16176"/>
    <w:rsid w:val="49D37932"/>
    <w:rsid w:val="4A7EF33A"/>
    <w:rsid w:val="4AB04637"/>
    <w:rsid w:val="4AB51246"/>
    <w:rsid w:val="4B39D4D0"/>
    <w:rsid w:val="4B8BFA85"/>
    <w:rsid w:val="4BB9966C"/>
    <w:rsid w:val="4BE5C592"/>
    <w:rsid w:val="4C2B4FD4"/>
    <w:rsid w:val="4C58B2CE"/>
    <w:rsid w:val="4DBF08C4"/>
    <w:rsid w:val="4F83F003"/>
    <w:rsid w:val="4FFB3D90"/>
    <w:rsid w:val="505AA5DF"/>
    <w:rsid w:val="5090F5B4"/>
    <w:rsid w:val="50E712FD"/>
    <w:rsid w:val="51A848C8"/>
    <w:rsid w:val="53679B3C"/>
    <w:rsid w:val="53818B39"/>
    <w:rsid w:val="54B58656"/>
    <w:rsid w:val="54D6626D"/>
    <w:rsid w:val="55424CD7"/>
    <w:rsid w:val="557B8EEF"/>
    <w:rsid w:val="55836279"/>
    <w:rsid w:val="5602F19B"/>
    <w:rsid w:val="565156B7"/>
    <w:rsid w:val="56A0A5FA"/>
    <w:rsid w:val="56D61F55"/>
    <w:rsid w:val="56F58E16"/>
    <w:rsid w:val="57ED2718"/>
    <w:rsid w:val="58178A4C"/>
    <w:rsid w:val="5A815FE8"/>
    <w:rsid w:val="5A82D47F"/>
    <w:rsid w:val="5BB0FD54"/>
    <w:rsid w:val="5BB64E99"/>
    <w:rsid w:val="5BE6F58E"/>
    <w:rsid w:val="5C94FF71"/>
    <w:rsid w:val="6011615A"/>
    <w:rsid w:val="62CB6524"/>
    <w:rsid w:val="63A7753E"/>
    <w:rsid w:val="63B67FC6"/>
    <w:rsid w:val="646725C2"/>
    <w:rsid w:val="65755F30"/>
    <w:rsid w:val="67801C07"/>
    <w:rsid w:val="68B42256"/>
    <w:rsid w:val="6976F60E"/>
    <w:rsid w:val="6A2B50BD"/>
    <w:rsid w:val="6B8B46A5"/>
    <w:rsid w:val="6C771C12"/>
    <w:rsid w:val="6CFD5CD4"/>
    <w:rsid w:val="6E7A79EC"/>
    <w:rsid w:val="70C67ED5"/>
    <w:rsid w:val="7257C12F"/>
    <w:rsid w:val="7324071B"/>
    <w:rsid w:val="74E69E97"/>
    <w:rsid w:val="762611A7"/>
    <w:rsid w:val="78221B43"/>
    <w:rsid w:val="783D0086"/>
    <w:rsid w:val="78827A73"/>
    <w:rsid w:val="78AD91AC"/>
    <w:rsid w:val="7AD14824"/>
    <w:rsid w:val="7BADFFCA"/>
    <w:rsid w:val="7C44D261"/>
    <w:rsid w:val="7D5E856D"/>
    <w:rsid w:val="7F8460A9"/>
    <w:rsid w:val="7FDFC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FF1CB"/>
  <w15:chartTrackingRefBased/>
  <w15:docId w15:val="{B3B8CD96-EFE3-4634-80E9-246AB098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343"/>
    <w:pPr>
      <w:spacing w:after="0" w:line="240" w:lineRule="auto"/>
      <w:outlineLvl w:val="0"/>
    </w:pPr>
    <w:rPr>
      <w:rFonts w:ascii="Times New Roman" w:hAnsi="Times New Roman" w:cs="Times New Roman"/>
      <w:color w:val="003C7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D97"/>
    <w:pPr>
      <w:spacing w:after="0" w:line="240" w:lineRule="auto"/>
      <w:outlineLvl w:val="1"/>
    </w:pPr>
    <w:rPr>
      <w:rFonts w:ascii="Times New Roman" w:hAnsi="Times New Roman" w:cs="Times New Roman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1949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1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37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6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CB"/>
  </w:style>
  <w:style w:type="paragraph" w:styleId="Footer">
    <w:name w:val="footer"/>
    <w:basedOn w:val="Normal"/>
    <w:link w:val="FooterChar"/>
    <w:uiPriority w:val="99"/>
    <w:unhideWhenUsed/>
    <w:rsid w:val="005B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CB"/>
  </w:style>
  <w:style w:type="character" w:customStyle="1" w:styleId="Heading2Char">
    <w:name w:val="Heading 2 Char"/>
    <w:basedOn w:val="DefaultParagraphFont"/>
    <w:link w:val="Heading2"/>
    <w:uiPriority w:val="9"/>
    <w:rsid w:val="005D6D97"/>
    <w:rPr>
      <w:rFonts w:ascii="Times New Roman" w:hAnsi="Times New Roman" w:cs="Times New Roman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0343"/>
    <w:rPr>
      <w:rFonts w:ascii="Times New Roman" w:hAnsi="Times New Roman" w:cs="Times New Roman"/>
      <w:color w:val="003C7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1949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">
    <w:name w:val="paragraph"/>
    <w:basedOn w:val="Normal"/>
    <w:rsid w:val="0049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92E4D"/>
  </w:style>
  <w:style w:type="character" w:customStyle="1" w:styleId="eop">
    <w:name w:val="eop"/>
    <w:basedOn w:val="DefaultParagraphFont"/>
    <w:rsid w:val="00492E4D"/>
  </w:style>
  <w:style w:type="character" w:customStyle="1" w:styleId="spellingerror">
    <w:name w:val="spellingerror"/>
    <w:basedOn w:val="DefaultParagraphFont"/>
    <w:rsid w:val="00492E4D"/>
  </w:style>
  <w:style w:type="character" w:customStyle="1" w:styleId="Heading4Char">
    <w:name w:val="Heading 4 Char"/>
    <w:basedOn w:val="DefaultParagraphFont"/>
    <w:link w:val="Heading4"/>
    <w:uiPriority w:val="9"/>
    <w:semiHidden/>
    <w:rsid w:val="00DB11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Style1">
    <w:name w:val="Style1"/>
    <w:uiPriority w:val="99"/>
    <w:rsid w:val="0054431C"/>
    <w:pPr>
      <w:numPr>
        <w:numId w:val="63"/>
      </w:numPr>
    </w:pPr>
  </w:style>
  <w:style w:type="numbering" w:customStyle="1" w:styleId="Style2">
    <w:name w:val="Style2"/>
    <w:uiPriority w:val="99"/>
    <w:rsid w:val="00160005"/>
    <w:pPr>
      <w:numPr>
        <w:numId w:val="64"/>
      </w:numPr>
    </w:pPr>
  </w:style>
  <w:style w:type="numbering" w:customStyle="1" w:styleId="Style3">
    <w:name w:val="Style3"/>
    <w:uiPriority w:val="99"/>
    <w:rsid w:val="00F83AD3"/>
    <w:pPr>
      <w:numPr>
        <w:numId w:val="66"/>
      </w:numPr>
    </w:pPr>
  </w:style>
  <w:style w:type="character" w:styleId="PageNumber">
    <w:name w:val="page number"/>
    <w:basedOn w:val="DefaultParagraphFont"/>
    <w:uiPriority w:val="99"/>
    <w:semiHidden/>
    <w:unhideWhenUsed/>
    <w:rsid w:val="00D85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65213E0D294880B0BB52E03D15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39BF-78B0-4B95-890A-FEFE6C9E4BBC}"/>
      </w:docPartPr>
      <w:docPartBody>
        <w:p w:rsidR="00000000" w:rsidRDefault="001F1ADE" w:rsidP="001F1ADE">
          <w:pPr>
            <w:pStyle w:val="6665213E0D294880B0BB52E03D151D7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DE"/>
    <w:rsid w:val="001F1ADE"/>
    <w:rsid w:val="00DA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65213E0D294880B0BB52E03D151D7A">
    <w:name w:val="6665213E0D294880B0BB52E03D151D7A"/>
    <w:rsid w:val="001F1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509374DB4B94684EA099F518C7A22" ma:contentTypeVersion="6" ma:contentTypeDescription="Create a new document." ma:contentTypeScope="" ma:versionID="1b2450cc473d0476b24fb6049eee21c6">
  <xsd:schema xmlns:xsd="http://www.w3.org/2001/XMLSchema" xmlns:xs="http://www.w3.org/2001/XMLSchema" xmlns:p="http://schemas.microsoft.com/office/2006/metadata/properties" xmlns:ns2="7ec0be3f-b236-462b-b68d-55bfdf8517bd" xmlns:ns3="8410143b-9028-478f-a589-cc2730675668" targetNamespace="http://schemas.microsoft.com/office/2006/metadata/properties" ma:root="true" ma:fieldsID="3e9485a91bea5a1087f04145a65b8a39" ns2:_="" ns3:_="">
    <xsd:import namespace="7ec0be3f-b236-462b-b68d-55bfdf8517bd"/>
    <xsd:import namespace="8410143b-9028-478f-a589-cc2730675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0be3f-b236-462b-b68d-55bfdf851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143b-9028-478f-a589-cc2730675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77C19-8141-4522-AEFA-7A413AE11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05A24-1CE4-446A-8EE0-FE7273058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0be3f-b236-462b-b68d-55bfdf8517bd"/>
    <ds:schemaRef ds:uri="8410143b-9028-478f-a589-cc2730675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A3E2F-AD1E-4431-A5C3-C271D5F93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BA4FD-E581-4C68-9FDE-151C4AFCD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8</Words>
  <Characters>28204</Characters>
  <Application>Microsoft Office Word</Application>
  <DocSecurity>4</DocSecurity>
  <Lines>235</Lines>
  <Paragraphs>66</Paragraphs>
  <ScaleCrop>false</ScaleCrop>
  <Company/>
  <LinksUpToDate>false</LinksUpToDate>
  <CharactersWithSpaces>3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ckelton, Ellen (DOE)</dc:creator>
  <cp:keywords/>
  <dc:description/>
  <cp:lastModifiedBy>Nogueras, Jill (DOE)</cp:lastModifiedBy>
  <cp:revision>240</cp:revision>
  <dcterms:created xsi:type="dcterms:W3CDTF">2024-05-21T22:32:00Z</dcterms:created>
  <dcterms:modified xsi:type="dcterms:W3CDTF">2024-06-0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509374DB4B94684EA099F518C7A22</vt:lpwstr>
  </property>
</Properties>
</file>